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4FF0" w14:textId="0E82F20C" w:rsidR="00374C01" w:rsidRPr="00D76C23" w:rsidRDefault="00772EA1" w:rsidP="00F86889">
      <w:pPr>
        <w:pStyle w:val="af5"/>
      </w:pPr>
      <w:r>
        <w:rPr>
          <w:rFonts w:hint="eastAsia"/>
        </w:rPr>
        <w:t xml:space="preserve"> </w:t>
      </w:r>
      <w:r w:rsidR="007764C8">
        <w:rPr>
          <w:rFonts w:hint="eastAsia"/>
        </w:rPr>
        <w:t xml:space="preserve"> </w:t>
      </w:r>
    </w:p>
    <w:tbl>
      <w:tblPr>
        <w:tblpPr w:leftFromText="180" w:rightFromText="180" w:vertAnchor="page" w:horzAnchor="margin" w:tblpXSpec="center" w:tblpY="769"/>
        <w:tblW w:w="150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956"/>
        <w:gridCol w:w="1729"/>
        <w:gridCol w:w="2552"/>
        <w:gridCol w:w="1871"/>
        <w:gridCol w:w="1956"/>
        <w:gridCol w:w="1418"/>
        <w:gridCol w:w="1276"/>
        <w:gridCol w:w="779"/>
        <w:gridCol w:w="638"/>
      </w:tblGrid>
      <w:tr w:rsidR="00BF1CEA" w14:paraId="0DF1C31F" w14:textId="77777777" w:rsidTr="00F84BE5">
        <w:trPr>
          <w:gridAfter w:val="1"/>
          <w:wAfter w:w="638" w:type="dxa"/>
          <w:trHeight w:val="221"/>
        </w:trPr>
        <w:tc>
          <w:tcPr>
            <w:tcW w:w="1441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1A82D4" w14:textId="2AA76CED" w:rsidR="00BF1CEA" w:rsidRPr="00B443CC" w:rsidRDefault="00BF1CEA" w:rsidP="00BF1CEA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443C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市</w:t>
            </w:r>
            <w:r w:rsidRPr="00B443C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經國國民中學1</w:t>
            </w:r>
            <w:r w:rsidR="00E0009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0838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</w:t>
            </w:r>
            <w:r w:rsidRPr="00B443C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年度第</w:t>
            </w:r>
            <w:r w:rsidR="00B5065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二</w:t>
            </w:r>
            <w:r w:rsidRPr="00B443C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期學校行事曆</w:t>
            </w:r>
          </w:p>
          <w:p w14:paraId="2419D449" w14:textId="77777777" w:rsidR="00BF1CEA" w:rsidRPr="0070406F" w:rsidRDefault="00BF1CEA" w:rsidP="00BF1CEA">
            <w:pPr>
              <w:ind w:firstLineChars="200" w:firstLine="40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﹙</w:t>
            </w:r>
            <w:r w:rsidRPr="00114C6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各處室請用不同顏色註記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:教務處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學務</w:t>
            </w:r>
            <w:r w:rsidRPr="003B6057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處</w:t>
            </w:r>
            <w:r w:rsidRPr="004551E2">
              <w:rPr>
                <w:rFonts w:ascii="標楷體" w:eastAsia="標楷體" w:hAnsi="標楷體" w:hint="eastAsia"/>
                <w:b/>
                <w:color w:val="800080"/>
                <w:sz w:val="20"/>
                <w:szCs w:val="20"/>
              </w:rPr>
              <w:t>總務處</w:t>
            </w:r>
            <w:r w:rsidRPr="004551E2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輔導室</w:t>
            </w:r>
            <w:r w:rsidRPr="008B6A89">
              <w:rPr>
                <w:rFonts w:ascii="標楷體" w:eastAsia="標楷體" w:hAnsi="標楷體" w:hint="eastAsia"/>
                <w:b/>
                <w:color w:val="FF66FF"/>
                <w:sz w:val="20"/>
                <w:szCs w:val="20"/>
              </w:rPr>
              <w:t>人事室</w:t>
            </w:r>
            <w:r w:rsidR="00B42C42" w:rsidRPr="00B42C42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創客中心</w:t>
            </w:r>
            <w:r w:rsidRPr="00E2633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﹚</w:t>
            </w:r>
          </w:p>
        </w:tc>
      </w:tr>
      <w:tr w:rsidR="00283B56" w14:paraId="2CCBEA55" w14:textId="77777777" w:rsidTr="008652E7">
        <w:trPr>
          <w:trHeight w:val="221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7447F" w14:textId="77777777" w:rsidR="00283B56" w:rsidRPr="00173AF9" w:rsidRDefault="00283B56" w:rsidP="00283B56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B7382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一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B24FB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69A9D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61C08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四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E0BB7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五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436CA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FF0000"/>
                <w:sz w:val="16"/>
                <w:szCs w:val="12"/>
              </w:rPr>
              <w:t>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6858C" w14:textId="77777777" w:rsidR="00283B56" w:rsidRPr="00173AF9" w:rsidRDefault="00283B56" w:rsidP="00E97109">
            <w:pPr>
              <w:spacing w:line="140" w:lineRule="exact"/>
              <w:ind w:firstLineChars="250" w:firstLine="400"/>
              <w:rPr>
                <w:b/>
                <w:color w:val="FF0000"/>
                <w:sz w:val="16"/>
              </w:rPr>
            </w:pPr>
            <w:r w:rsidRPr="00173AF9">
              <w:rPr>
                <w:rFonts w:ascii="標楷體" w:eastAsia="標楷體" w:hAnsi="標楷體" w:hint="eastAsia"/>
                <w:b/>
                <w:color w:val="FF0000"/>
                <w:sz w:val="16"/>
                <w:szCs w:val="12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E4578" w14:textId="77777777" w:rsidR="00283B56" w:rsidRPr="00173AF9" w:rsidRDefault="00283B56" w:rsidP="00E9710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173AF9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重 要 行 事</w:t>
            </w:r>
          </w:p>
        </w:tc>
      </w:tr>
      <w:tr w:rsidR="00B72E8C" w14:paraId="434A0AB3" w14:textId="77777777" w:rsidTr="008652E7">
        <w:trPr>
          <w:trHeight w:val="468"/>
        </w:trPr>
        <w:tc>
          <w:tcPr>
            <w:tcW w:w="879" w:type="dxa"/>
            <w:vMerge w:val="restart"/>
            <w:vAlign w:val="center"/>
          </w:tcPr>
          <w:p w14:paraId="25E97B46" w14:textId="66E2F223" w:rsidR="00B72E8C" w:rsidRPr="009F0956" w:rsidRDefault="00B72E8C" w:rsidP="00B72E8C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寒</w:t>
            </w:r>
            <w:r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  <w:t>假</w:t>
            </w:r>
          </w:p>
        </w:tc>
        <w:tc>
          <w:tcPr>
            <w:tcW w:w="1956" w:type="dxa"/>
          </w:tcPr>
          <w:p w14:paraId="4F2CBE50" w14:textId="5A9D1FEC" w:rsidR="00DB7038" w:rsidRPr="00DB7038" w:rsidRDefault="0008383E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729" w:type="dxa"/>
          </w:tcPr>
          <w:p w14:paraId="703006A3" w14:textId="77777777" w:rsidR="00B72E8C" w:rsidRDefault="0008383E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1</w:t>
            </w:r>
          </w:p>
          <w:p w14:paraId="169164E7" w14:textId="67718889" w:rsidR="007F7762" w:rsidRPr="00DB7038" w:rsidRDefault="007F7762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寒假學藝活動</w:t>
            </w:r>
          </w:p>
        </w:tc>
        <w:tc>
          <w:tcPr>
            <w:tcW w:w="2552" w:type="dxa"/>
          </w:tcPr>
          <w:p w14:paraId="288848AA" w14:textId="77777777" w:rsidR="007F7762" w:rsidRDefault="0008383E" w:rsidP="00882D91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2</w:t>
            </w:r>
          </w:p>
          <w:p w14:paraId="6D26AD8B" w14:textId="6DA9DCCB" w:rsidR="00C42A6A" w:rsidRDefault="007F7762" w:rsidP="00882D91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寒假學藝活動</w:t>
            </w:r>
          </w:p>
          <w:p w14:paraId="30758C84" w14:textId="53311583" w:rsidR="00BE404C" w:rsidRPr="00BE404C" w:rsidRDefault="00BE404C" w:rsidP="00882D91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BE404C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自傷自殺防治中階課程</w:t>
            </w: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(高國中場)</w:t>
            </w:r>
          </w:p>
        </w:tc>
        <w:tc>
          <w:tcPr>
            <w:tcW w:w="1871" w:type="dxa"/>
          </w:tcPr>
          <w:p w14:paraId="1795ECCB" w14:textId="77777777" w:rsidR="007F7762" w:rsidRDefault="0008383E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3</w:t>
            </w:r>
          </w:p>
          <w:p w14:paraId="0FCE27D0" w14:textId="506A42EA" w:rsidR="00882D91" w:rsidRDefault="007F7762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寒假學藝活動</w:t>
            </w:r>
          </w:p>
          <w:p w14:paraId="5DDA6DEE" w14:textId="72DA217D" w:rsidR="00BE404C" w:rsidRPr="00882D91" w:rsidRDefault="00BE404C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BE404C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自傷自殺防治中階課程</w:t>
            </w: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(高國中場)</w:t>
            </w:r>
          </w:p>
        </w:tc>
        <w:tc>
          <w:tcPr>
            <w:tcW w:w="1956" w:type="dxa"/>
          </w:tcPr>
          <w:p w14:paraId="15177C46" w14:textId="77777777" w:rsidR="00B72E8C" w:rsidRDefault="0008383E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4</w:t>
            </w:r>
          </w:p>
          <w:p w14:paraId="1FB8392D" w14:textId="41074EE3" w:rsidR="007F7762" w:rsidRPr="00DB7038" w:rsidRDefault="007F7762" w:rsidP="001C755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寒假學藝活動</w:t>
            </w:r>
          </w:p>
        </w:tc>
        <w:tc>
          <w:tcPr>
            <w:tcW w:w="1418" w:type="dxa"/>
          </w:tcPr>
          <w:p w14:paraId="79763488" w14:textId="009C62FB" w:rsidR="00B72E8C" w:rsidRPr="00DB7038" w:rsidRDefault="0008383E" w:rsidP="001C7556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5</w:t>
            </w:r>
          </w:p>
        </w:tc>
        <w:tc>
          <w:tcPr>
            <w:tcW w:w="1276" w:type="dxa"/>
          </w:tcPr>
          <w:p w14:paraId="46CA46A8" w14:textId="033652A3" w:rsidR="00B72E8C" w:rsidRPr="00DB7038" w:rsidRDefault="0008383E" w:rsidP="001C7556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14:paraId="5905819B" w14:textId="77777777" w:rsidR="00B72E8C" w:rsidRPr="00DF000D" w:rsidRDefault="00B72E8C" w:rsidP="001C7556">
            <w:pPr>
              <w:spacing w:line="140" w:lineRule="exact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08383E" w14:paraId="5431C7F8" w14:textId="77777777" w:rsidTr="008652E7">
        <w:trPr>
          <w:trHeight w:val="468"/>
        </w:trPr>
        <w:tc>
          <w:tcPr>
            <w:tcW w:w="879" w:type="dxa"/>
            <w:vMerge/>
            <w:vAlign w:val="center"/>
          </w:tcPr>
          <w:p w14:paraId="0A894461" w14:textId="46F74FCB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</w:p>
        </w:tc>
        <w:tc>
          <w:tcPr>
            <w:tcW w:w="1956" w:type="dxa"/>
          </w:tcPr>
          <w:p w14:paraId="4F10FE6D" w14:textId="4A649517" w:rsidR="0008383E" w:rsidRPr="00D07C2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7</w:t>
            </w:r>
          </w:p>
        </w:tc>
        <w:tc>
          <w:tcPr>
            <w:tcW w:w="1729" w:type="dxa"/>
          </w:tcPr>
          <w:p w14:paraId="5D1DB793" w14:textId="77777777" w:rsidR="0008383E" w:rsidRPr="00D07C2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8</w:t>
            </w:r>
          </w:p>
          <w:p w14:paraId="59FD767C" w14:textId="581857E5" w:rsidR="0008383E" w:rsidRPr="00D07C2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除夕</w:t>
            </w:r>
          </w:p>
        </w:tc>
        <w:tc>
          <w:tcPr>
            <w:tcW w:w="2552" w:type="dxa"/>
          </w:tcPr>
          <w:p w14:paraId="589FB9D4" w14:textId="77777777" w:rsidR="0008383E" w:rsidRPr="00D07C2E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29</w:t>
            </w:r>
          </w:p>
          <w:p w14:paraId="6BB7598C" w14:textId="02A8E159" w:rsidR="0008383E" w:rsidRPr="00D07C2E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初一</w:t>
            </w:r>
          </w:p>
        </w:tc>
        <w:tc>
          <w:tcPr>
            <w:tcW w:w="1871" w:type="dxa"/>
          </w:tcPr>
          <w:p w14:paraId="0F71D24B" w14:textId="77777777" w:rsidR="0008383E" w:rsidRPr="00D07C2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30</w:t>
            </w:r>
          </w:p>
          <w:p w14:paraId="555C69B3" w14:textId="1C9D3C73" w:rsidR="0008383E" w:rsidRPr="00D07C2E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初二</w:t>
            </w:r>
          </w:p>
        </w:tc>
        <w:tc>
          <w:tcPr>
            <w:tcW w:w="1956" w:type="dxa"/>
          </w:tcPr>
          <w:p w14:paraId="19761DE1" w14:textId="5E16E0DB" w:rsidR="0008383E" w:rsidRPr="00D07C2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31</w:t>
            </w:r>
          </w:p>
          <w:p w14:paraId="554FE63F" w14:textId="1E37CF42" w:rsidR="0008383E" w:rsidRPr="00D07C2E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初三</w:t>
            </w:r>
          </w:p>
        </w:tc>
        <w:tc>
          <w:tcPr>
            <w:tcW w:w="1418" w:type="dxa"/>
          </w:tcPr>
          <w:p w14:paraId="25FAD343" w14:textId="77777777" w:rsidR="0008383E" w:rsidRPr="00D07C2E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hint="eastAsia"/>
                <w:b/>
                <w:color w:val="FF0000"/>
                <w:sz w:val="12"/>
                <w:szCs w:val="12"/>
                <w:bdr w:val="single" w:sz="4" w:space="0" w:color="auto"/>
              </w:rPr>
              <w:t>2月</w:t>
            </w:r>
            <w:r w:rsidRPr="00D07C2E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1</w:t>
            </w:r>
          </w:p>
          <w:p w14:paraId="54E3BC70" w14:textId="6E23B684" w:rsidR="0008383E" w:rsidRPr="00D07C2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D07C2E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初四</w:t>
            </w:r>
          </w:p>
        </w:tc>
        <w:tc>
          <w:tcPr>
            <w:tcW w:w="1276" w:type="dxa"/>
          </w:tcPr>
          <w:p w14:paraId="736FB128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</w:p>
          <w:p w14:paraId="3FC0FC2A" w14:textId="643BD67A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初五</w:t>
            </w:r>
          </w:p>
        </w:tc>
        <w:tc>
          <w:tcPr>
            <w:tcW w:w="1417" w:type="dxa"/>
            <w:gridSpan w:val="2"/>
            <w:vAlign w:val="center"/>
          </w:tcPr>
          <w:p w14:paraId="6996AB2D" w14:textId="77777777" w:rsidR="0008383E" w:rsidRPr="009E6727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08383E" w14:paraId="3C1AE600" w14:textId="77777777" w:rsidTr="008652E7">
        <w:trPr>
          <w:trHeight w:val="469"/>
        </w:trPr>
        <w:tc>
          <w:tcPr>
            <w:tcW w:w="879" w:type="dxa"/>
            <w:vMerge/>
            <w:vAlign w:val="center"/>
          </w:tcPr>
          <w:p w14:paraId="14D16125" w14:textId="1FEA7BF4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</w:p>
        </w:tc>
        <w:tc>
          <w:tcPr>
            <w:tcW w:w="1956" w:type="dxa"/>
          </w:tcPr>
          <w:p w14:paraId="71997CF4" w14:textId="08BAB2B7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729" w:type="dxa"/>
          </w:tcPr>
          <w:p w14:paraId="5E04578F" w14:textId="7D66C828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552" w:type="dxa"/>
          </w:tcPr>
          <w:p w14:paraId="7D89BD01" w14:textId="6B1990C7" w:rsidR="0008383E" w:rsidRPr="0008383E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8383E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1871" w:type="dxa"/>
          </w:tcPr>
          <w:p w14:paraId="292D08FA" w14:textId="4ED41203" w:rsidR="0008383E" w:rsidRPr="0008383E" w:rsidRDefault="0008383E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956" w:type="dxa"/>
          </w:tcPr>
          <w:p w14:paraId="1A8108F6" w14:textId="77777777" w:rsidR="00FD5E92" w:rsidRDefault="0008383E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7</w:t>
            </w:r>
          </w:p>
          <w:p w14:paraId="7F5DB88A" w14:textId="0201CF79" w:rsidR="0008383E" w:rsidRDefault="005B71A9" w:rsidP="0008383E">
            <w:pPr>
              <w:rPr>
                <w:rFonts w:ascii="標楷體" w:eastAsia="標楷體" w:hAnsi="標楷體"/>
                <w:b/>
                <w:bCs/>
                <w:color w:val="00B050"/>
                <w:sz w:val="12"/>
                <w:szCs w:val="12"/>
              </w:rPr>
            </w:pPr>
            <w:r w:rsidRPr="005B71A9">
              <w:rPr>
                <w:rFonts w:ascii="標楷體" w:eastAsia="標楷體" w:hAnsi="標楷體" w:hint="eastAsia"/>
                <w:b/>
                <w:bCs/>
                <w:color w:val="00B050"/>
                <w:sz w:val="12"/>
                <w:szCs w:val="12"/>
              </w:rPr>
              <w:t>技藝教育育樂營</w:t>
            </w:r>
          </w:p>
          <w:p w14:paraId="7C23C482" w14:textId="0842DF89" w:rsidR="00F8250B" w:rsidRPr="00C2419D" w:rsidRDefault="00F84BE5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九年級學力倍增</w:t>
            </w:r>
            <w:r w:rsidR="00F8250B" w:rsidRPr="00D3386E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國文講座</w:t>
            </w:r>
            <w:r w:rsidR="00F8250B" w:rsidRPr="00C2419D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300-1700</w:t>
            </w:r>
          </w:p>
        </w:tc>
        <w:tc>
          <w:tcPr>
            <w:tcW w:w="1418" w:type="dxa"/>
          </w:tcPr>
          <w:p w14:paraId="0336A5EB" w14:textId="5D6E16A7" w:rsidR="0008383E" w:rsidRPr="001F2DD8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1F2DD8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76" w:type="dxa"/>
          </w:tcPr>
          <w:p w14:paraId="6287D10E" w14:textId="6367EAF1" w:rsidR="0008383E" w:rsidRPr="00DB7038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0F6BF822" w14:textId="14AC7B57" w:rsidR="0008383E" w:rsidRPr="009E6727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08383E" w14:paraId="47E37BC4" w14:textId="77777777" w:rsidTr="008652E7">
        <w:trPr>
          <w:trHeight w:val="359"/>
        </w:trPr>
        <w:tc>
          <w:tcPr>
            <w:tcW w:w="879" w:type="dxa"/>
            <w:vAlign w:val="center"/>
          </w:tcPr>
          <w:p w14:paraId="6EF669EF" w14:textId="5E02259D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一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1F889585" w14:textId="3C4CD4A9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0</w:t>
            </w:r>
          </w:p>
          <w:p w14:paraId="6A871DAA" w14:textId="07BFDA1E" w:rsidR="0061056E" w:rsidRPr="0061056E" w:rsidRDefault="0061056E" w:rsidP="0061056E">
            <w:pPr>
              <w:rPr>
                <w:rFonts w:ascii="標楷體" w:eastAsia="標楷體" w:hAnsi="標楷體" w:cs="新細明體"/>
                <w:b/>
                <w:color w:val="0000FF"/>
                <w:sz w:val="12"/>
                <w:szCs w:val="12"/>
              </w:rPr>
            </w:pPr>
            <w:r w:rsidRPr="0061056E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全校返校（7</w:t>
            </w:r>
            <w:r w:rsidRPr="0061056E">
              <w:rPr>
                <w:rFonts w:ascii="標楷體" w:eastAsia="標楷體" w:hAnsi="標楷體" w:cs="新細明體"/>
                <w:b/>
                <w:color w:val="0000FF"/>
                <w:sz w:val="12"/>
                <w:szCs w:val="12"/>
              </w:rPr>
              <w:t>-9</w:t>
            </w:r>
            <w:r w:rsidRPr="0061056E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年級）</w:t>
            </w:r>
            <w:r w:rsidRPr="0061056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8:</w:t>
            </w:r>
            <w:r w:rsidRPr="0061056E"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0</w:t>
            </w:r>
            <w:r w:rsidRPr="0061056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0-10:</w:t>
            </w:r>
            <w:r w:rsidRPr="0061056E"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0</w:t>
            </w:r>
            <w:r w:rsidRPr="0061056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0</w:t>
            </w:r>
          </w:p>
          <w:p w14:paraId="7D72666F" w14:textId="0BC5C802" w:rsidR="006465A0" w:rsidRDefault="006465A0" w:rsidP="0008383E">
            <w:pPr>
              <w:rPr>
                <w:rFonts w:ascii="標楷體" w:eastAsia="標楷體" w:hAnsi="標楷體"/>
                <w:b/>
                <w:color w:val="800080"/>
                <w:sz w:val="12"/>
                <w:szCs w:val="12"/>
              </w:rPr>
            </w:pP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期初校務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</w:t>
            </w:r>
            <w:r w:rsidR="00A3287B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15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-11：30)</w:t>
            </w:r>
          </w:p>
          <w:p w14:paraId="1C1264C6" w14:textId="788C427E" w:rsidR="003C573D" w:rsidRPr="003C573D" w:rsidRDefault="003C573D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3C573D">
              <w:rPr>
                <w:rFonts w:ascii="標楷體" w:eastAsia="標楷體" w:hAnsi="標楷體" w:hint="eastAsia"/>
                <w:b/>
                <w:sz w:val="12"/>
                <w:szCs w:val="12"/>
              </w:rPr>
              <w:t>藝文書香教育參訪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活</w:t>
            </w:r>
            <w:r w:rsidRPr="003C573D">
              <w:rPr>
                <w:rFonts w:ascii="標楷體" w:eastAsia="標楷體" w:hAnsi="標楷體" w:hint="eastAsia"/>
                <w:b/>
                <w:sz w:val="12"/>
                <w:szCs w:val="12"/>
              </w:rPr>
              <w:t>動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(12-16時)</w:t>
            </w:r>
          </w:p>
        </w:tc>
        <w:tc>
          <w:tcPr>
            <w:tcW w:w="1729" w:type="dxa"/>
          </w:tcPr>
          <w:p w14:paraId="7936458F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1</w:t>
            </w:r>
          </w:p>
          <w:p w14:paraId="7D331FAA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30717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  <w:highlight w:val="yellow"/>
              </w:rPr>
              <w:t>開學日</w:t>
            </w:r>
          </w:p>
          <w:p w14:paraId="2D52C4E7" w14:textId="77777777" w:rsidR="0061056E" w:rsidRPr="0061056E" w:rsidRDefault="0061056E" w:rsidP="0061056E">
            <w:pPr>
              <w:rPr>
                <w:rFonts w:ascii="標楷體" w:eastAsia="標楷體" w:hAnsi="標楷體" w:cs="新細明體"/>
                <w:b/>
                <w:color w:val="0000FF"/>
                <w:sz w:val="12"/>
                <w:szCs w:val="12"/>
              </w:rPr>
            </w:pPr>
            <w:r w:rsidRPr="0061056E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始業式</w:t>
            </w:r>
            <w:r w:rsidRPr="0061056E">
              <w:rPr>
                <w:rFonts w:ascii="標楷體" w:eastAsia="標楷體" w:hAnsi="標楷體" w:cs="新細明體"/>
                <w:b/>
                <w:color w:val="0000FF"/>
                <w:sz w:val="12"/>
                <w:szCs w:val="12"/>
              </w:rPr>
              <w:t>(</w:t>
            </w:r>
            <w:r w:rsidRPr="0061056E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第一節)</w:t>
            </w:r>
          </w:p>
          <w:p w14:paraId="08B0C04C" w14:textId="713615D3" w:rsidR="0061056E" w:rsidRPr="0008383E" w:rsidRDefault="0061056E" w:rsidP="0061056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61056E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第二節</w:t>
            </w:r>
            <w:r w:rsidR="008B68BC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起</w:t>
            </w:r>
            <w:r w:rsidRPr="0061056E">
              <w:rPr>
                <w:rFonts w:ascii="標楷體" w:eastAsia="標楷體" w:hAnsi="標楷體" w:cs="新細明體" w:hint="eastAsia"/>
                <w:b/>
                <w:color w:val="0000FF"/>
                <w:sz w:val="12"/>
                <w:szCs w:val="12"/>
              </w:rPr>
              <w:t>正常上課</w:t>
            </w:r>
          </w:p>
        </w:tc>
        <w:tc>
          <w:tcPr>
            <w:tcW w:w="2552" w:type="dxa"/>
          </w:tcPr>
          <w:p w14:paraId="0542FBAA" w14:textId="6C891FC9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2</w:t>
            </w:r>
          </w:p>
          <w:p w14:paraId="6395642B" w14:textId="73109E07" w:rsidR="008B68BC" w:rsidRPr="008B68BC" w:rsidRDefault="008B68BC" w:rsidP="008B68BC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781B5F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幹部訓練(</w:t>
            </w:r>
            <w:r w:rsidRPr="00781B5F"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07:50)</w:t>
            </w:r>
          </w:p>
          <w:p w14:paraId="25104853" w14:textId="40E03FF9" w:rsidR="00352F4A" w:rsidRPr="00352F4A" w:rsidRDefault="00352F4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加強班開始</w:t>
            </w:r>
          </w:p>
          <w:p w14:paraId="12589B8F" w14:textId="413775EA" w:rsidR="00237E0A" w:rsidRP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1</w:t>
            </w:r>
          </w:p>
          <w:p w14:paraId="16EC56BA" w14:textId="4707247C" w:rsidR="00A009B9" w:rsidRPr="00A009B9" w:rsidRDefault="00A009B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1</w:t>
            </w:r>
          </w:p>
        </w:tc>
        <w:tc>
          <w:tcPr>
            <w:tcW w:w="1871" w:type="dxa"/>
          </w:tcPr>
          <w:p w14:paraId="3272E77A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07C2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3</w:t>
            </w:r>
          </w:p>
          <w:p w14:paraId="52F784CB" w14:textId="7F7B39C8" w:rsidR="009877E5" w:rsidRPr="008B68BC" w:rsidRDefault="009877E5" w:rsidP="009877E5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繳交社團選填志願名單（7、8年級）</w:t>
            </w:r>
          </w:p>
          <w:p w14:paraId="03C7DF96" w14:textId="69C84D93" w:rsidR="009877E5" w:rsidRPr="00D07C2E" w:rsidRDefault="009877E5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25D931F2" w14:textId="58A0FCC0" w:rsidR="0008383E" w:rsidRPr="00DB7038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8" w:type="dxa"/>
          </w:tcPr>
          <w:p w14:paraId="68F50314" w14:textId="1CE63F2A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14:paraId="1A8400F7" w14:textId="75468A57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14:paraId="7EA981BF" w14:textId="6CA772D7" w:rsidR="0008383E" w:rsidRPr="00DF000D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領域會議(一)</w:t>
            </w:r>
          </w:p>
        </w:tc>
      </w:tr>
      <w:tr w:rsidR="0008383E" w14:paraId="5458A205" w14:textId="77777777" w:rsidTr="008652E7">
        <w:trPr>
          <w:trHeight w:val="118"/>
        </w:trPr>
        <w:tc>
          <w:tcPr>
            <w:tcW w:w="879" w:type="dxa"/>
            <w:vAlign w:val="center"/>
          </w:tcPr>
          <w:p w14:paraId="7D0FDFF2" w14:textId="4D17FD16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二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747AC0E5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7</w:t>
            </w:r>
          </w:p>
          <w:p w14:paraId="069C1FAE" w14:textId="7A4DA0AD" w:rsidR="00AD37BC" w:rsidRDefault="00AD37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hint="eastAsia"/>
                <w:b/>
                <w:sz w:val="12"/>
                <w:szCs w:val="12"/>
              </w:rPr>
              <w:t>第八節輔導課</w:t>
            </w: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開始</w:t>
            </w:r>
          </w:p>
          <w:p w14:paraId="32F8C0D2" w14:textId="7185CD37" w:rsidR="001C6DCF" w:rsidRDefault="001C6DCF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夜自習開始</w:t>
            </w:r>
          </w:p>
          <w:p w14:paraId="351EB935" w14:textId="79BEF189" w:rsidR="009877E5" w:rsidRDefault="00565895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聯課活動</w:t>
            </w:r>
            <w:r w:rsidR="009877E5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二次選社（午休時間）</w:t>
            </w:r>
          </w:p>
          <w:p w14:paraId="17223079" w14:textId="0C09F8BB" w:rsidR="00A44CBA" w:rsidRPr="00505F92" w:rsidRDefault="00A44CB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781B5F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冊封面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徵稿</w:t>
            </w:r>
            <w:r w:rsidRPr="00781B5F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收件開始</w:t>
            </w:r>
          </w:p>
        </w:tc>
        <w:tc>
          <w:tcPr>
            <w:tcW w:w="1729" w:type="dxa"/>
          </w:tcPr>
          <w:p w14:paraId="37C720DD" w14:textId="77777777" w:rsidR="003A7615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8</w:t>
            </w:r>
          </w:p>
          <w:p w14:paraId="7A566343" w14:textId="77FC536F" w:rsidR="003A7615" w:rsidRPr="008B68BC" w:rsidRDefault="003A7615" w:rsidP="003A7615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1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14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學年度八年級隔宿露營籌備會</w:t>
            </w:r>
            <w:r w:rsidRPr="00781B5F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(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12</w:t>
            </w:r>
            <w:r w:rsidRPr="00781B5F"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: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4</w:t>
            </w:r>
            <w:r w:rsidRPr="00781B5F"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會議室</w:t>
            </w:r>
            <w:r w:rsidRPr="00781B5F"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)</w:t>
            </w:r>
          </w:p>
          <w:p w14:paraId="06624282" w14:textId="7C1FAE17" w:rsidR="004941A0" w:rsidRDefault="004941A0" w:rsidP="004941A0">
            <w:pPr>
              <w:rPr>
                <w:rFonts w:ascii="標楷體" w:eastAsia="標楷體" w:hAnsi="標楷體"/>
                <w:b/>
                <w:color w:val="80008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  <w:p w14:paraId="516C41B3" w14:textId="4F0617AD" w:rsidR="003A7615" w:rsidRPr="00505F92" w:rsidRDefault="003A7615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</w:tcPr>
          <w:p w14:paraId="41213F60" w14:textId="7EE7DA59" w:rsidR="0008383E" w:rsidRDefault="0008383E" w:rsidP="0008383E">
            <w:pPr>
              <w:rPr>
                <w:rFonts w:ascii="標楷體" w:eastAsia="標楷體" w:hAnsi="標楷體"/>
                <w:b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12"/>
                <w:szCs w:val="12"/>
              </w:rPr>
              <w:t>19</w:t>
            </w:r>
          </w:p>
          <w:p w14:paraId="1FB073A2" w14:textId="15865EAA" w:rsidR="00A52583" w:rsidRPr="00505F92" w:rsidRDefault="00A52583" w:rsidP="0008383E">
            <w:pPr>
              <w:rPr>
                <w:rFonts w:ascii="標楷體" w:eastAsia="標楷體" w:hAnsi="標楷體"/>
                <w:b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12"/>
                <w:szCs w:val="12"/>
              </w:rPr>
              <w:t>就學補助會議</w:t>
            </w:r>
          </w:p>
          <w:p w14:paraId="02252087" w14:textId="6633BEFE" w:rsidR="0008383E" w:rsidRDefault="0008383E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05F92">
              <w:rPr>
                <w:rFonts w:ascii="標楷體" w:eastAsia="標楷體" w:hAnsi="標楷體" w:hint="eastAsia"/>
                <w:b/>
                <w:bCs/>
                <w:sz w:val="12"/>
                <w:szCs w:val="12"/>
                <w:highlight w:val="yellow"/>
              </w:rPr>
              <w:t>複習考(1-5册)</w:t>
            </w:r>
          </w:p>
          <w:p w14:paraId="48CCC983" w14:textId="77777777" w:rsid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1</w:t>
            </w:r>
          </w:p>
          <w:p w14:paraId="19C7408D" w14:textId="7412BE4C" w:rsidR="00A44CBA" w:rsidRPr="00A44CBA" w:rsidRDefault="00A44CBA" w:rsidP="00A44CB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871" w:type="dxa"/>
          </w:tcPr>
          <w:p w14:paraId="22576DD5" w14:textId="7D369727" w:rsidR="0008383E" w:rsidRDefault="0008383E" w:rsidP="0008383E">
            <w:pPr>
              <w:rPr>
                <w:rFonts w:ascii="標楷體" w:eastAsia="標楷體" w:hAnsi="標楷體"/>
                <w:b/>
                <w:kern w:val="0"/>
                <w:sz w:val="12"/>
                <w:szCs w:val="12"/>
              </w:rPr>
            </w:pPr>
            <w:r w:rsidRPr="00505F92">
              <w:rPr>
                <w:rFonts w:ascii="標楷體" w:eastAsia="標楷體" w:hAnsi="標楷體" w:hint="eastAsia"/>
                <w:b/>
                <w:kern w:val="0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/>
                <w:kern w:val="0"/>
                <w:sz w:val="12"/>
                <w:szCs w:val="12"/>
              </w:rPr>
              <w:t>0</w:t>
            </w:r>
          </w:p>
          <w:p w14:paraId="5088139B" w14:textId="4423214E" w:rsidR="0008383E" w:rsidRPr="00505F92" w:rsidRDefault="0008383E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505F92">
              <w:rPr>
                <w:rFonts w:ascii="標楷體" w:eastAsia="標楷體" w:hAnsi="標楷體" w:hint="eastAsia"/>
                <w:b/>
                <w:bCs/>
                <w:sz w:val="12"/>
                <w:szCs w:val="12"/>
                <w:highlight w:val="yellow"/>
              </w:rPr>
              <w:t>複習考(1-5册)</w:t>
            </w:r>
            <w:r w:rsidRPr="00505F92">
              <w:rPr>
                <w:rFonts w:ascii="標楷體" w:eastAsia="標楷體" w:hAnsi="標楷體"/>
                <w:b/>
                <w:bCs/>
                <w:sz w:val="12"/>
                <w:szCs w:val="12"/>
              </w:rPr>
              <w:t xml:space="preserve"> </w:t>
            </w:r>
          </w:p>
          <w:p w14:paraId="1663C8A1" w14:textId="7A37FCC3" w:rsidR="0008383E" w:rsidRPr="00505F92" w:rsidRDefault="0008383E" w:rsidP="0008383E">
            <w:pPr>
              <w:rPr>
                <w:rFonts w:ascii="標楷體" w:eastAsia="標楷體" w:hAnsi="標楷體"/>
                <w:b/>
                <w:kern w:val="0"/>
                <w:sz w:val="12"/>
                <w:szCs w:val="12"/>
              </w:rPr>
            </w:pPr>
          </w:p>
        </w:tc>
        <w:tc>
          <w:tcPr>
            <w:tcW w:w="1956" w:type="dxa"/>
          </w:tcPr>
          <w:p w14:paraId="4AF99648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1</w:t>
            </w:r>
          </w:p>
          <w:p w14:paraId="3D3313D2" w14:textId="47AE065C" w:rsidR="00E31A4E" w:rsidRPr="00E31A4E" w:rsidRDefault="00E31A4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文抽背</w:t>
            </w:r>
          </w:p>
          <w:p w14:paraId="67E42D61" w14:textId="0526D12B" w:rsidR="00A44CBA" w:rsidRPr="00BA1914" w:rsidRDefault="00A44CB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繳交服務學習時數本及統計表</w:t>
            </w:r>
          </w:p>
        </w:tc>
        <w:tc>
          <w:tcPr>
            <w:tcW w:w="1418" w:type="dxa"/>
          </w:tcPr>
          <w:p w14:paraId="1BB8E127" w14:textId="0D728ADB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2</w:t>
            </w:r>
            <w:r w:rsidR="006B088C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37ADDD59" w14:textId="4A193D7B" w:rsidR="0008383E" w:rsidRPr="00DB7038" w:rsidRDefault="009D76EF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小六新生</w:t>
            </w:r>
            <w:r w:rsidR="00D228EA" w:rsidRPr="00993371"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  <w:t>家長參觀日</w:t>
            </w:r>
          </w:p>
        </w:tc>
        <w:tc>
          <w:tcPr>
            <w:tcW w:w="1276" w:type="dxa"/>
          </w:tcPr>
          <w:p w14:paraId="24116385" w14:textId="5295F5F1" w:rsidR="0008383E" w:rsidRPr="00DB7038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14:paraId="4A23A408" w14:textId="31CC1DC9" w:rsidR="0008383E" w:rsidRPr="009E6727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寒假作業抽查</w:t>
            </w:r>
          </w:p>
        </w:tc>
      </w:tr>
      <w:tr w:rsidR="0008383E" w14:paraId="4C7E3304" w14:textId="77777777" w:rsidTr="008652E7">
        <w:trPr>
          <w:trHeight w:val="707"/>
        </w:trPr>
        <w:tc>
          <w:tcPr>
            <w:tcW w:w="879" w:type="dxa"/>
            <w:vAlign w:val="center"/>
          </w:tcPr>
          <w:p w14:paraId="674C6EDC" w14:textId="7ADA2D56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三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027C39F7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4</w:t>
            </w:r>
          </w:p>
          <w:p w14:paraId="72C8708D" w14:textId="7D92083B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62FBEAC7" w14:textId="4725BFE2" w:rsidR="009D25DA" w:rsidRPr="003C55CA" w:rsidRDefault="009D25DA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729" w:type="dxa"/>
          </w:tcPr>
          <w:p w14:paraId="2447ECF6" w14:textId="77777777" w:rsidR="0008383E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8383E">
              <w:rPr>
                <w:rFonts w:ascii="標楷體" w:eastAsia="標楷體" w:hAnsi="標楷體" w:hint="eastAsia"/>
                <w:b/>
                <w:sz w:val="12"/>
                <w:szCs w:val="12"/>
              </w:rPr>
              <w:t>25</w:t>
            </w:r>
          </w:p>
          <w:p w14:paraId="19145B1D" w14:textId="765A6DF5" w:rsidR="004941A0" w:rsidRPr="0008383E" w:rsidRDefault="004941A0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31C86DA7" w14:textId="07B36FE6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6</w:t>
            </w:r>
          </w:p>
          <w:p w14:paraId="09D86E86" w14:textId="7745330D" w:rsid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2</w:t>
            </w:r>
          </w:p>
          <w:p w14:paraId="1CE7DBBB" w14:textId="77777777" w:rsidR="00A009B9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2</w:t>
            </w:r>
          </w:p>
          <w:p w14:paraId="42D393E3" w14:textId="3DE5E3F5" w:rsidR="00D276F1" w:rsidRDefault="005D56BE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71760F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7年級性別平等教育宣講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(第5節)-</w:t>
            </w:r>
            <w:r w:rsidR="000C56C0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 xml:space="preserve">林東毅警務員 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大師講堂暫定</w:t>
            </w:r>
          </w:p>
          <w:p w14:paraId="699C1E7A" w14:textId="29E1839B" w:rsidR="006200BB" w:rsidRPr="00C44A07" w:rsidRDefault="006200BB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</w:p>
        </w:tc>
        <w:tc>
          <w:tcPr>
            <w:tcW w:w="1871" w:type="dxa"/>
          </w:tcPr>
          <w:p w14:paraId="4C351FA3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7</w:t>
            </w:r>
          </w:p>
          <w:p w14:paraId="0DBC9710" w14:textId="7B00D4C2" w:rsidR="0057318D" w:rsidRPr="0057318D" w:rsidRDefault="0057318D" w:rsidP="009D25D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57318D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畢冊第一次審查</w:t>
            </w:r>
          </w:p>
          <w:p w14:paraId="254A10EE" w14:textId="43812354" w:rsidR="009D25DA" w:rsidRPr="0008383E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25782F70" w14:textId="05E773B0" w:rsidR="0008383E" w:rsidRP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08383E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8</w:t>
            </w:r>
          </w:p>
        </w:tc>
        <w:tc>
          <w:tcPr>
            <w:tcW w:w="1418" w:type="dxa"/>
          </w:tcPr>
          <w:p w14:paraId="42989825" w14:textId="77777777" w:rsidR="0008383E" w:rsidRPr="009948BC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 w:rsidRPr="009948BC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  <w:bdr w:val="single" w:sz="4" w:space="0" w:color="auto"/>
              </w:rPr>
              <w:t>3月</w:t>
            </w:r>
            <w:r w:rsidRPr="009948BC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1</w:t>
            </w:r>
          </w:p>
          <w:p w14:paraId="0EC09F47" w14:textId="05AAEB99" w:rsidR="0008383E" w:rsidRPr="00993371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AB1421" w14:textId="1B4DE954" w:rsidR="0008383E" w:rsidRPr="009948BC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542FE558" w14:textId="39EA5B2B" w:rsidR="0008383E" w:rsidRPr="00A1376A" w:rsidRDefault="0008383E" w:rsidP="0008383E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1752F6">
              <w:rPr>
                <w:rFonts w:ascii="標楷體" w:eastAsia="標楷體" w:hAnsi="標楷體"/>
                <w:b/>
                <w:sz w:val="12"/>
                <w:szCs w:val="12"/>
              </w:rPr>
              <w:t>課發會(一)</w:t>
            </w:r>
            <w:r w:rsidRPr="00A1376A"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 xml:space="preserve"> </w:t>
            </w:r>
          </w:p>
        </w:tc>
      </w:tr>
      <w:tr w:rsidR="0008383E" w14:paraId="116E0E49" w14:textId="77777777" w:rsidTr="008652E7">
        <w:trPr>
          <w:trHeight w:val="430"/>
        </w:trPr>
        <w:tc>
          <w:tcPr>
            <w:tcW w:w="879" w:type="dxa"/>
            <w:vAlign w:val="center"/>
          </w:tcPr>
          <w:p w14:paraId="2077F653" w14:textId="013D5782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四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2D93B83A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3</w:t>
            </w:r>
          </w:p>
          <w:p w14:paraId="170F4491" w14:textId="6652B48B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353187C6" w14:textId="0E92B76E" w:rsidR="009D25DA" w:rsidRPr="009948BC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60312E24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4</w:t>
            </w:r>
          </w:p>
          <w:p w14:paraId="4832848E" w14:textId="07AE00C6" w:rsidR="004941A0" w:rsidRPr="009948BC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行政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報(10：15)</w:t>
            </w:r>
          </w:p>
        </w:tc>
        <w:tc>
          <w:tcPr>
            <w:tcW w:w="2552" w:type="dxa"/>
          </w:tcPr>
          <w:p w14:paraId="3E765D81" w14:textId="18FF9305" w:rsidR="0008383E" w:rsidRDefault="009948BC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9948BC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</w:p>
          <w:p w14:paraId="1FB7D520" w14:textId="779E527A" w:rsidR="00575A3A" w:rsidRPr="00575A3A" w:rsidRDefault="00575A3A" w:rsidP="0008383E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 w:rsidRPr="00575A3A"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導師會報1</w:t>
            </w:r>
            <w:r w:rsidR="00E6548F"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併</w:t>
            </w:r>
            <w:r w:rsidR="00E6548F" w:rsidRPr="003C55CA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親職教育日籌備會</w:t>
            </w:r>
          </w:p>
          <w:p w14:paraId="359674EF" w14:textId="398CB839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2</w:t>
            </w:r>
          </w:p>
          <w:p w14:paraId="5ED253A4" w14:textId="6C8C31A6" w:rsidR="00A009B9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3</w:t>
            </w:r>
            <w:r w:rsidR="00E6548F"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  <w:t xml:space="preserve"> </w:t>
            </w:r>
          </w:p>
          <w:p w14:paraId="350BE666" w14:textId="49F700F5" w:rsidR="00D276F1" w:rsidRPr="009948BC" w:rsidRDefault="00F84BE5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九年級學力倍增</w:t>
            </w:r>
            <w:r w:rsidR="00D276F1" w:rsidRPr="00D3386E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社會講座</w:t>
            </w:r>
            <w:r w:rsidR="003C573D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6-7節大師講堂</w:t>
            </w:r>
          </w:p>
        </w:tc>
        <w:tc>
          <w:tcPr>
            <w:tcW w:w="1871" w:type="dxa"/>
          </w:tcPr>
          <w:p w14:paraId="3A42D37E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6</w:t>
            </w:r>
          </w:p>
          <w:p w14:paraId="30B865FC" w14:textId="0CD1B65E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2492A176" w14:textId="2F2F0796" w:rsidR="009D25DA" w:rsidRPr="009948BC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45C4E133" w14:textId="77777777" w:rsidR="00E31A4E" w:rsidRDefault="009948BC" w:rsidP="00E31A4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7</w:t>
            </w:r>
          </w:p>
          <w:p w14:paraId="67A14C6A" w14:textId="6D82877A" w:rsidR="00E31A4E" w:rsidRPr="00E31A4E" w:rsidRDefault="00E31A4E" w:rsidP="00E31A4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英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227FE1F4" w14:textId="34C43E93" w:rsidR="00F61A30" w:rsidRDefault="00F61A30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F61A30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闖關組籌備會(12:30)</w:t>
            </w:r>
          </w:p>
          <w:p w14:paraId="1F0C1221" w14:textId="20A75395" w:rsidR="00565895" w:rsidRPr="00FD26C3" w:rsidRDefault="00565895" w:rsidP="00565895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FD26C3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冊封面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徵稿</w:t>
            </w:r>
            <w:r w:rsidRPr="00FD26C3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收件截止</w:t>
            </w:r>
          </w:p>
          <w:p w14:paraId="2848ED82" w14:textId="4ABF2875" w:rsidR="00565895" w:rsidRPr="00565895" w:rsidRDefault="00565895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65BEC7E5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8</w:t>
            </w:r>
          </w:p>
          <w:p w14:paraId="10CC4C34" w14:textId="00E21918" w:rsidR="00993371" w:rsidRPr="00993371" w:rsidRDefault="00993371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993371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親職教育日</w:t>
            </w:r>
          </w:p>
        </w:tc>
        <w:tc>
          <w:tcPr>
            <w:tcW w:w="1276" w:type="dxa"/>
          </w:tcPr>
          <w:p w14:paraId="08940E4E" w14:textId="54E66A82" w:rsidR="0008383E" w:rsidRPr="009948BC" w:rsidRDefault="009948BC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9948BC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32F58EA5" w14:textId="6EB85A4F" w:rsidR="0008383E" w:rsidRPr="00A1376A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A81E1D">
              <w:rPr>
                <w:rFonts w:ascii="標楷體" w:eastAsia="標楷體" w:hAnsi="標楷體" w:hint="eastAsia"/>
                <w:b/>
                <w:sz w:val="12"/>
                <w:szCs w:val="12"/>
              </w:rPr>
              <w:t>補行評量週</w:t>
            </w:r>
          </w:p>
        </w:tc>
      </w:tr>
      <w:tr w:rsidR="0008383E" w14:paraId="3BF40683" w14:textId="77777777" w:rsidTr="008652E7">
        <w:trPr>
          <w:trHeight w:val="516"/>
        </w:trPr>
        <w:tc>
          <w:tcPr>
            <w:tcW w:w="879" w:type="dxa"/>
            <w:vAlign w:val="center"/>
          </w:tcPr>
          <w:p w14:paraId="4626BECA" w14:textId="058A6972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五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259EBC05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0</w:t>
            </w:r>
          </w:p>
          <w:p w14:paraId="57723508" w14:textId="05A921DE" w:rsidR="00993371" w:rsidRPr="00993371" w:rsidRDefault="00993371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993371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親職教育日補休</w:t>
            </w:r>
          </w:p>
        </w:tc>
        <w:tc>
          <w:tcPr>
            <w:tcW w:w="1729" w:type="dxa"/>
          </w:tcPr>
          <w:p w14:paraId="75777E9F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1</w:t>
            </w:r>
          </w:p>
          <w:p w14:paraId="43F08B28" w14:textId="77777777" w:rsidR="00565895" w:rsidRDefault="00565895" w:rsidP="0008383E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FD26C3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七年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校外教學</w:t>
            </w:r>
            <w:r w:rsidRPr="00FD26C3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場勘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（暫定）</w:t>
            </w:r>
          </w:p>
          <w:p w14:paraId="53695217" w14:textId="7E175711" w:rsidR="004941A0" w:rsidRPr="009948BC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0CAFD492" w14:textId="1536792F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2</w:t>
            </w:r>
          </w:p>
          <w:p w14:paraId="65D3CEAC" w14:textId="4EFDB8CC" w:rsidR="00237E0A" w:rsidRP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3</w:t>
            </w:r>
          </w:p>
          <w:p w14:paraId="0D58961F" w14:textId="1B5A4291" w:rsidR="00A009B9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4</w:t>
            </w:r>
          </w:p>
          <w:p w14:paraId="58C94E56" w14:textId="53A98A7E" w:rsidR="00A009B9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736D4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八年級職業試探小團體實作</w:t>
            </w:r>
          </w:p>
          <w:p w14:paraId="2A32EF39" w14:textId="7F102350" w:rsidR="00985D50" w:rsidRDefault="00985D50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C03290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特色招生專業群科報名</w:t>
            </w: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截止</w:t>
            </w:r>
          </w:p>
          <w:p w14:paraId="2D58DD56" w14:textId="7235FAD4" w:rsidR="003B64C7" w:rsidRDefault="003B64C7" w:rsidP="003B64C7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七年級健康促進研習</w:t>
            </w:r>
            <w:r w:rsidR="00E56316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(第5節-大師講堂)</w:t>
            </w:r>
          </w:p>
          <w:p w14:paraId="03B02418" w14:textId="45CDFC85" w:rsidR="003A3C6D" w:rsidRPr="003B64C7" w:rsidRDefault="00F84BE5" w:rsidP="003B64C7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九年級學力倍增</w:t>
            </w:r>
            <w:r w:rsidR="003A3C6D" w:rsidRPr="00D3386E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自然講座</w:t>
            </w:r>
            <w:r w:rsidR="00FD6E4A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第6-7節大師講堂</w:t>
            </w:r>
          </w:p>
        </w:tc>
        <w:tc>
          <w:tcPr>
            <w:tcW w:w="1871" w:type="dxa"/>
          </w:tcPr>
          <w:p w14:paraId="3DEB8039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3</w:t>
            </w:r>
          </w:p>
          <w:p w14:paraId="17656C09" w14:textId="16ABBCA4" w:rsidR="009D25DA" w:rsidRPr="00AA4878" w:rsidRDefault="00AA4878" w:rsidP="00AA4878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57318D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畢冊第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二</w:t>
            </w:r>
            <w:r w:rsidRPr="0057318D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次審查</w:t>
            </w:r>
          </w:p>
        </w:tc>
        <w:tc>
          <w:tcPr>
            <w:tcW w:w="1956" w:type="dxa"/>
          </w:tcPr>
          <w:p w14:paraId="7F181F80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4</w:t>
            </w:r>
          </w:p>
          <w:p w14:paraId="37EA5B7B" w14:textId="77777777" w:rsidR="00E31A4E" w:rsidRPr="00E31A4E" w:rsidRDefault="00E31A4E" w:rsidP="00E31A4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文抽背</w:t>
            </w:r>
          </w:p>
          <w:p w14:paraId="28EE5B67" w14:textId="1A97FBF4" w:rsidR="00C03290" w:rsidRPr="00C03290" w:rsidRDefault="00C03290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9562EE4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5</w:t>
            </w:r>
          </w:p>
          <w:p w14:paraId="5B3558DB" w14:textId="77E4D2C6" w:rsidR="002E4F0B" w:rsidRPr="009948BC" w:rsidRDefault="002E4F0B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全市高中職博覽會</w:t>
            </w:r>
          </w:p>
        </w:tc>
        <w:tc>
          <w:tcPr>
            <w:tcW w:w="1276" w:type="dxa"/>
          </w:tcPr>
          <w:p w14:paraId="590877BE" w14:textId="77777777" w:rsidR="00F87233" w:rsidRDefault="009948BC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6</w:t>
            </w:r>
          </w:p>
          <w:p w14:paraId="289EAC9E" w14:textId="20CFA563" w:rsidR="0008383E" w:rsidRPr="00F87233" w:rsidRDefault="00F87233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F87233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創造能力資優鑑定初選</w:t>
            </w:r>
          </w:p>
        </w:tc>
        <w:tc>
          <w:tcPr>
            <w:tcW w:w="1417" w:type="dxa"/>
            <w:gridSpan w:val="2"/>
            <w:vAlign w:val="center"/>
          </w:tcPr>
          <w:p w14:paraId="6A50E1D1" w14:textId="77777777" w:rsidR="0008383E" w:rsidRPr="00834D26" w:rsidRDefault="0008383E" w:rsidP="0008383E">
            <w:pPr>
              <w:spacing w:line="140" w:lineRule="exact"/>
              <w:rPr>
                <w:rFonts w:ascii="Arial" w:eastAsia="標楷體" w:hAnsi="標楷體" w:cs="Arial"/>
                <w:b/>
                <w:sz w:val="12"/>
                <w:szCs w:val="14"/>
              </w:rPr>
            </w:pPr>
          </w:p>
        </w:tc>
      </w:tr>
      <w:tr w:rsidR="0008383E" w14:paraId="14D1F7E1" w14:textId="77777777" w:rsidTr="008652E7">
        <w:trPr>
          <w:trHeight w:val="763"/>
        </w:trPr>
        <w:tc>
          <w:tcPr>
            <w:tcW w:w="879" w:type="dxa"/>
            <w:vAlign w:val="center"/>
          </w:tcPr>
          <w:p w14:paraId="1BAAA589" w14:textId="538F1A44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六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43EA0272" w14:textId="77777777" w:rsidR="009D25DA" w:rsidRDefault="009948BC" w:rsidP="009D25DA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7</w:t>
            </w:r>
          </w:p>
          <w:p w14:paraId="7C9D395B" w14:textId="5CD3C99A" w:rsidR="00F06DD5" w:rsidRPr="00F06DD5" w:rsidRDefault="00F06DD5" w:rsidP="009D25D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F06DD5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廢資源回收1</w:t>
            </w:r>
          </w:p>
        </w:tc>
        <w:tc>
          <w:tcPr>
            <w:tcW w:w="1729" w:type="dxa"/>
          </w:tcPr>
          <w:p w14:paraId="6370A20D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8</w:t>
            </w:r>
          </w:p>
          <w:p w14:paraId="36AE47ED" w14:textId="7305A762" w:rsidR="004941A0" w:rsidRPr="009948BC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15EF80CA" w14:textId="66843640" w:rsidR="0008383E" w:rsidRDefault="009948BC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9</w:t>
            </w:r>
          </w:p>
          <w:p w14:paraId="79222364" w14:textId="28F472B8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3</w:t>
            </w:r>
          </w:p>
          <w:p w14:paraId="61E9412B" w14:textId="77777777" w:rsidR="00A009B9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5</w:t>
            </w:r>
          </w:p>
          <w:p w14:paraId="1F0C6A99" w14:textId="59A67527" w:rsidR="006B453D" w:rsidRPr="009948BC" w:rsidRDefault="006B453D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871" w:type="dxa"/>
          </w:tcPr>
          <w:p w14:paraId="3A623C29" w14:textId="5B32C6ED" w:rsidR="0008383E" w:rsidRPr="009948BC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956" w:type="dxa"/>
          </w:tcPr>
          <w:p w14:paraId="4AE6E6A7" w14:textId="77777777" w:rsidR="0008383E" w:rsidRDefault="009948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1</w:t>
            </w:r>
          </w:p>
          <w:p w14:paraId="65AABCCB" w14:textId="6C31E7B7" w:rsidR="0076222C" w:rsidRPr="0076222C" w:rsidRDefault="0076222C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611B0C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免試入學適性宣導家長說明會</w:t>
            </w:r>
            <w:r w:rsidR="00275285" w:rsidRPr="00611B0C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(4樓大師講堂)-陳家祥校長</w:t>
            </w:r>
          </w:p>
        </w:tc>
        <w:tc>
          <w:tcPr>
            <w:tcW w:w="1418" w:type="dxa"/>
          </w:tcPr>
          <w:p w14:paraId="4467CB8F" w14:textId="2511995F" w:rsidR="0008383E" w:rsidRPr="009948BC" w:rsidRDefault="009948BC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2</w:t>
            </w:r>
          </w:p>
        </w:tc>
        <w:tc>
          <w:tcPr>
            <w:tcW w:w="1276" w:type="dxa"/>
          </w:tcPr>
          <w:p w14:paraId="5CF8FB8C" w14:textId="38BF1015" w:rsidR="0008383E" w:rsidRPr="009948BC" w:rsidRDefault="009948BC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14:paraId="56D71874" w14:textId="77777777" w:rsidR="0008383E" w:rsidRPr="004E7553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</w:p>
        </w:tc>
      </w:tr>
      <w:tr w:rsidR="0008383E" w14:paraId="0CF52541" w14:textId="77777777" w:rsidTr="008652E7">
        <w:trPr>
          <w:trHeight w:val="763"/>
        </w:trPr>
        <w:tc>
          <w:tcPr>
            <w:tcW w:w="879" w:type="dxa"/>
            <w:vAlign w:val="center"/>
          </w:tcPr>
          <w:p w14:paraId="561F2F21" w14:textId="0A1BF30B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七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055FEE44" w14:textId="7D6FCB7A" w:rsidR="0008383E" w:rsidRPr="00D01305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729" w:type="dxa"/>
          </w:tcPr>
          <w:p w14:paraId="4C44620C" w14:textId="14EA7065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5</w:t>
            </w:r>
          </w:p>
          <w:p w14:paraId="76723ACD" w14:textId="4CC2E447" w:rsidR="0008383E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段</w:t>
            </w:r>
            <w:r w:rsidRPr="001827CD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考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(一)</w:t>
            </w:r>
          </w:p>
          <w:p w14:paraId="1746BF83" w14:textId="2C644E84" w:rsidR="0008383E" w:rsidRPr="00D01305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102DD3F1" w14:textId="2AB26841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w w:val="9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w w:val="90"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w w:val="90"/>
                <w:sz w:val="12"/>
                <w:szCs w:val="12"/>
              </w:rPr>
              <w:t>6</w:t>
            </w:r>
          </w:p>
          <w:p w14:paraId="492885BD" w14:textId="76A75B06" w:rsidR="0008383E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段</w:t>
            </w:r>
            <w:r w:rsidRPr="001827CD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考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(一)</w:t>
            </w:r>
          </w:p>
          <w:p w14:paraId="0D5BEB1F" w14:textId="6FC4C537" w:rsid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4</w:t>
            </w:r>
          </w:p>
          <w:p w14:paraId="6ACEBFE5" w14:textId="3F94A8F4" w:rsidR="00B96839" w:rsidRPr="00B96839" w:rsidRDefault="00B96839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七年級班際籃球賽</w:t>
            </w:r>
          </w:p>
          <w:p w14:paraId="0BFA9B61" w14:textId="77777777" w:rsidR="0008383E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6</w:t>
            </w:r>
          </w:p>
          <w:p w14:paraId="2BC6A75D" w14:textId="3955957F" w:rsidR="005D56BE" w:rsidRPr="00730338" w:rsidRDefault="00F84BE5" w:rsidP="0008383E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九年級學力倍增</w:t>
            </w:r>
            <w:r w:rsidR="006B453D" w:rsidRPr="00D3386E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作文講座</w:t>
            </w:r>
            <w:r w:rsidR="00FD6E4A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第6-7節大師講堂</w:t>
            </w:r>
          </w:p>
        </w:tc>
        <w:tc>
          <w:tcPr>
            <w:tcW w:w="1871" w:type="dxa"/>
          </w:tcPr>
          <w:p w14:paraId="7E2A4F23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7</w:t>
            </w:r>
          </w:p>
          <w:p w14:paraId="0C0311F1" w14:textId="72C0ADF0" w:rsidR="009D25DA" w:rsidRPr="00D01305" w:rsidRDefault="00AA4878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F49F2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冊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第一次</w:t>
            </w:r>
            <w:r w:rsidRPr="00DF49F2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校稿</w:t>
            </w:r>
          </w:p>
        </w:tc>
        <w:tc>
          <w:tcPr>
            <w:tcW w:w="1956" w:type="dxa"/>
          </w:tcPr>
          <w:p w14:paraId="2C6DA202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8</w:t>
            </w:r>
          </w:p>
          <w:p w14:paraId="31C4EA0F" w14:textId="798CED71" w:rsidR="00E31A4E" w:rsidRPr="00E31A4E" w:rsidRDefault="00E31A4E" w:rsidP="00E31A4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英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1DCA8CF0" w14:textId="79058ECD" w:rsidR="000A2A9A" w:rsidRPr="000A2A9A" w:rsidRDefault="000A2A9A" w:rsidP="0008383E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0A2A9A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八年級女生HPV疫苗</w:t>
            </w:r>
            <w:r w:rsidR="003713D0" w:rsidRPr="003713D0">
              <w:rPr>
                <w:rFonts w:ascii="標楷體" w:eastAsia="標楷體" w:hAnsi="標楷體" w:cs="新細明體" w:hint="eastAsia"/>
                <w:b/>
                <w:bCs/>
                <w:color w:val="0000FF"/>
                <w:sz w:val="10"/>
                <w:szCs w:val="10"/>
              </w:rPr>
              <w:t>(Ⅱ)</w:t>
            </w:r>
            <w:r w:rsidRPr="003713D0">
              <w:rPr>
                <w:rFonts w:ascii="標楷體" w:eastAsia="標楷體" w:hAnsi="標楷體" w:cs="新細明體" w:hint="eastAsia"/>
                <w:b/>
                <w:bCs/>
                <w:color w:val="0000FF"/>
                <w:sz w:val="10"/>
                <w:szCs w:val="10"/>
              </w:rPr>
              <w:t>10:30-11:00</w:t>
            </w:r>
          </w:p>
        </w:tc>
        <w:tc>
          <w:tcPr>
            <w:tcW w:w="1418" w:type="dxa"/>
          </w:tcPr>
          <w:p w14:paraId="1A39CDFB" w14:textId="07E596FA" w:rsidR="0008383E" w:rsidRPr="00505F92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9</w:t>
            </w:r>
          </w:p>
        </w:tc>
        <w:tc>
          <w:tcPr>
            <w:tcW w:w="1276" w:type="dxa"/>
          </w:tcPr>
          <w:p w14:paraId="369FC5C4" w14:textId="099733EB" w:rsidR="0008383E" w:rsidRPr="00505F92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2A72B0CB" w14:textId="032F2BB9" w:rsidR="0008383E" w:rsidRPr="00683180" w:rsidRDefault="00683180" w:rsidP="0008383E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683180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3/27-4/11健康促進主題宣導問答抽獎活動</w:t>
            </w:r>
          </w:p>
        </w:tc>
      </w:tr>
      <w:tr w:rsidR="0008383E" w14:paraId="517E365B" w14:textId="77777777" w:rsidTr="008652E7">
        <w:trPr>
          <w:trHeight w:val="401"/>
        </w:trPr>
        <w:tc>
          <w:tcPr>
            <w:tcW w:w="879" w:type="dxa"/>
            <w:vAlign w:val="center"/>
          </w:tcPr>
          <w:p w14:paraId="33A2E95C" w14:textId="17BDECED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八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52BFF722" w14:textId="66573A18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31</w:t>
            </w:r>
          </w:p>
          <w:p w14:paraId="036C9FAB" w14:textId="0DE5351B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44DC4E98" w14:textId="77777777" w:rsidR="0008383E" w:rsidRPr="0061402C" w:rsidRDefault="0008383E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  <w:p w14:paraId="0C7A2B55" w14:textId="3BEE08EC" w:rsidR="0008383E" w:rsidRPr="0061402C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688E0F2B" w14:textId="77777777" w:rsidR="00245CA9" w:rsidRDefault="00245CA9" w:rsidP="00245CA9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61402C">
              <w:rPr>
                <w:rFonts w:ascii="標楷體" w:eastAsia="標楷體" w:hAnsi="標楷體" w:hint="eastAsia"/>
                <w:b/>
                <w:bCs/>
                <w:sz w:val="12"/>
                <w:szCs w:val="12"/>
                <w:bdr w:val="single" w:sz="4" w:space="0" w:color="auto"/>
              </w:rPr>
              <w:t>4月</w:t>
            </w:r>
            <w:r w:rsidRPr="0061402C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  <w:p w14:paraId="114724B9" w14:textId="1F24E536" w:rsidR="0008383E" w:rsidRDefault="004941A0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  <w:p w14:paraId="4A97BF44" w14:textId="273192F8" w:rsidR="0008383E" w:rsidRPr="007A66A4" w:rsidRDefault="0008383E" w:rsidP="00245CA9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14:paraId="14D61CB5" w14:textId="44E1D45C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</w:p>
          <w:p w14:paraId="269CAD42" w14:textId="7950F125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4</w:t>
            </w:r>
          </w:p>
          <w:p w14:paraId="3508260E" w14:textId="77777777" w:rsidR="0008383E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7</w:t>
            </w:r>
          </w:p>
          <w:p w14:paraId="4B99318A" w14:textId="77777777" w:rsidR="00A840D9" w:rsidRDefault="00A840D9" w:rsidP="0008383E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840D9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第1次段考成績輸入截止</w:t>
            </w:r>
          </w:p>
          <w:p w14:paraId="7B3D9B79" w14:textId="3B6C9680" w:rsidR="00FF548F" w:rsidRPr="00A840D9" w:rsidRDefault="00FF548F" w:rsidP="0008383E">
            <w:pPr>
              <w:rPr>
                <w:rFonts w:ascii="標楷體" w:eastAsia="標楷體" w:hAnsi="標楷體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九年級學力倍增數學</w:t>
            </w:r>
            <w:r w:rsidRPr="00D3386E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講座</w:t>
            </w:r>
            <w:r w:rsidR="00D32AE8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-7節大師講堂</w:t>
            </w:r>
          </w:p>
        </w:tc>
        <w:tc>
          <w:tcPr>
            <w:tcW w:w="1871" w:type="dxa"/>
          </w:tcPr>
          <w:p w14:paraId="42B29F90" w14:textId="6E2B0417" w:rsidR="0008383E" w:rsidRDefault="00245CA9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3</w:t>
            </w:r>
          </w:p>
          <w:p w14:paraId="74706F5A" w14:textId="4BDEF039" w:rsidR="0008383E" w:rsidRPr="00505F92" w:rsidRDefault="0008383E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兒童節</w:t>
            </w:r>
          </w:p>
        </w:tc>
        <w:tc>
          <w:tcPr>
            <w:tcW w:w="1956" w:type="dxa"/>
          </w:tcPr>
          <w:p w14:paraId="3274F4C5" w14:textId="1A63A015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4</w:t>
            </w:r>
          </w:p>
          <w:p w14:paraId="1E70FEC2" w14:textId="1887E47E" w:rsidR="0008383E" w:rsidRPr="0077755C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民族掃墓節</w:t>
            </w:r>
          </w:p>
        </w:tc>
        <w:tc>
          <w:tcPr>
            <w:tcW w:w="1418" w:type="dxa"/>
          </w:tcPr>
          <w:p w14:paraId="6FEA25A6" w14:textId="7B00FE6C" w:rsidR="0008383E" w:rsidRPr="00505F92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14:paraId="04B354F5" w14:textId="7775FE3D" w:rsidR="0008383E" w:rsidRPr="00505F92" w:rsidRDefault="00245CA9" w:rsidP="0008383E">
            <w:pPr>
              <w:rPr>
                <w:rFonts w:ascii="標楷體" w:eastAsia="標楷體" w:hAnsi="標楷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6ECEF406" w14:textId="77777777" w:rsidR="000838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</w:p>
          <w:p w14:paraId="14746CCA" w14:textId="77777777" w:rsidR="0008383E" w:rsidRPr="005E2B5C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</w:p>
        </w:tc>
      </w:tr>
      <w:tr w:rsidR="0008383E" w14:paraId="5A844048" w14:textId="77777777" w:rsidTr="008652E7">
        <w:trPr>
          <w:trHeight w:val="642"/>
        </w:trPr>
        <w:tc>
          <w:tcPr>
            <w:tcW w:w="879" w:type="dxa"/>
            <w:vAlign w:val="center"/>
          </w:tcPr>
          <w:p w14:paraId="71F82B01" w14:textId="70EBA10C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九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28647BE8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7</w:t>
            </w:r>
          </w:p>
          <w:p w14:paraId="31F237FE" w14:textId="2D3302E9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5896BF6C" w14:textId="793604D6" w:rsidR="009D25DA" w:rsidRPr="00245CA9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68E9793E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8</w:t>
            </w:r>
          </w:p>
          <w:p w14:paraId="180A6561" w14:textId="77777777" w:rsidR="00AA4878" w:rsidRDefault="00AA4878" w:rsidP="00AA4878">
            <w:pPr>
              <w:rPr>
                <w:rFonts w:ascii="標楷體" w:eastAsia="標楷體" w:hAnsi="標楷體"/>
                <w:b/>
                <w:color w:val="0000FF"/>
                <w:kern w:val="0"/>
                <w:sz w:val="12"/>
                <w:szCs w:val="12"/>
              </w:rPr>
            </w:pPr>
            <w:r w:rsidRPr="00FD26C3">
              <w:rPr>
                <w:rFonts w:ascii="標楷體" w:eastAsia="標楷體" w:hAnsi="標楷體" w:hint="eastAsia"/>
                <w:b/>
                <w:color w:val="0000FF"/>
                <w:kern w:val="0"/>
                <w:sz w:val="12"/>
                <w:szCs w:val="12"/>
              </w:rPr>
              <w:t>七年級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12"/>
                <w:szCs w:val="12"/>
              </w:rPr>
              <w:t>校外教學</w:t>
            </w:r>
            <w:r w:rsidRPr="00FD26C3">
              <w:rPr>
                <w:rFonts w:ascii="標楷體" w:eastAsia="標楷體" w:hAnsi="標楷體" w:hint="eastAsia"/>
                <w:b/>
                <w:color w:val="0000FF"/>
                <w:kern w:val="0"/>
                <w:sz w:val="12"/>
                <w:szCs w:val="12"/>
              </w:rPr>
              <w:t>行前會(12:40老師,13:00學生)</w:t>
            </w:r>
          </w:p>
          <w:p w14:paraId="2A3A6807" w14:textId="6CCAD04B" w:rsidR="004941A0" w:rsidRPr="00AA4878" w:rsidRDefault="004941A0" w:rsidP="00AA4878">
            <w:pPr>
              <w:rPr>
                <w:rFonts w:ascii="標楷體" w:eastAsia="標楷體" w:hAnsi="標楷體"/>
                <w:b/>
                <w:color w:val="0000FF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行政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報(10：15)</w:t>
            </w:r>
          </w:p>
        </w:tc>
        <w:tc>
          <w:tcPr>
            <w:tcW w:w="2552" w:type="dxa"/>
          </w:tcPr>
          <w:p w14:paraId="7C2AEC74" w14:textId="45256FC4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9</w:t>
            </w:r>
          </w:p>
          <w:p w14:paraId="483D9AA7" w14:textId="53C664CE" w:rsidR="00717063" w:rsidRPr="00717063" w:rsidRDefault="00717063" w:rsidP="00717063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七年級校外教學</w:t>
            </w:r>
          </w:p>
          <w:p w14:paraId="4DA8D56A" w14:textId="6110309A" w:rsidR="00717063" w:rsidRPr="00717063" w:rsidRDefault="00575A3A" w:rsidP="00575A3A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 w:rsidRPr="00575A3A"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導師會報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2</w:t>
            </w:r>
          </w:p>
          <w:p w14:paraId="1D72C016" w14:textId="283BB656" w:rsidR="00FE4B02" w:rsidRP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5</w:t>
            </w:r>
          </w:p>
          <w:p w14:paraId="6A9475E7" w14:textId="77777777" w:rsidR="00A009B9" w:rsidRDefault="00A009B9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8</w:t>
            </w:r>
          </w:p>
          <w:p w14:paraId="6DBED00E" w14:textId="6240B119" w:rsidR="00FE4B02" w:rsidRDefault="005D56BE" w:rsidP="0008383E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5D56BE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8年級生命教育講座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(第5節)-大師講堂暫定</w:t>
            </w:r>
            <w:r w:rsidR="000C56C0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-董氏基金會</w:t>
            </w:r>
          </w:p>
          <w:p w14:paraId="13504506" w14:textId="3E7F4CF9" w:rsidR="00C44A07" w:rsidRPr="00245CA9" w:rsidRDefault="00C44A07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7075CB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八年級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AI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DS防治宣導(第6節-大師講堂</w:t>
            </w:r>
            <w:r w:rsidR="00CB2E0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 xml:space="preserve">) 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(預計)</w:t>
            </w:r>
          </w:p>
        </w:tc>
        <w:tc>
          <w:tcPr>
            <w:tcW w:w="1871" w:type="dxa"/>
          </w:tcPr>
          <w:p w14:paraId="392465CF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0</w:t>
            </w:r>
          </w:p>
          <w:p w14:paraId="0974C14A" w14:textId="1FAB33E3" w:rsidR="009D25DA" w:rsidRPr="00245CA9" w:rsidRDefault="00AA4878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F49F2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冊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第二次</w:t>
            </w:r>
            <w:r w:rsidRPr="00DF49F2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校稿</w:t>
            </w:r>
          </w:p>
        </w:tc>
        <w:tc>
          <w:tcPr>
            <w:tcW w:w="1956" w:type="dxa"/>
          </w:tcPr>
          <w:p w14:paraId="4663FC08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1</w:t>
            </w:r>
          </w:p>
          <w:p w14:paraId="04C8A6FC" w14:textId="77777777" w:rsidR="00E31A4E" w:rsidRPr="00E31A4E" w:rsidRDefault="00E31A4E" w:rsidP="00E31A4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文抽背</w:t>
            </w:r>
          </w:p>
          <w:p w14:paraId="5F27D9A5" w14:textId="34F56D04" w:rsidR="00E31A4E" w:rsidRPr="00245CA9" w:rsidRDefault="00E31A4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16D57DC3" w14:textId="4833FC4E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14:paraId="17466E1F" w14:textId="2F3C582A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14:paraId="5ABABD43" w14:textId="75E888AA" w:rsidR="000838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領域會議(二)</w:t>
            </w:r>
          </w:p>
          <w:p w14:paraId="6584130B" w14:textId="77777777" w:rsidR="000838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  <w:t>語文競賽週</w:t>
            </w:r>
          </w:p>
          <w:p w14:paraId="03FB4B4B" w14:textId="05F5EEED" w:rsidR="0008383E" w:rsidRPr="00BD0448" w:rsidRDefault="00F048C1" w:rsidP="0008383E">
            <w:pPr>
              <w:spacing w:line="140" w:lineRule="exact"/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八年級性向測驗施測</w:t>
            </w:r>
          </w:p>
        </w:tc>
      </w:tr>
      <w:tr w:rsidR="0008383E" w14:paraId="6D8E1CE8" w14:textId="77777777" w:rsidTr="008652E7">
        <w:trPr>
          <w:trHeight w:val="763"/>
        </w:trPr>
        <w:tc>
          <w:tcPr>
            <w:tcW w:w="879" w:type="dxa"/>
            <w:vAlign w:val="center"/>
          </w:tcPr>
          <w:p w14:paraId="1EA2E14D" w14:textId="1A8E3350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週</w:t>
            </w:r>
          </w:p>
        </w:tc>
        <w:tc>
          <w:tcPr>
            <w:tcW w:w="1956" w:type="dxa"/>
          </w:tcPr>
          <w:p w14:paraId="3AC5CE0C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4</w:t>
            </w:r>
          </w:p>
          <w:p w14:paraId="517E6412" w14:textId="19035DAB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69AA03F6" w14:textId="168300E3" w:rsidR="009D25DA" w:rsidRPr="0061402C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54DA64D3" w14:textId="2E97E7CB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5</w:t>
            </w:r>
          </w:p>
          <w:p w14:paraId="61ADD332" w14:textId="77777777" w:rsidR="0008383E" w:rsidRDefault="00C42102" w:rsidP="004D6AE1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C42102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八年級資</w:t>
            </w: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優生</w:t>
            </w:r>
            <w:r w:rsidRPr="00C42102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校外教學</w:t>
            </w:r>
          </w:p>
          <w:p w14:paraId="3A66EF07" w14:textId="648C19C0" w:rsidR="004941A0" w:rsidRPr="00C42102" w:rsidRDefault="004941A0" w:rsidP="004D6AE1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791125DC" w14:textId="3140150C" w:rsidR="00245CA9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6</w:t>
            </w:r>
          </w:p>
          <w:p w14:paraId="027449E6" w14:textId="47F5A009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5</w:t>
            </w:r>
          </w:p>
          <w:p w14:paraId="7B4ECF5B" w14:textId="77777777" w:rsidR="0008383E" w:rsidRDefault="00A009B9" w:rsidP="004D6AE1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9</w:t>
            </w:r>
          </w:p>
          <w:p w14:paraId="6188E372" w14:textId="0DCE8C66" w:rsidR="00AA4878" w:rsidRPr="00FD2726" w:rsidRDefault="00AA4878" w:rsidP="004D6AE1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CF4C24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七年級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校外教學</w:t>
            </w:r>
            <w:r w:rsidRPr="00CF4C24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意見彙整單上傳</w:t>
            </w:r>
          </w:p>
        </w:tc>
        <w:tc>
          <w:tcPr>
            <w:tcW w:w="1871" w:type="dxa"/>
          </w:tcPr>
          <w:p w14:paraId="518E6F30" w14:textId="10B609EB" w:rsidR="0008383E" w:rsidRDefault="00245CA9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17</w:t>
            </w:r>
          </w:p>
          <w:p w14:paraId="604C6757" w14:textId="23D36D63" w:rsidR="004D6AE1" w:rsidRDefault="004D6AE1" w:rsidP="004D6AE1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  <w:highlight w:val="yellow"/>
              </w:rPr>
            </w:pPr>
            <w:r w:rsidRPr="0098552C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  <w:highlight w:val="yellow"/>
              </w:rPr>
              <w:t>複習考(1-6册)</w:t>
            </w:r>
          </w:p>
          <w:p w14:paraId="0EC190E3" w14:textId="3946BCD3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5A71FF12" w14:textId="3DD939E2" w:rsidR="004D6AE1" w:rsidRPr="009D25DA" w:rsidRDefault="004D6AE1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956" w:type="dxa"/>
          </w:tcPr>
          <w:p w14:paraId="78E973AB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8</w:t>
            </w:r>
          </w:p>
          <w:p w14:paraId="2F07630E" w14:textId="17528AB0" w:rsidR="004D6AE1" w:rsidRDefault="004D6AE1" w:rsidP="004D6AE1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  <w:highlight w:val="yellow"/>
              </w:rPr>
            </w:pPr>
            <w:r w:rsidRPr="0098552C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  <w:highlight w:val="yellow"/>
              </w:rPr>
              <w:t>複習考(1-6册)</w:t>
            </w:r>
          </w:p>
          <w:p w14:paraId="083EB9A2" w14:textId="775A99A2" w:rsidR="00513D5E" w:rsidRPr="00E31A4E" w:rsidRDefault="00513D5E" w:rsidP="00513D5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英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67D754C8" w14:textId="2CA60A64" w:rsidR="004D6AE1" w:rsidRPr="0098552C" w:rsidRDefault="004D6AE1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2E471681" w14:textId="6FE6B3B3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9</w:t>
            </w:r>
          </w:p>
          <w:p w14:paraId="4ADC7644" w14:textId="58F57F9C" w:rsidR="0008383E" w:rsidRPr="00505F92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962C0CD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0</w:t>
            </w:r>
          </w:p>
          <w:p w14:paraId="71109B3A" w14:textId="77BA154E" w:rsidR="008D5814" w:rsidRPr="008D5814" w:rsidRDefault="008D5814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8D5814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12年國教家長促參</w:t>
            </w:r>
          </w:p>
        </w:tc>
        <w:tc>
          <w:tcPr>
            <w:tcW w:w="1417" w:type="dxa"/>
            <w:gridSpan w:val="2"/>
            <w:vAlign w:val="center"/>
          </w:tcPr>
          <w:p w14:paraId="42AC19B8" w14:textId="77777777" w:rsidR="000838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1752F6">
              <w:rPr>
                <w:rFonts w:ascii="標楷體" w:eastAsia="標楷體" w:hAnsi="標楷體"/>
                <w:b/>
                <w:sz w:val="12"/>
                <w:szCs w:val="12"/>
              </w:rPr>
              <w:t>課發會(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二</w:t>
            </w:r>
            <w:r w:rsidRPr="001752F6">
              <w:rPr>
                <w:rFonts w:ascii="標楷體" w:eastAsia="標楷體" w:hAnsi="標楷體"/>
                <w:b/>
                <w:sz w:val="12"/>
                <w:szCs w:val="12"/>
              </w:rPr>
              <w:t>)</w:t>
            </w:r>
          </w:p>
          <w:p w14:paraId="56C8B9D6" w14:textId="382A4F66" w:rsidR="0008383E" w:rsidRPr="00790780" w:rsidRDefault="00F048C1" w:rsidP="0008383E">
            <w:pPr>
              <w:spacing w:line="140" w:lineRule="exact"/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七年級學習與讀書策略量表施測</w:t>
            </w:r>
          </w:p>
        </w:tc>
      </w:tr>
      <w:tr w:rsidR="0008383E" w14:paraId="04490713" w14:textId="77777777" w:rsidTr="008652E7">
        <w:trPr>
          <w:trHeight w:val="658"/>
        </w:trPr>
        <w:tc>
          <w:tcPr>
            <w:tcW w:w="879" w:type="dxa"/>
            <w:vAlign w:val="center"/>
          </w:tcPr>
          <w:p w14:paraId="7FF7EC22" w14:textId="0B501903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一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56ADA1CA" w14:textId="78D1EBD7" w:rsidR="0008383E" w:rsidRDefault="0008383E" w:rsidP="00245CA9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</w:t>
            </w:r>
          </w:p>
          <w:p w14:paraId="432BEFD3" w14:textId="77777777" w:rsidR="008E2A0A" w:rsidRDefault="008E2A0A" w:rsidP="00245CA9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F06DD5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廢資源回收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2</w:t>
            </w:r>
          </w:p>
          <w:p w14:paraId="079C4460" w14:textId="7500A803" w:rsidR="00AA4878" w:rsidRDefault="00AA4878" w:rsidP="00AA4878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1B5C3F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七年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校外教學</w:t>
            </w:r>
            <w:r w:rsidRPr="001B5C3F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檢討會(12:40)</w:t>
            </w:r>
          </w:p>
          <w:p w14:paraId="353A65DD" w14:textId="4F29D899" w:rsidR="00AA4878" w:rsidRPr="001B5C3F" w:rsidRDefault="00AA4878" w:rsidP="00AA4878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6A35B9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母親卡收件截止</w:t>
            </w:r>
          </w:p>
          <w:p w14:paraId="652ADE4B" w14:textId="2E81C33E" w:rsidR="00AA4878" w:rsidRPr="00AA4878" w:rsidRDefault="00AA4878" w:rsidP="00245CA9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31F42CA0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</w:p>
          <w:p w14:paraId="3F18EC06" w14:textId="7F60D727" w:rsidR="004941A0" w:rsidRPr="00FD5FEB" w:rsidRDefault="004941A0" w:rsidP="0008383E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22827AA0" w14:textId="6C119ED1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3</w:t>
            </w:r>
          </w:p>
          <w:p w14:paraId="1C1B7C6E" w14:textId="0F92D76C" w:rsidR="00FE4B02" w:rsidRP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6</w:t>
            </w:r>
          </w:p>
          <w:p w14:paraId="13FD8CC5" w14:textId="77777777" w:rsidR="003C55CA" w:rsidRDefault="00A009B9" w:rsidP="00F84BE5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10</w:t>
            </w:r>
            <w:r w:rsidR="00C81B4C"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  <w:br/>
            </w:r>
            <w:r w:rsidR="00C81B4C" w:rsidRPr="00C81B4C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七年級</w:t>
            </w:r>
            <w:r w:rsidR="00FD6E4A" w:rsidRPr="00C81B4C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 xml:space="preserve"> AI科技在醫護領域</w:t>
            </w:r>
            <w:r w:rsidR="00F84BE5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之</w:t>
            </w:r>
            <w:r w:rsidR="00FD6E4A" w:rsidRPr="00C81B4C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應用</w:t>
            </w:r>
            <w:r w:rsidR="00C81B4C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(5、6節大師講堂)</w:t>
            </w:r>
            <w:r w:rsidR="00C81B4C" w:rsidRPr="00C81B4C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 xml:space="preserve"> </w:t>
            </w:r>
          </w:p>
          <w:p w14:paraId="4B2DD5AC" w14:textId="03586E9F" w:rsidR="004F38F7" w:rsidRPr="004F38F7" w:rsidRDefault="004F38F7" w:rsidP="00F84BE5">
            <w:pPr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八年級英語讀者劇場(第5節)活動中心</w:t>
            </w:r>
          </w:p>
        </w:tc>
        <w:tc>
          <w:tcPr>
            <w:tcW w:w="1871" w:type="dxa"/>
          </w:tcPr>
          <w:p w14:paraId="2B76C8F3" w14:textId="71B7C2FF" w:rsidR="00245CA9" w:rsidRDefault="0008383E" w:rsidP="00245CA9">
            <w:pPr>
              <w:rPr>
                <w:rFonts w:ascii="標楷體" w:eastAsia="標楷體" w:hAnsi="標楷體" w:cs="新細明體"/>
                <w:b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sz w:val="12"/>
                <w:szCs w:val="12"/>
              </w:rPr>
              <w:t>4</w:t>
            </w:r>
            <w:r w:rsidR="00245CA9" w:rsidRPr="0098552C">
              <w:rPr>
                <w:rFonts w:ascii="標楷體" w:eastAsia="標楷體" w:hAnsi="標楷體" w:cs="新細明體"/>
                <w:b/>
                <w:sz w:val="12"/>
                <w:szCs w:val="12"/>
              </w:rPr>
              <w:t xml:space="preserve"> </w:t>
            </w:r>
          </w:p>
          <w:p w14:paraId="6866D37C" w14:textId="4BCC29D1" w:rsidR="00AA4878" w:rsidRDefault="00AA4878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D5FEB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畢冊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編輯完</w:t>
            </w:r>
            <w:r w:rsidRPr="00FD5FEB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稿</w:t>
            </w:r>
          </w:p>
          <w:p w14:paraId="31C095A4" w14:textId="77777777" w:rsidR="009D25DA" w:rsidRPr="0098552C" w:rsidRDefault="009D25DA" w:rsidP="00245CA9">
            <w:pPr>
              <w:rPr>
                <w:rFonts w:ascii="標楷體" w:eastAsia="標楷體" w:hAnsi="標楷體" w:cs="新細明體"/>
                <w:b/>
                <w:sz w:val="12"/>
                <w:szCs w:val="12"/>
              </w:rPr>
            </w:pPr>
          </w:p>
          <w:p w14:paraId="386B012D" w14:textId="18028BCC" w:rsidR="0008383E" w:rsidRPr="0098552C" w:rsidRDefault="0008383E" w:rsidP="0008383E">
            <w:pPr>
              <w:rPr>
                <w:rFonts w:ascii="標楷體" w:eastAsia="標楷體" w:hAnsi="標楷體" w:cs="新細明體"/>
                <w:b/>
                <w:sz w:val="12"/>
                <w:szCs w:val="12"/>
              </w:rPr>
            </w:pPr>
          </w:p>
        </w:tc>
        <w:tc>
          <w:tcPr>
            <w:tcW w:w="1956" w:type="dxa"/>
          </w:tcPr>
          <w:p w14:paraId="40A8D2AE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5</w:t>
            </w:r>
          </w:p>
          <w:p w14:paraId="27A73FE5" w14:textId="19338ABE" w:rsidR="00513D5E" w:rsidRPr="00E31A4E" w:rsidRDefault="00513D5E" w:rsidP="00513D5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7C18DF14" w14:textId="3C3E64AB" w:rsidR="00513D5E" w:rsidRPr="0098552C" w:rsidRDefault="00513D5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732A2F07" w14:textId="77777777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61402C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6</w:t>
            </w:r>
          </w:p>
          <w:p w14:paraId="61330A42" w14:textId="78B8E5F7" w:rsidR="00235788" w:rsidRPr="0061402C" w:rsidRDefault="00235788" w:rsidP="00621A3D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E1D79E3" w14:textId="56EA9ED9" w:rsidR="0008383E" w:rsidRPr="0061402C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61402C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4BD9F998" w14:textId="6B94D743" w:rsidR="0008383E" w:rsidRPr="00A71FD8" w:rsidRDefault="0008383E" w:rsidP="0008383E">
            <w:pPr>
              <w:spacing w:line="140" w:lineRule="exact"/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</w:p>
        </w:tc>
      </w:tr>
      <w:tr w:rsidR="0008383E" w14:paraId="73E911D2" w14:textId="77777777" w:rsidTr="008652E7">
        <w:trPr>
          <w:trHeight w:val="565"/>
        </w:trPr>
        <w:tc>
          <w:tcPr>
            <w:tcW w:w="879" w:type="dxa"/>
            <w:vAlign w:val="center"/>
          </w:tcPr>
          <w:p w14:paraId="00A128FE" w14:textId="494BA1B6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二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6DFAA63C" w14:textId="77777777" w:rsidR="0008383E" w:rsidRDefault="0008383E" w:rsidP="00245CA9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8</w:t>
            </w:r>
          </w:p>
          <w:p w14:paraId="43C837B2" w14:textId="2BFF3C20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5394B957" w14:textId="1E243464" w:rsidR="009D25DA" w:rsidRPr="0061402C" w:rsidRDefault="009D25DA" w:rsidP="00245CA9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2911E676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9</w:t>
            </w:r>
          </w:p>
          <w:p w14:paraId="0B97239D" w14:textId="2EC316A2" w:rsidR="004941A0" w:rsidRPr="0061402C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51028FFA" w14:textId="3509591B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30</w:t>
            </w:r>
          </w:p>
          <w:p w14:paraId="42AC207F" w14:textId="2AA955E7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6</w:t>
            </w:r>
          </w:p>
          <w:p w14:paraId="049A740B" w14:textId="6B234E8D" w:rsidR="00A009B9" w:rsidRPr="0061402C" w:rsidRDefault="00A009B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A009B9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九年級技藝教育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11</w:t>
            </w:r>
          </w:p>
        </w:tc>
        <w:tc>
          <w:tcPr>
            <w:tcW w:w="1871" w:type="dxa"/>
          </w:tcPr>
          <w:p w14:paraId="6294F75C" w14:textId="6E3EFA5F" w:rsidR="00245CA9" w:rsidRDefault="00245CA9" w:rsidP="00245CA9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sz w:val="12"/>
                <w:szCs w:val="12"/>
                <w:bdr w:val="single" w:sz="4" w:space="0" w:color="auto"/>
              </w:rPr>
              <w:t>5月</w:t>
            </w:r>
            <w:r w:rsidRPr="00245CA9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  <w:p w14:paraId="41323F9B" w14:textId="107982EF" w:rsidR="0008383E" w:rsidRPr="00245CA9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45CA9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九年級段考(二)</w:t>
            </w:r>
          </w:p>
          <w:p w14:paraId="32DFFA91" w14:textId="05A15329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0E5494C8" w14:textId="7CF1BE04" w:rsidR="00AA4878" w:rsidRPr="00AA4878" w:rsidRDefault="00AA4878" w:rsidP="00AA4878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 w:rsidRPr="002349F9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絡簿抽查(九年級)</w:t>
            </w:r>
          </w:p>
          <w:p w14:paraId="3FBEE265" w14:textId="1069EFA2" w:rsidR="0008383E" w:rsidRPr="009D25DA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64EEDE13" w14:textId="77777777" w:rsidR="00245CA9" w:rsidRPr="00245CA9" w:rsidRDefault="00245CA9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45CA9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  <w:p w14:paraId="306513FF" w14:textId="7703B976" w:rsidR="0008383E" w:rsidRPr="00245CA9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245CA9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九年級段考(二)</w:t>
            </w:r>
          </w:p>
          <w:p w14:paraId="42CBF0B6" w14:textId="77777777" w:rsidR="00586928" w:rsidRPr="00E31A4E" w:rsidRDefault="00586928" w:rsidP="00586928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英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30BCF72D" w14:textId="4B1AC17D" w:rsidR="0008383E" w:rsidRPr="00245CA9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79646" w:themeColor="accent6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DA371AC" w14:textId="77777777" w:rsidR="00F87233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3</w:t>
            </w:r>
          </w:p>
          <w:p w14:paraId="5C635582" w14:textId="53173D9C" w:rsidR="0008383E" w:rsidRPr="00F87233" w:rsidRDefault="00F87233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611B0C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創造能力資優鑑定複選</w:t>
            </w:r>
          </w:p>
        </w:tc>
        <w:tc>
          <w:tcPr>
            <w:tcW w:w="1276" w:type="dxa"/>
          </w:tcPr>
          <w:p w14:paraId="69D44619" w14:textId="5168C214" w:rsidR="0008383E" w:rsidRPr="0061402C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0F92202D" w14:textId="77777777" w:rsidR="0008383E" w:rsidRPr="00462D32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</w:p>
        </w:tc>
      </w:tr>
      <w:tr w:rsidR="0008383E" w14:paraId="1AA00AFF" w14:textId="77777777" w:rsidTr="008652E7">
        <w:trPr>
          <w:trHeight w:val="842"/>
        </w:trPr>
        <w:tc>
          <w:tcPr>
            <w:tcW w:w="879" w:type="dxa"/>
            <w:vAlign w:val="center"/>
          </w:tcPr>
          <w:p w14:paraId="4F5D9D53" w14:textId="768E738A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三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556952B1" w14:textId="37689C66" w:rsidR="0008383E" w:rsidRPr="00DA40F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729" w:type="dxa"/>
          </w:tcPr>
          <w:p w14:paraId="20899819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6</w:t>
            </w:r>
          </w:p>
          <w:p w14:paraId="44962C76" w14:textId="7F0E5425" w:rsidR="004941A0" w:rsidRPr="00DA40FE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行政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報(10：15)</w:t>
            </w:r>
          </w:p>
        </w:tc>
        <w:tc>
          <w:tcPr>
            <w:tcW w:w="2552" w:type="dxa"/>
          </w:tcPr>
          <w:p w14:paraId="25B7E333" w14:textId="43D9C1CE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7</w:t>
            </w:r>
          </w:p>
          <w:p w14:paraId="13ECC352" w14:textId="1F95904D" w:rsidR="00575A3A" w:rsidRPr="00575A3A" w:rsidRDefault="00575A3A" w:rsidP="00575A3A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 w:rsidRPr="00575A3A"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導師會報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3</w:t>
            </w:r>
          </w:p>
          <w:p w14:paraId="03A6BF51" w14:textId="5D867174" w:rsidR="00237E0A" w:rsidRP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7</w:t>
            </w:r>
          </w:p>
          <w:p w14:paraId="2A32C2F5" w14:textId="3C018535" w:rsidR="00A009B9" w:rsidRPr="007F5318" w:rsidRDefault="005D56BE" w:rsidP="0008383E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7年級</w:t>
            </w:r>
            <w:r w:rsidR="002124DC"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情感教育</w:t>
            </w: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宣講</w:t>
            </w:r>
            <w:r w:rsidR="002124DC"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(第5節)-大師講</w:t>
            </w:r>
            <w:r w:rsidR="001A18AC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堂</w:t>
            </w:r>
          </w:p>
          <w:p w14:paraId="4FF1E497" w14:textId="31B4B1DE" w:rsidR="007075CB" w:rsidRPr="007075CB" w:rsidRDefault="00823F66" w:rsidP="0008383E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6200BB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八年級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菸檳防制暨口腔癌預防(第6節)-大師講堂</w:t>
            </w:r>
          </w:p>
        </w:tc>
        <w:tc>
          <w:tcPr>
            <w:tcW w:w="1871" w:type="dxa"/>
          </w:tcPr>
          <w:p w14:paraId="0DDB4688" w14:textId="6AE23AB8" w:rsidR="0008383E" w:rsidRPr="0098552C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956" w:type="dxa"/>
          </w:tcPr>
          <w:p w14:paraId="44E5409E" w14:textId="03F3A38D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9</w:t>
            </w:r>
          </w:p>
          <w:p w14:paraId="302D826F" w14:textId="26CA6F34" w:rsidR="0008383E" w:rsidRPr="0098552C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9G</w:t>
            </w:r>
            <w:r w:rsidRPr="00C15041"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二</w:t>
            </w:r>
            <w:r w:rsidRPr="00C15041"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次段考成績輸入截止</w:t>
            </w:r>
          </w:p>
        </w:tc>
        <w:tc>
          <w:tcPr>
            <w:tcW w:w="1418" w:type="dxa"/>
          </w:tcPr>
          <w:p w14:paraId="4BA04829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0</w:t>
            </w:r>
          </w:p>
          <w:p w14:paraId="5CF1AA8C" w14:textId="17A021FD" w:rsidR="001B6C7D" w:rsidRPr="0061402C" w:rsidRDefault="001B6C7D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E28AEFA" w14:textId="27E15E52" w:rsidR="0008383E" w:rsidRPr="0061402C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14:paraId="39CD78CC" w14:textId="29F11309" w:rsidR="0008383E" w:rsidRPr="00DB1F66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</w:tr>
      <w:tr w:rsidR="0008383E" w14:paraId="1911EB99" w14:textId="77777777" w:rsidTr="008652E7">
        <w:trPr>
          <w:trHeight w:val="763"/>
        </w:trPr>
        <w:tc>
          <w:tcPr>
            <w:tcW w:w="879" w:type="dxa"/>
            <w:vAlign w:val="center"/>
          </w:tcPr>
          <w:p w14:paraId="08D286CC" w14:textId="3E538ACF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四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0F89EF64" w14:textId="7EBB263B" w:rsidR="0008383E" w:rsidRPr="00DA40F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729" w:type="dxa"/>
          </w:tcPr>
          <w:p w14:paraId="30C2C18E" w14:textId="2E324F61" w:rsidR="0008383E" w:rsidRDefault="00B92871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</w:t>
            </w:r>
            <w:r w:rsidR="00245CA9"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3</w:t>
            </w:r>
          </w:p>
          <w:p w14:paraId="39B19A68" w14:textId="3A882194" w:rsidR="004941A0" w:rsidRPr="00DA40FE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5AD301D9" w14:textId="3D514A85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14</w:t>
            </w:r>
          </w:p>
          <w:p w14:paraId="72A4B4B8" w14:textId="3FFED34D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7</w:t>
            </w:r>
          </w:p>
          <w:p w14:paraId="2CF95440" w14:textId="1292598C" w:rsidR="0008383E" w:rsidRPr="00DA40FE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九年級輔導課結束</w:t>
            </w:r>
            <w:r w:rsidR="008652E7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(113-2最後一天)</w:t>
            </w:r>
          </w:p>
          <w:p w14:paraId="2B86697F" w14:textId="00C7ACAE" w:rsidR="0008383E" w:rsidRPr="00DA40FE" w:rsidRDefault="0008383E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871" w:type="dxa"/>
          </w:tcPr>
          <w:p w14:paraId="5E89FC2F" w14:textId="2D4FA14C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2"/>
                <w:szCs w:val="12"/>
              </w:rPr>
              <w:t>1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000000"/>
                <w:sz w:val="12"/>
                <w:szCs w:val="12"/>
              </w:rPr>
              <w:t>5</w:t>
            </w:r>
          </w:p>
          <w:p w14:paraId="6E9C891D" w14:textId="3CED4BCF" w:rsidR="0008383E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七八年級段</w:t>
            </w:r>
            <w:r w:rsidRPr="001827CD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考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(二)</w:t>
            </w:r>
          </w:p>
          <w:p w14:paraId="76822827" w14:textId="53B6A6B7" w:rsidR="001D58C2" w:rsidRDefault="001D58C2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85D97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絡簿抽查(七年級)</w:t>
            </w:r>
          </w:p>
          <w:p w14:paraId="5F0D5BDD" w14:textId="7EDDBDB3" w:rsidR="00EE4BB8" w:rsidRPr="00DA40FE" w:rsidRDefault="00EE4BB8" w:rsidP="00EE4BB8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九年級</w:t>
            </w: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夜自習</w:t>
            </w:r>
            <w:r w:rsidRPr="00DA40F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結束</w:t>
            </w:r>
          </w:p>
          <w:p w14:paraId="064508E9" w14:textId="72F282D9" w:rsidR="0008383E" w:rsidRPr="00FD0830" w:rsidRDefault="00352F4A" w:rsidP="0008383E">
            <w:pP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2"/>
                <w:szCs w:val="12"/>
              </w:rPr>
              <w:t>加強班結束</w:t>
            </w:r>
          </w:p>
        </w:tc>
        <w:tc>
          <w:tcPr>
            <w:tcW w:w="1956" w:type="dxa"/>
          </w:tcPr>
          <w:p w14:paraId="2173915D" w14:textId="62EBAFF5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12"/>
                <w:szCs w:val="12"/>
              </w:rPr>
              <w:t>1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000000"/>
                <w:sz w:val="12"/>
                <w:szCs w:val="12"/>
              </w:rPr>
              <w:t>6</w:t>
            </w:r>
          </w:p>
          <w:p w14:paraId="699C5188" w14:textId="77777777" w:rsidR="0008383E" w:rsidRDefault="0008383E" w:rsidP="0008383E">
            <w:pPr>
              <w:rPr>
                <w:rFonts w:ascii="標楷體" w:eastAsia="標楷體" w:hAnsi="標楷體"/>
                <w:b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七八年級段</w:t>
            </w:r>
            <w:r w:rsidRPr="001827CD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考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(二)</w:t>
            </w:r>
          </w:p>
          <w:p w14:paraId="7C0093A4" w14:textId="2126A242" w:rsidR="001D58C2" w:rsidRDefault="001D58C2" w:rsidP="001D58C2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85D97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絡簿抽查(八年級)</w:t>
            </w:r>
          </w:p>
          <w:p w14:paraId="2CF0C9D1" w14:textId="77777777" w:rsidR="0008383E" w:rsidRPr="001D58C2" w:rsidRDefault="0008383E" w:rsidP="0008383E">
            <w:p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60ED231" w14:textId="06CA318F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7</w:t>
            </w:r>
          </w:p>
          <w:p w14:paraId="0839785C" w14:textId="75741245" w:rsidR="0008383E" w:rsidRPr="00AA2496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AA2496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中教育會考</w:t>
            </w:r>
          </w:p>
        </w:tc>
        <w:tc>
          <w:tcPr>
            <w:tcW w:w="1276" w:type="dxa"/>
          </w:tcPr>
          <w:p w14:paraId="078A56D4" w14:textId="317EDB76" w:rsidR="0008383E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1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8</w:t>
            </w:r>
          </w:p>
          <w:p w14:paraId="4D57E871" w14:textId="6131AE3F" w:rsidR="0008383E" w:rsidRPr="0061402C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AA2496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中教育會考</w:t>
            </w:r>
          </w:p>
        </w:tc>
        <w:tc>
          <w:tcPr>
            <w:tcW w:w="1417" w:type="dxa"/>
            <w:gridSpan w:val="2"/>
            <w:vAlign w:val="center"/>
          </w:tcPr>
          <w:p w14:paraId="407D116A" w14:textId="77777777" w:rsidR="0008383E" w:rsidRPr="00CF5F8C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</w:p>
        </w:tc>
      </w:tr>
      <w:tr w:rsidR="0008383E" w14:paraId="1564B5FE" w14:textId="77777777" w:rsidTr="008652E7">
        <w:trPr>
          <w:trHeight w:val="591"/>
        </w:trPr>
        <w:tc>
          <w:tcPr>
            <w:tcW w:w="879" w:type="dxa"/>
            <w:vAlign w:val="center"/>
          </w:tcPr>
          <w:p w14:paraId="5F88091F" w14:textId="292A8C91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五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65AA2081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9</w:t>
            </w:r>
          </w:p>
          <w:p w14:paraId="79B9F487" w14:textId="3AF67AEC" w:rsidR="0021735F" w:rsidRDefault="0021735F" w:rsidP="009D25DA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21735F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9年級高中升學講座-大園</w:t>
            </w:r>
            <w:r w:rsidR="009D5BD5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高中</w:t>
            </w:r>
            <w:r w:rsidRPr="0021735F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、南崁</w:t>
            </w:r>
            <w:r w:rsidR="009D5BD5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高中</w:t>
            </w: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(第2</w:t>
            </w:r>
            <w:r w:rsidR="009D5BD5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-3</w:t>
            </w: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節)</w:t>
            </w:r>
          </w:p>
          <w:p w14:paraId="1CD676EB" w14:textId="4E4349D4" w:rsidR="001D58C2" w:rsidRPr="001D58C2" w:rsidRDefault="001D58C2" w:rsidP="001D58C2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585D97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畢聯會會議(午休)</w:t>
            </w:r>
          </w:p>
          <w:p w14:paraId="00D2E17A" w14:textId="32B8ECCC" w:rsidR="009D25DA" w:rsidRPr="00A756A6" w:rsidRDefault="00A756A6" w:rsidP="00A756A6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F06DD5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廢資源回收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3</w:t>
            </w:r>
          </w:p>
        </w:tc>
        <w:tc>
          <w:tcPr>
            <w:tcW w:w="1729" w:type="dxa"/>
          </w:tcPr>
          <w:p w14:paraId="2412C5FC" w14:textId="77777777" w:rsidR="0008383E" w:rsidRPr="00250516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50516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0</w:t>
            </w:r>
          </w:p>
          <w:p w14:paraId="3520B86C" w14:textId="137CFF10" w:rsidR="00FF6666" w:rsidRPr="007F5318" w:rsidRDefault="004941A0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713C133B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1</w:t>
            </w:r>
          </w:p>
          <w:p w14:paraId="4B4ED43E" w14:textId="77777777" w:rsid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8</w:t>
            </w:r>
          </w:p>
          <w:p w14:paraId="7D19955E" w14:textId="0C647FD4" w:rsidR="00FE4B02" w:rsidRDefault="00FE4B02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八年級班際拔河賽</w:t>
            </w:r>
          </w:p>
          <w:p w14:paraId="4A29AE07" w14:textId="325195AD" w:rsidR="00A52583" w:rsidRPr="007F5318" w:rsidRDefault="00A52583" w:rsidP="00237E0A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9年級升學博覽會(第5節)</w:t>
            </w:r>
          </w:p>
          <w:p w14:paraId="7369FF85" w14:textId="3476D424" w:rsidR="00A52583" w:rsidRDefault="00A52583" w:rsidP="00237E0A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A52583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9年級</w:t>
            </w:r>
            <w:r w:rsidR="009B707A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升學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說明會</w:t>
            </w:r>
            <w:r w:rsidRPr="00A52583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(第6節)</w:t>
            </w: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大師講堂</w:t>
            </w:r>
          </w:p>
          <w:p w14:paraId="69C83B17" w14:textId="40115155" w:rsidR="009D25DA" w:rsidRPr="00237E0A" w:rsidRDefault="009D25D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</w:p>
        </w:tc>
        <w:tc>
          <w:tcPr>
            <w:tcW w:w="1871" w:type="dxa"/>
          </w:tcPr>
          <w:p w14:paraId="6B4DE09C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2</w:t>
            </w:r>
          </w:p>
          <w:p w14:paraId="418FE2AF" w14:textId="3CEB4764" w:rsidR="009D25DA" w:rsidRPr="0061402C" w:rsidRDefault="00250516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九年級職業達人宣講-陳昱學(第5-6節大師講堂)</w:t>
            </w:r>
          </w:p>
        </w:tc>
        <w:tc>
          <w:tcPr>
            <w:tcW w:w="1956" w:type="dxa"/>
          </w:tcPr>
          <w:p w14:paraId="5F8C12A7" w14:textId="5A4754A5" w:rsidR="0008383E" w:rsidRDefault="00245CA9" w:rsidP="0008383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3</w:t>
            </w:r>
          </w:p>
          <w:p w14:paraId="2C9CF5B6" w14:textId="4851AD03" w:rsidR="0008383E" w:rsidRDefault="0008383E" w:rsidP="0008383E">
            <w:pPr>
              <w:rPr>
                <w:rFonts w:ascii="標楷體" w:eastAsia="標楷體" w:hAnsi="標楷體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7.8G</w:t>
            </w:r>
            <w:r w:rsidRPr="00C15041"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二</w:t>
            </w:r>
            <w:r w:rsidRPr="00C15041">
              <w:rPr>
                <w:rFonts w:ascii="標楷體" w:eastAsia="標楷體" w:hAnsi="標楷體" w:hint="eastAsia"/>
                <w:b/>
                <w:bCs/>
                <w:color w:val="000000" w:themeColor="text1"/>
                <w:sz w:val="12"/>
                <w:szCs w:val="12"/>
              </w:rPr>
              <w:t>次段考成績輸入截止</w:t>
            </w:r>
          </w:p>
          <w:p w14:paraId="7FD679DD" w14:textId="77777777" w:rsidR="00586928" w:rsidRPr="00E31A4E" w:rsidRDefault="00586928" w:rsidP="00586928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47F81AAE" w14:textId="6AB603EC" w:rsidR="0008383E" w:rsidRPr="00321965" w:rsidRDefault="0008383E" w:rsidP="0008383E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14246D84" w14:textId="4745902D" w:rsidR="0008383E" w:rsidRPr="00245CA9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  <w:r w:rsidR="00245CA9" w:rsidRP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14:paraId="548A0E6F" w14:textId="19C495B7" w:rsidR="0008383E" w:rsidRPr="00245CA9" w:rsidRDefault="0008383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2</w:t>
            </w:r>
            <w:r w:rsidR="00245CA9" w:rsidRPr="00245CA9"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F589BFA" w14:textId="1BCF80B9" w:rsidR="0008383E" w:rsidRPr="00364781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九</w:t>
            </w:r>
            <w:r w:rsidRPr="00E658D8">
              <w:rPr>
                <w:rFonts w:ascii="標楷體" w:eastAsia="標楷體" w:hAnsi="標楷體" w:cs="Arial" w:hint="eastAsia"/>
                <w:b/>
                <w:sz w:val="12"/>
                <w:szCs w:val="12"/>
              </w:rPr>
              <w:t>年級作業抽查</w:t>
            </w:r>
          </w:p>
        </w:tc>
      </w:tr>
      <w:tr w:rsidR="00245CA9" w14:paraId="78047693" w14:textId="77777777" w:rsidTr="008652E7">
        <w:trPr>
          <w:trHeight w:val="763"/>
        </w:trPr>
        <w:tc>
          <w:tcPr>
            <w:tcW w:w="879" w:type="dxa"/>
            <w:vAlign w:val="center"/>
          </w:tcPr>
          <w:p w14:paraId="53A68187" w14:textId="679BD6E9" w:rsidR="00245CA9" w:rsidRPr="009F0956" w:rsidRDefault="00245CA9" w:rsidP="00245CA9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六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2E45E9F3" w14:textId="09301D72" w:rsidR="00245CA9" w:rsidRDefault="00245CA9" w:rsidP="00245CA9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6</w:t>
            </w:r>
          </w:p>
          <w:p w14:paraId="3FC3AACB" w14:textId="4A61FA50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35C3F0FC" w14:textId="4ED62E01" w:rsidR="008E2A0A" w:rsidRPr="00DA40FE" w:rsidRDefault="00250516" w:rsidP="00E21A3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1735F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9年級高中升學講座-</w:t>
            </w: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壽山高中(第</w:t>
            </w:r>
            <w: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  <w:t>7</w:t>
            </w: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節)</w:t>
            </w:r>
          </w:p>
        </w:tc>
        <w:tc>
          <w:tcPr>
            <w:tcW w:w="1729" w:type="dxa"/>
          </w:tcPr>
          <w:p w14:paraId="2CE77165" w14:textId="77777777" w:rsidR="00245CA9" w:rsidRPr="00250516" w:rsidRDefault="00245CA9" w:rsidP="00245CA9">
            <w:pPr>
              <w:rPr>
                <w:rFonts w:ascii="標楷體" w:eastAsia="標楷體" w:hAnsi="標楷體"/>
                <w:b/>
                <w:kern w:val="0"/>
                <w:sz w:val="12"/>
                <w:szCs w:val="12"/>
              </w:rPr>
            </w:pPr>
            <w:r w:rsidRPr="00250516">
              <w:rPr>
                <w:rFonts w:ascii="標楷體" w:eastAsia="標楷體" w:hAnsi="標楷體"/>
                <w:b/>
                <w:kern w:val="0"/>
                <w:sz w:val="12"/>
                <w:szCs w:val="12"/>
              </w:rPr>
              <w:t>27</w:t>
            </w:r>
          </w:p>
          <w:p w14:paraId="05ADFDAB" w14:textId="77777777" w:rsidR="00FF6666" w:rsidRDefault="00FF6666" w:rsidP="00245CA9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九年級職業達人宣講-朱杏豪(第</w:t>
            </w:r>
            <w:r w:rsidR="004A7FD6" w:rsidRPr="007F5318"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  <w:t>6</w:t>
            </w: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節大師講堂)</w:t>
            </w:r>
          </w:p>
          <w:p w14:paraId="3900BE53" w14:textId="7EE93B9F" w:rsidR="004941A0" w:rsidRPr="007F5318" w:rsidRDefault="004941A0" w:rsidP="00245CA9">
            <w:pPr>
              <w:rPr>
                <w:rFonts w:ascii="標楷體" w:eastAsia="標楷體" w:hAnsi="標楷體"/>
                <w:b/>
                <w:color w:val="00B050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52262D1A" w14:textId="2DFCFBC1" w:rsidR="00245CA9" w:rsidRDefault="00245CA9" w:rsidP="00245CA9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/>
                <w:b/>
                <w:bCs/>
                <w:sz w:val="12"/>
                <w:szCs w:val="12"/>
              </w:rPr>
              <w:t>28</w:t>
            </w:r>
          </w:p>
          <w:p w14:paraId="5D52D93A" w14:textId="3339FAF6" w:rsid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8</w:t>
            </w:r>
          </w:p>
          <w:p w14:paraId="69549DC7" w14:textId="0F211612" w:rsidR="007B2158" w:rsidRPr="00DA40FE" w:rsidRDefault="007B2158" w:rsidP="00245CA9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871" w:type="dxa"/>
          </w:tcPr>
          <w:p w14:paraId="4F3BD943" w14:textId="77777777" w:rsidR="00245CA9" w:rsidRDefault="00245CA9" w:rsidP="00245CA9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9</w:t>
            </w:r>
          </w:p>
          <w:p w14:paraId="3E3EA19D" w14:textId="77777777" w:rsidR="009D25DA" w:rsidRDefault="00D67CEC" w:rsidP="0025051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7升8學力檢測(2</w:t>
            </w:r>
            <w:r w:rsidR="00DA0801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4</w:t>
            </w:r>
            <w:r w:rsidR="00DA0801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節</w:t>
            </w: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)</w:t>
            </w:r>
          </w:p>
          <w:p w14:paraId="03CACE38" w14:textId="618169CB" w:rsidR="001D58C2" w:rsidRDefault="001D58C2" w:rsidP="001D58C2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585D97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業典禮預演(獲獎同學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3-4</w:t>
            </w:r>
            <w:r w:rsidRPr="00585D97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節)</w:t>
            </w:r>
          </w:p>
          <w:p w14:paraId="1DEE4577" w14:textId="32BE0124" w:rsidR="001D58C2" w:rsidRPr="001D58C2" w:rsidRDefault="001D58C2" w:rsidP="00250516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58EBA7F1" w14:textId="3ACD488A" w:rsidR="00245CA9" w:rsidRPr="00245CA9" w:rsidRDefault="00245CA9" w:rsidP="00245CA9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30</w:t>
            </w:r>
          </w:p>
        </w:tc>
        <w:tc>
          <w:tcPr>
            <w:tcW w:w="1418" w:type="dxa"/>
          </w:tcPr>
          <w:p w14:paraId="2CAC19E7" w14:textId="77777777" w:rsidR="00245CA9" w:rsidRDefault="00245CA9" w:rsidP="00245CA9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31</w:t>
            </w:r>
          </w:p>
          <w:p w14:paraId="6396ADDA" w14:textId="616A7A53" w:rsidR="00245CA9" w:rsidRPr="00245CA9" w:rsidRDefault="00245CA9" w:rsidP="00245CA9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sz w:val="12"/>
                <w:szCs w:val="12"/>
              </w:rPr>
              <w:t>端午節</w:t>
            </w:r>
          </w:p>
        </w:tc>
        <w:tc>
          <w:tcPr>
            <w:tcW w:w="1276" w:type="dxa"/>
          </w:tcPr>
          <w:p w14:paraId="6BF21B7A" w14:textId="77777777" w:rsidR="00245CA9" w:rsidRPr="00245CA9" w:rsidRDefault="00245CA9" w:rsidP="00245CA9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  <w:bdr w:val="single" w:sz="4" w:space="0" w:color="auto"/>
              </w:rPr>
              <w:t>6月</w:t>
            </w:r>
            <w:r w:rsidRPr="00245CA9">
              <w:rPr>
                <w:rFonts w:ascii="標楷體" w:eastAsia="標楷體" w:hAnsi="標楷體" w:hint="eastAsia"/>
                <w:b/>
                <w:bCs/>
                <w:color w:val="FF0000"/>
                <w:sz w:val="12"/>
                <w:szCs w:val="12"/>
              </w:rPr>
              <w:t>1</w:t>
            </w:r>
            <w:r w:rsidRPr="00245CA9"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 xml:space="preserve"> </w:t>
            </w:r>
          </w:p>
          <w:p w14:paraId="26987437" w14:textId="0C6DD0DB" w:rsidR="00245CA9" w:rsidRPr="00245CA9" w:rsidRDefault="00245CA9" w:rsidP="00245CA9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984ADB" w14:textId="77777777" w:rsidR="00245CA9" w:rsidRDefault="00245CA9" w:rsidP="00245CA9">
            <w:pPr>
              <w:spacing w:line="140" w:lineRule="exact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sz w:val="12"/>
                <w:szCs w:val="12"/>
              </w:rPr>
              <w:t>領域會議(三)</w:t>
            </w:r>
          </w:p>
          <w:p w14:paraId="41AF2AA9" w14:textId="53ED41B9" w:rsidR="00832B3F" w:rsidRPr="00832B3F" w:rsidRDefault="00832B3F" w:rsidP="00245CA9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832B3F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6月節能月</w:t>
            </w:r>
          </w:p>
        </w:tc>
      </w:tr>
      <w:tr w:rsidR="0008383E" w14:paraId="31F63C1E" w14:textId="77777777" w:rsidTr="008652E7">
        <w:trPr>
          <w:trHeight w:val="349"/>
        </w:trPr>
        <w:tc>
          <w:tcPr>
            <w:tcW w:w="879" w:type="dxa"/>
            <w:vAlign w:val="center"/>
          </w:tcPr>
          <w:p w14:paraId="5E45D5CB" w14:textId="0BC628A9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七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4197D307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</w:t>
            </w:r>
          </w:p>
          <w:p w14:paraId="55E951C9" w14:textId="77777777" w:rsidR="001D58C2" w:rsidRDefault="001D58C2" w:rsidP="001D58C2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B71066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業典禮預演(全九年級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3</w:t>
            </w:r>
            <w:r w:rsidRPr="00B71066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-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4</w:t>
            </w:r>
            <w:r w:rsidRPr="00B71066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節)</w:t>
            </w:r>
          </w:p>
          <w:p w14:paraId="3827B845" w14:textId="507C09FB" w:rsidR="009D25DA" w:rsidRPr="001D58C2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531A4BD3" w14:textId="7A3D7890" w:rsidR="00250516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50516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3</w:t>
            </w:r>
          </w:p>
          <w:p w14:paraId="23472C71" w14:textId="2FA33170" w:rsidR="001D58C2" w:rsidRPr="001D58C2" w:rsidRDefault="001D58C2" w:rsidP="001D58C2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 w:rsidRPr="00B71066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畢業典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總</w:t>
            </w:r>
            <w:r w:rsidRPr="00B71066"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預演(2-4節)</w:t>
            </w:r>
          </w:p>
          <w:p w14:paraId="4645B580" w14:textId="77777777" w:rsidR="0008383E" w:rsidRDefault="004A7FD6" w:rsidP="0008383E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九年級職業達人宣講-陳鞍修(第</w:t>
            </w:r>
            <w:r w:rsidRPr="007F5318"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  <w:t>6</w:t>
            </w:r>
            <w:r w:rsidRPr="007F5318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節大師講堂)</w:t>
            </w:r>
          </w:p>
          <w:p w14:paraId="66D4FBA4" w14:textId="1655D79F" w:rsidR="004941A0" w:rsidRPr="007F5318" w:rsidRDefault="004941A0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行政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報(10：15)</w:t>
            </w:r>
          </w:p>
        </w:tc>
        <w:tc>
          <w:tcPr>
            <w:tcW w:w="2552" w:type="dxa"/>
          </w:tcPr>
          <w:p w14:paraId="26733EDC" w14:textId="64C1509D" w:rsidR="0021735F" w:rsidRPr="0021735F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4</w:t>
            </w:r>
          </w:p>
          <w:p w14:paraId="358431C2" w14:textId="5AD20D99" w:rsidR="00575A3A" w:rsidRDefault="00575A3A" w:rsidP="00575A3A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 w:rsidRPr="00575A3A"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導師會報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4</w:t>
            </w:r>
          </w:p>
          <w:p w14:paraId="391D28FE" w14:textId="77777777" w:rsidR="00DC4971" w:rsidRDefault="00DC4971" w:rsidP="00DC4971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</w:t>
            </w:r>
            <w: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  <w:t>9</w:t>
            </w:r>
          </w:p>
          <w:p w14:paraId="5BB5B3D8" w14:textId="094A8ADD" w:rsidR="0021735F" w:rsidRPr="0021735F" w:rsidRDefault="0021735F" w:rsidP="0021735F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9年級</w:t>
            </w:r>
            <w:r w:rsidRPr="0021735F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技能扎根校園巡迴推廣活動</w:t>
            </w:r>
            <w:r w:rsidR="00250516"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  <w:t xml:space="preserve"> </w:t>
            </w:r>
            <w:r w:rsidR="00250516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大師講堂</w:t>
            </w: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(3-4節)</w:t>
            </w:r>
          </w:p>
          <w:p w14:paraId="49149C62" w14:textId="4BE7AA1F" w:rsidR="00DC4971" w:rsidRPr="00DC4971" w:rsidRDefault="00DC4971" w:rsidP="004F38F7">
            <w:pPr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DC4971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創造能力資優班成果展</w:t>
            </w:r>
          </w:p>
        </w:tc>
        <w:tc>
          <w:tcPr>
            <w:tcW w:w="1871" w:type="dxa"/>
          </w:tcPr>
          <w:p w14:paraId="0CD90189" w14:textId="77777777" w:rsidR="0008383E" w:rsidRDefault="00245CA9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  <w:p w14:paraId="64A121C9" w14:textId="5455003E" w:rsidR="005942ED" w:rsidRPr="005942ED" w:rsidRDefault="005942ED" w:rsidP="005942ED">
            <w:pPr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第1</w:t>
            </w:r>
            <w:r w:rsidR="00565895">
              <w:rPr>
                <w:rFonts w:ascii="標楷體" w:eastAsia="標楷體" w:hAnsi="標楷體"/>
                <w:b/>
                <w:bCs/>
                <w:color w:val="0000FF"/>
                <w:sz w:val="12"/>
                <w:szCs w:val="12"/>
              </w:rPr>
              <w:t>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sz w:val="12"/>
                <w:szCs w:val="12"/>
              </w:rPr>
              <w:t>屆畢業典禮</w:t>
            </w:r>
          </w:p>
          <w:p w14:paraId="7C1C9A91" w14:textId="530D10D8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36C0343E" w14:textId="27268C16" w:rsidR="009D25DA" w:rsidRPr="00245CA9" w:rsidRDefault="009D25DA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7E5E989F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6</w:t>
            </w:r>
          </w:p>
          <w:p w14:paraId="3347F967" w14:textId="77777777" w:rsidR="00586928" w:rsidRPr="00E31A4E" w:rsidRDefault="00586928" w:rsidP="00586928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英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  <w:p w14:paraId="0E12085F" w14:textId="4E17964C" w:rsidR="009B707A" w:rsidRDefault="009B707A" w:rsidP="009B707A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教育會考成績網路查詢</w:t>
            </w:r>
          </w:p>
          <w:p w14:paraId="06A103CC" w14:textId="1402398A" w:rsidR="009B707A" w:rsidRPr="007F5318" w:rsidRDefault="007F5318" w:rsidP="0008383E">
            <w:pPr>
              <w:rPr>
                <w:rFonts w:ascii="標楷體" w:eastAsia="標楷體" w:hAnsi="標楷體" w:cs="新細明體"/>
                <w:b/>
                <w:bCs/>
                <w:color w:val="00B050"/>
                <w:sz w:val="12"/>
                <w:szCs w:val="12"/>
              </w:rPr>
            </w:pPr>
            <w:r w:rsidRPr="007F5318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志願選填家長說明會</w:t>
            </w:r>
            <w:r w:rsidR="00C03290"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 xml:space="preserve"> 彭富榮</w:t>
            </w: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sz w:val="12"/>
                <w:szCs w:val="12"/>
              </w:rPr>
              <w:t>(19:00-20:30)</w:t>
            </w:r>
          </w:p>
        </w:tc>
        <w:tc>
          <w:tcPr>
            <w:tcW w:w="1418" w:type="dxa"/>
          </w:tcPr>
          <w:p w14:paraId="5EACFBBB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7</w:t>
            </w:r>
          </w:p>
          <w:p w14:paraId="2D420DCD" w14:textId="77777777" w:rsidR="00621A3D" w:rsidRPr="00611B0C" w:rsidRDefault="00621A3D" w:rsidP="00621A3D">
            <w:pPr>
              <w:rPr>
                <w:rFonts w:ascii="標楷體" w:eastAsia="標楷體" w:hAnsi="標楷體"/>
                <w:b/>
                <w:color w:val="008000"/>
                <w:sz w:val="12"/>
                <w:szCs w:val="12"/>
              </w:rPr>
            </w:pPr>
            <w:r w:rsidRPr="00611B0C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教育優先區講座-</w:t>
            </w:r>
            <w:r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駱郁芬</w:t>
            </w:r>
            <w:r w:rsidRPr="00611B0C">
              <w:rPr>
                <w:rFonts w:ascii="標楷體" w:eastAsia="標楷體" w:hAnsi="標楷體" w:hint="eastAsia"/>
                <w:b/>
                <w:color w:val="008000"/>
                <w:sz w:val="12"/>
                <w:szCs w:val="12"/>
              </w:rPr>
              <w:t>心理師</w:t>
            </w:r>
          </w:p>
          <w:p w14:paraId="6A1B5158" w14:textId="5AA09CD2" w:rsidR="00621A3D" w:rsidRPr="00621A3D" w:rsidRDefault="00621A3D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50C8B90" w14:textId="561E9E92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17C2F297" w14:textId="77777777" w:rsidR="0008383E" w:rsidRDefault="0008383E" w:rsidP="00DA40FE">
            <w:pPr>
              <w:spacing w:line="140" w:lineRule="exact"/>
              <w:rPr>
                <w:rFonts w:ascii="標楷體" w:eastAsia="標楷體" w:hAnsi="標楷體" w:cs="Arial"/>
                <w:b/>
                <w:color w:val="0000FF"/>
                <w:sz w:val="12"/>
                <w:szCs w:val="12"/>
              </w:rPr>
            </w:pPr>
            <w:r w:rsidRPr="001752F6">
              <w:rPr>
                <w:rFonts w:ascii="標楷體" w:eastAsia="標楷體" w:hAnsi="標楷體"/>
                <w:b/>
                <w:sz w:val="12"/>
                <w:szCs w:val="12"/>
              </w:rPr>
              <w:t>課發會(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三</w:t>
            </w:r>
            <w:r w:rsidRPr="001752F6">
              <w:rPr>
                <w:rFonts w:ascii="標楷體" w:eastAsia="標楷體" w:hAnsi="標楷體"/>
                <w:b/>
                <w:sz w:val="12"/>
                <w:szCs w:val="12"/>
              </w:rPr>
              <w:t>)</w:t>
            </w:r>
            <w:r w:rsidR="00DA40FE" w:rsidRPr="00A32272">
              <w:rPr>
                <w:rFonts w:ascii="標楷體" w:eastAsia="標楷體" w:hAnsi="標楷體" w:cs="Arial"/>
                <w:b/>
                <w:color w:val="0000FF"/>
                <w:sz w:val="12"/>
                <w:szCs w:val="12"/>
              </w:rPr>
              <w:t xml:space="preserve"> </w:t>
            </w:r>
          </w:p>
          <w:p w14:paraId="3D52F10C" w14:textId="3D609F37" w:rsidR="00832B3F" w:rsidRPr="00A32272" w:rsidRDefault="00832B3F" w:rsidP="00DA40FE">
            <w:pPr>
              <w:spacing w:line="140" w:lineRule="exact"/>
              <w:rPr>
                <w:rFonts w:ascii="標楷體" w:eastAsia="標楷體" w:hAnsi="標楷體" w:cs="Arial"/>
                <w:b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  <w:sz w:val="12"/>
                <w:szCs w:val="12"/>
              </w:rPr>
              <w:t>6/1-6/8能源教育週</w:t>
            </w:r>
          </w:p>
        </w:tc>
      </w:tr>
      <w:tr w:rsidR="0008383E" w14:paraId="72A0851B" w14:textId="77777777" w:rsidTr="008652E7">
        <w:trPr>
          <w:trHeight w:val="596"/>
        </w:trPr>
        <w:tc>
          <w:tcPr>
            <w:tcW w:w="879" w:type="dxa"/>
            <w:vAlign w:val="center"/>
          </w:tcPr>
          <w:p w14:paraId="4E6D0DCF" w14:textId="0F8D325D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十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八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5E7EC5F7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9</w:t>
            </w:r>
          </w:p>
          <w:p w14:paraId="407D7FE1" w14:textId="64DD3E92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48B79FE8" w14:textId="00B29806" w:rsidR="009D25DA" w:rsidRPr="00245CA9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37491B87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0</w:t>
            </w:r>
          </w:p>
          <w:p w14:paraId="477E5BBA" w14:textId="0AB1E8AE" w:rsidR="004941A0" w:rsidRPr="00245CA9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29B91F4B" w14:textId="77777777" w:rsidR="0008383E" w:rsidRDefault="00245CA9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1</w:t>
            </w:r>
          </w:p>
          <w:p w14:paraId="5315E916" w14:textId="6A154A68" w:rsidR="00237E0A" w:rsidRPr="00237E0A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9</w:t>
            </w:r>
          </w:p>
        </w:tc>
        <w:tc>
          <w:tcPr>
            <w:tcW w:w="1871" w:type="dxa"/>
          </w:tcPr>
          <w:p w14:paraId="11366C07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2</w:t>
            </w:r>
          </w:p>
          <w:p w14:paraId="6FDB030F" w14:textId="374C0F47" w:rsidR="009D25DA" w:rsidRDefault="009D25DA" w:rsidP="009D25DA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0A9BCA9C" w14:textId="7062968C" w:rsidR="009D25DA" w:rsidRPr="00245CA9" w:rsidRDefault="009D25DA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53D883AA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3</w:t>
            </w:r>
          </w:p>
          <w:p w14:paraId="15B87F71" w14:textId="0267E56E" w:rsidR="00586928" w:rsidRPr="00245CA9" w:rsidRDefault="00586928" w:rsidP="00586928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國</w:t>
            </w:r>
            <w:r w:rsidRPr="00E31A4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文抽背</w:t>
            </w:r>
          </w:p>
        </w:tc>
        <w:tc>
          <w:tcPr>
            <w:tcW w:w="1418" w:type="dxa"/>
          </w:tcPr>
          <w:p w14:paraId="215E137D" w14:textId="0B514C10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4</w:t>
            </w:r>
          </w:p>
        </w:tc>
        <w:tc>
          <w:tcPr>
            <w:tcW w:w="1276" w:type="dxa"/>
          </w:tcPr>
          <w:p w14:paraId="311E5F7A" w14:textId="49CA6317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14:paraId="7541A694" w14:textId="77777777" w:rsidR="0008383E" w:rsidRPr="00E658D8" w:rsidRDefault="0008383E" w:rsidP="0008383E">
            <w:pPr>
              <w:rPr>
                <w:rFonts w:ascii="標楷體" w:eastAsia="標楷體" w:hAnsi="標楷體" w:cs="Arial"/>
                <w:b/>
                <w:sz w:val="12"/>
                <w:szCs w:val="12"/>
              </w:rPr>
            </w:pPr>
            <w:r w:rsidRPr="00E658D8">
              <w:rPr>
                <w:rFonts w:ascii="標楷體" w:eastAsia="標楷體" w:hAnsi="標楷體" w:cs="Arial" w:hint="eastAsia"/>
                <w:b/>
                <w:sz w:val="12"/>
                <w:szCs w:val="12"/>
              </w:rPr>
              <w:t>七八年級作業抽查</w:t>
            </w:r>
          </w:p>
        </w:tc>
      </w:tr>
      <w:tr w:rsidR="0008383E" w14:paraId="14729832" w14:textId="77777777" w:rsidTr="008652E7">
        <w:trPr>
          <w:trHeight w:val="411"/>
        </w:trPr>
        <w:tc>
          <w:tcPr>
            <w:tcW w:w="879" w:type="dxa"/>
            <w:vAlign w:val="center"/>
          </w:tcPr>
          <w:p w14:paraId="131F5B11" w14:textId="5BF2D629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十九</w:t>
            </w: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週</w:t>
            </w:r>
          </w:p>
        </w:tc>
        <w:tc>
          <w:tcPr>
            <w:tcW w:w="1956" w:type="dxa"/>
          </w:tcPr>
          <w:p w14:paraId="6F218076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6</w:t>
            </w:r>
          </w:p>
          <w:p w14:paraId="34F55133" w14:textId="299FB64D" w:rsidR="009D25DA" w:rsidRPr="00DA40FE" w:rsidRDefault="009D25DA" w:rsidP="009D25DA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729" w:type="dxa"/>
          </w:tcPr>
          <w:p w14:paraId="11F6CC53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7</w:t>
            </w:r>
          </w:p>
          <w:p w14:paraId="4238E9F1" w14:textId="44094BFE" w:rsidR="004941A0" w:rsidRPr="00DA40FE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370F05A5" w14:textId="7CD4C3FF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8</w:t>
            </w:r>
          </w:p>
          <w:p w14:paraId="0970084C" w14:textId="7C762956" w:rsidR="00237E0A" w:rsidRPr="00237E0A" w:rsidRDefault="00237E0A" w:rsidP="00237E0A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4F3DBE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班週</w:t>
            </w:r>
            <w:r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會10</w:t>
            </w:r>
          </w:p>
          <w:p w14:paraId="1C31E3C2" w14:textId="70DEF0DA" w:rsidR="00AD37BC" w:rsidRPr="008652E7" w:rsidRDefault="00AD37BC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hint="eastAsia"/>
                <w:b/>
                <w:sz w:val="12"/>
                <w:szCs w:val="12"/>
              </w:rPr>
              <w:t>七八年級第八節輔導課結束</w:t>
            </w:r>
            <w:r w:rsidR="008652E7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(113-2最後一天)</w:t>
            </w:r>
          </w:p>
        </w:tc>
        <w:tc>
          <w:tcPr>
            <w:tcW w:w="1871" w:type="dxa"/>
          </w:tcPr>
          <w:p w14:paraId="5A9ACDD6" w14:textId="69C9A0C1" w:rsidR="0008383E" w:rsidRPr="00DA40FE" w:rsidRDefault="00245CA9" w:rsidP="0008383E">
            <w:pPr>
              <w:jc w:val="both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A40FE">
              <w:rPr>
                <w:rFonts w:ascii="標楷體" w:eastAsia="標楷體" w:hAnsi="標楷體" w:hint="eastAsia"/>
                <w:b/>
                <w:sz w:val="12"/>
                <w:szCs w:val="12"/>
              </w:rPr>
              <w:t>19</w:t>
            </w:r>
          </w:p>
          <w:p w14:paraId="044F4C6F" w14:textId="4B5D6397" w:rsidR="0008383E" w:rsidRPr="00DA40FE" w:rsidRDefault="0008383E" w:rsidP="0008383E">
            <w:pPr>
              <w:jc w:val="both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956" w:type="dxa"/>
          </w:tcPr>
          <w:p w14:paraId="7133EBCE" w14:textId="5F19C6B6" w:rsidR="0008383E" w:rsidRPr="00245CA9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18" w:type="dxa"/>
          </w:tcPr>
          <w:p w14:paraId="6FEA217D" w14:textId="5EF0A650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21</w:t>
            </w:r>
          </w:p>
        </w:tc>
        <w:tc>
          <w:tcPr>
            <w:tcW w:w="1276" w:type="dxa"/>
          </w:tcPr>
          <w:p w14:paraId="0413A8BB" w14:textId="36679654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22</w:t>
            </w:r>
          </w:p>
        </w:tc>
        <w:tc>
          <w:tcPr>
            <w:tcW w:w="1417" w:type="dxa"/>
            <w:gridSpan w:val="2"/>
            <w:vAlign w:val="center"/>
          </w:tcPr>
          <w:p w14:paraId="013CCC34" w14:textId="77777777" w:rsidR="0008383E" w:rsidRPr="00CD71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</w:p>
        </w:tc>
      </w:tr>
      <w:tr w:rsidR="0008383E" w14:paraId="0AF84DD7" w14:textId="77777777" w:rsidTr="008652E7">
        <w:trPr>
          <w:trHeight w:val="269"/>
        </w:trPr>
        <w:tc>
          <w:tcPr>
            <w:tcW w:w="879" w:type="dxa"/>
            <w:vAlign w:val="center"/>
          </w:tcPr>
          <w:p w14:paraId="0B457D93" w14:textId="133E1E8B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 w:rsidRPr="009F0956"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第廿週</w:t>
            </w:r>
          </w:p>
        </w:tc>
        <w:tc>
          <w:tcPr>
            <w:tcW w:w="1956" w:type="dxa"/>
          </w:tcPr>
          <w:p w14:paraId="0A91D5B5" w14:textId="518A1314" w:rsidR="0008383E" w:rsidRPr="00DA40F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729" w:type="dxa"/>
          </w:tcPr>
          <w:p w14:paraId="46929F3E" w14:textId="77777777" w:rsidR="0008383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4</w:t>
            </w:r>
          </w:p>
          <w:p w14:paraId="17C03FF5" w14:textId="01F3F335" w:rsidR="004941A0" w:rsidRPr="00DA40FE" w:rsidRDefault="004941A0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主管</w:t>
            </w:r>
            <w:r w:rsidRPr="006465A0"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會議</w:t>
            </w:r>
            <w:r>
              <w:rPr>
                <w:rFonts w:ascii="標楷體" w:eastAsia="標楷體" w:hAnsi="標楷體" w:hint="eastAsia"/>
                <w:b/>
                <w:color w:val="800080"/>
                <w:sz w:val="12"/>
                <w:szCs w:val="12"/>
              </w:rPr>
              <w:t>(10：15)</w:t>
            </w:r>
          </w:p>
        </w:tc>
        <w:tc>
          <w:tcPr>
            <w:tcW w:w="2552" w:type="dxa"/>
          </w:tcPr>
          <w:p w14:paraId="6973A295" w14:textId="77777777" w:rsidR="0008383E" w:rsidRDefault="00245CA9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/>
                <w:b/>
                <w:bCs/>
                <w:sz w:val="12"/>
                <w:szCs w:val="12"/>
              </w:rPr>
              <w:t>25</w:t>
            </w:r>
          </w:p>
          <w:p w14:paraId="14311143" w14:textId="42779B85" w:rsidR="00237E0A" w:rsidRPr="003F6021" w:rsidRDefault="00237E0A" w:rsidP="00237E0A">
            <w:pP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聯課1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0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sz w:val="12"/>
                <w:szCs w:val="12"/>
              </w:rPr>
              <w:t>成果發表</w:t>
            </w:r>
            <w:r>
              <w:rPr>
                <w:rFonts w:ascii="標楷體" w:eastAsia="標楷體" w:hAnsi="標楷體" w:cs="新細明體"/>
                <w:b/>
                <w:bCs/>
                <w:color w:val="0000FF"/>
                <w:sz w:val="12"/>
                <w:szCs w:val="12"/>
              </w:rPr>
              <w:t>)</w:t>
            </w:r>
          </w:p>
          <w:p w14:paraId="6B5DDA16" w14:textId="4DD46D58" w:rsidR="00237E0A" w:rsidRPr="00DA40FE" w:rsidRDefault="00237E0A" w:rsidP="0008383E">
            <w:pPr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</w:p>
        </w:tc>
        <w:tc>
          <w:tcPr>
            <w:tcW w:w="1871" w:type="dxa"/>
          </w:tcPr>
          <w:p w14:paraId="0A846074" w14:textId="66076226" w:rsidR="0008383E" w:rsidRPr="00DA40FE" w:rsidRDefault="00245CA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DA40FE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6</w:t>
            </w:r>
          </w:p>
          <w:p w14:paraId="07281549" w14:textId="77777777" w:rsidR="0008383E" w:rsidRPr="00DA40FE" w:rsidRDefault="0008383E" w:rsidP="00DA40F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956" w:type="dxa"/>
          </w:tcPr>
          <w:p w14:paraId="6E8206F2" w14:textId="71E9EB87" w:rsidR="00245CA9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2</w:t>
            </w:r>
            <w:r w:rsidR="00245CA9">
              <w:rPr>
                <w:rFonts w:ascii="標楷體" w:eastAsia="標楷體" w:hAnsi="標楷體" w:cs="新細明體" w:hint="eastAsia"/>
                <w:b/>
                <w:bCs/>
                <w:sz w:val="12"/>
                <w:szCs w:val="12"/>
              </w:rPr>
              <w:t>7</w:t>
            </w:r>
          </w:p>
          <w:p w14:paraId="5BCB8360" w14:textId="77777777" w:rsidR="00DA40FE" w:rsidRDefault="00DA40FE" w:rsidP="00DA40FE">
            <w:pPr>
              <w:rPr>
                <w:rFonts w:ascii="標楷體" w:eastAsia="標楷體" w:hAnsi="標楷體"/>
                <w:b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段</w:t>
            </w:r>
            <w:r w:rsidRPr="001827CD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考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(三)</w:t>
            </w:r>
          </w:p>
          <w:p w14:paraId="35FD91B4" w14:textId="77777777" w:rsidR="00DA40FE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  <w:p w14:paraId="25596E2D" w14:textId="0D064514" w:rsidR="0008383E" w:rsidRPr="00D201EB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14:paraId="439A4B58" w14:textId="62B841E8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28</w:t>
            </w:r>
          </w:p>
        </w:tc>
        <w:tc>
          <w:tcPr>
            <w:tcW w:w="1276" w:type="dxa"/>
          </w:tcPr>
          <w:p w14:paraId="11494E0E" w14:textId="163D88A7" w:rsidR="0008383E" w:rsidRPr="00245CA9" w:rsidRDefault="00245CA9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29</w:t>
            </w:r>
          </w:p>
        </w:tc>
        <w:tc>
          <w:tcPr>
            <w:tcW w:w="1417" w:type="dxa"/>
            <w:gridSpan w:val="2"/>
            <w:vAlign w:val="center"/>
          </w:tcPr>
          <w:p w14:paraId="07D17EC0" w14:textId="77777777" w:rsidR="0008383E" w:rsidRPr="00364781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</w:p>
        </w:tc>
      </w:tr>
      <w:tr w:rsidR="0008383E" w14:paraId="63A9CB10" w14:textId="77777777" w:rsidTr="008652E7">
        <w:trPr>
          <w:trHeight w:val="624"/>
        </w:trPr>
        <w:tc>
          <w:tcPr>
            <w:tcW w:w="879" w:type="dxa"/>
            <w:vMerge w:val="restart"/>
            <w:vAlign w:val="center"/>
          </w:tcPr>
          <w:p w14:paraId="72CEEC85" w14:textId="512667AD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2"/>
              </w:rPr>
              <w:t>暑假</w:t>
            </w:r>
          </w:p>
        </w:tc>
        <w:tc>
          <w:tcPr>
            <w:tcW w:w="1956" w:type="dxa"/>
          </w:tcPr>
          <w:p w14:paraId="1A3760EC" w14:textId="77777777" w:rsidR="0008383E" w:rsidRDefault="00DA40FE" w:rsidP="00DA40F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30</w:t>
            </w:r>
          </w:p>
          <w:p w14:paraId="598DFE65" w14:textId="77777777" w:rsidR="00DA40FE" w:rsidRDefault="00DA40FE" w:rsidP="00DA40FE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段</w:t>
            </w:r>
            <w:r w:rsidRPr="001827CD"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考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  <w:highlight w:val="yellow"/>
              </w:rPr>
              <w:t>(三)</w:t>
            </w:r>
          </w:p>
          <w:p w14:paraId="37655F87" w14:textId="77777777" w:rsidR="00DA40FE" w:rsidRPr="00741F99" w:rsidRDefault="00DA40FE" w:rsidP="00DA40FE">
            <w:pPr>
              <w:rPr>
                <w:rFonts w:ascii="標楷體" w:eastAsia="標楷體" w:hAnsi="標楷體"/>
                <w:b/>
                <w:color w:val="0000FF"/>
                <w:sz w:val="12"/>
                <w:szCs w:val="12"/>
              </w:rPr>
            </w:pPr>
            <w:r w:rsidRPr="00741F99">
              <w:rPr>
                <w:rFonts w:ascii="標楷體" w:eastAsia="標楷體" w:hAnsi="標楷體" w:hint="eastAsia"/>
                <w:b/>
                <w:color w:val="0000FF"/>
                <w:sz w:val="12"/>
                <w:szCs w:val="12"/>
              </w:rPr>
              <w:t>結業式</w:t>
            </w:r>
          </w:p>
          <w:p w14:paraId="0754AC19" w14:textId="470E9B07" w:rsidR="00DA40FE" w:rsidRPr="00DB7038" w:rsidRDefault="00DA40FE" w:rsidP="00DA40F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FA6981">
              <w:rPr>
                <w:rFonts w:ascii="標楷體" w:eastAsia="標楷體" w:hAnsi="標楷體" w:hint="eastAsia"/>
                <w:b/>
                <w:color w:val="7030A0"/>
                <w:sz w:val="12"/>
                <w:szCs w:val="12"/>
              </w:rPr>
              <w:t>期末校務會議(16:00)</w:t>
            </w:r>
          </w:p>
        </w:tc>
        <w:tc>
          <w:tcPr>
            <w:tcW w:w="1729" w:type="dxa"/>
          </w:tcPr>
          <w:p w14:paraId="02496B96" w14:textId="77777777" w:rsidR="00DA40FE" w:rsidRPr="0061402C" w:rsidRDefault="00DA40FE" w:rsidP="00DA40F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  <w:bdr w:val="single" w:sz="4" w:space="0" w:color="auto"/>
              </w:rPr>
              <w:t>7</w:t>
            </w:r>
            <w:r w:rsidRPr="0061402C">
              <w:rPr>
                <w:rFonts w:ascii="標楷體" w:eastAsia="標楷體" w:hAnsi="標楷體" w:hint="eastAsia"/>
                <w:b/>
                <w:bCs/>
                <w:sz w:val="12"/>
                <w:szCs w:val="12"/>
                <w:bdr w:val="single" w:sz="4" w:space="0" w:color="auto"/>
              </w:rPr>
              <w:t>月</w:t>
            </w:r>
            <w:r w:rsidRPr="0061402C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  <w:p w14:paraId="565ADF45" w14:textId="099397F5" w:rsidR="0008383E" w:rsidRPr="00DB7038" w:rsidRDefault="0008383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</w:tcPr>
          <w:p w14:paraId="77345000" w14:textId="4A306C80" w:rsidR="0008383E" w:rsidRPr="00DB7038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871" w:type="dxa"/>
          </w:tcPr>
          <w:p w14:paraId="2CEE0C75" w14:textId="3EBF5413" w:rsidR="0008383E" w:rsidRPr="00DB7038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956" w:type="dxa"/>
          </w:tcPr>
          <w:p w14:paraId="4360B31B" w14:textId="4D09341E" w:rsidR="0008383E" w:rsidRPr="00DB7038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6FC3DB09" w14:textId="75214D38" w:rsidR="0008383E" w:rsidRPr="00245CA9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14:paraId="47B6EC5E" w14:textId="199C53E2" w:rsidR="0008383E" w:rsidRPr="00245CA9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4F96B4FA" w14:textId="77777777" w:rsidR="0008383E" w:rsidRPr="004318BF" w:rsidRDefault="0008383E" w:rsidP="0008383E">
            <w:pPr>
              <w:spacing w:line="140" w:lineRule="exact"/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383E" w14:paraId="301183BB" w14:textId="77777777" w:rsidTr="008652E7">
        <w:trPr>
          <w:trHeight w:val="624"/>
        </w:trPr>
        <w:tc>
          <w:tcPr>
            <w:tcW w:w="879" w:type="dxa"/>
            <w:vMerge/>
            <w:vAlign w:val="center"/>
          </w:tcPr>
          <w:p w14:paraId="03E00267" w14:textId="77777777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</w:p>
        </w:tc>
        <w:tc>
          <w:tcPr>
            <w:tcW w:w="1956" w:type="dxa"/>
          </w:tcPr>
          <w:p w14:paraId="48265C2F" w14:textId="77777777" w:rsidR="0008383E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7</w:t>
            </w:r>
          </w:p>
          <w:p w14:paraId="43C8D7E0" w14:textId="6183A112" w:rsidR="00A840D9" w:rsidRPr="00DB7038" w:rsidRDefault="00A840D9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 w:rsidRPr="00A840D9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3</w:t>
            </w:r>
            <w:r w:rsidRPr="00A840D9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次段考成績輸入截止</w:t>
            </w:r>
          </w:p>
        </w:tc>
        <w:tc>
          <w:tcPr>
            <w:tcW w:w="1729" w:type="dxa"/>
          </w:tcPr>
          <w:p w14:paraId="0B0E7788" w14:textId="58A8BFA4" w:rsidR="0008383E" w:rsidRPr="0061402C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552" w:type="dxa"/>
          </w:tcPr>
          <w:p w14:paraId="450C5700" w14:textId="5CCCD8F5" w:rsidR="0008383E" w:rsidRPr="00DB7038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871" w:type="dxa"/>
          </w:tcPr>
          <w:p w14:paraId="0572767E" w14:textId="1AB3576C" w:rsidR="0008383E" w:rsidRPr="00DB7038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956" w:type="dxa"/>
          </w:tcPr>
          <w:p w14:paraId="13386AEF" w14:textId="09E56B1F" w:rsidR="0008383E" w:rsidRPr="00DB7038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14:paraId="766B1E46" w14:textId="0001C42E" w:rsidR="0008383E" w:rsidRPr="00245CA9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14:paraId="06756044" w14:textId="6191C4DF" w:rsidR="0008383E" w:rsidRPr="00245CA9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14:paraId="5FFAB57E" w14:textId="77777777" w:rsidR="000838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color w:val="000000"/>
                <w:sz w:val="12"/>
                <w:szCs w:val="12"/>
              </w:rPr>
            </w:pPr>
          </w:p>
        </w:tc>
      </w:tr>
      <w:tr w:rsidR="0008383E" w14:paraId="2F29455E" w14:textId="77777777" w:rsidTr="008652E7">
        <w:trPr>
          <w:trHeight w:val="624"/>
        </w:trPr>
        <w:tc>
          <w:tcPr>
            <w:tcW w:w="879" w:type="dxa"/>
            <w:vMerge/>
            <w:vAlign w:val="center"/>
          </w:tcPr>
          <w:p w14:paraId="2AF7786C" w14:textId="77777777" w:rsidR="0008383E" w:rsidRPr="009F0956" w:rsidRDefault="0008383E" w:rsidP="0008383E">
            <w:pPr>
              <w:spacing w:line="14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2"/>
              </w:rPr>
            </w:pPr>
          </w:p>
        </w:tc>
        <w:tc>
          <w:tcPr>
            <w:tcW w:w="1956" w:type="dxa"/>
          </w:tcPr>
          <w:p w14:paraId="72D398C1" w14:textId="525A0567" w:rsidR="0008383E" w:rsidRPr="0061402C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729" w:type="dxa"/>
          </w:tcPr>
          <w:p w14:paraId="3A9815EE" w14:textId="03D0E247" w:rsidR="0008383E" w:rsidRPr="0061402C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552" w:type="dxa"/>
          </w:tcPr>
          <w:p w14:paraId="778E2200" w14:textId="3D03D97D" w:rsidR="0008383E" w:rsidRPr="0061402C" w:rsidRDefault="00DA40FE" w:rsidP="0008383E">
            <w:pP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871" w:type="dxa"/>
          </w:tcPr>
          <w:p w14:paraId="22BB5256" w14:textId="4C8323F0" w:rsidR="0008383E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956" w:type="dxa"/>
          </w:tcPr>
          <w:p w14:paraId="07527C4C" w14:textId="3CB139CD" w:rsidR="0008383E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8" w:type="dxa"/>
          </w:tcPr>
          <w:p w14:paraId="027714EE" w14:textId="74F66F33" w:rsidR="0008383E" w:rsidRPr="0061402C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19</w:t>
            </w:r>
          </w:p>
        </w:tc>
        <w:tc>
          <w:tcPr>
            <w:tcW w:w="1276" w:type="dxa"/>
          </w:tcPr>
          <w:p w14:paraId="2D6A8D1C" w14:textId="17681E95" w:rsidR="0008383E" w:rsidRPr="0061402C" w:rsidRDefault="00DA40FE" w:rsidP="0008383E">
            <w:pP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0000"/>
                <w:sz w:val="12"/>
                <w:szCs w:val="12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6BB429D0" w14:textId="77777777" w:rsidR="0008383E" w:rsidRDefault="0008383E" w:rsidP="0008383E">
            <w:pPr>
              <w:spacing w:line="140" w:lineRule="exact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79B4FBB5" w14:textId="351E0640" w:rsidR="0008383E" w:rsidRPr="00F94A09" w:rsidRDefault="00F94A09" w:rsidP="0008383E">
            <w:pPr>
              <w:spacing w:line="140" w:lineRule="exact"/>
              <w:rPr>
                <w:rFonts w:ascii="標楷體" w:eastAsia="標楷體" w:hAnsi="標楷體"/>
                <w:b/>
                <w:color w:val="00B050"/>
                <w:sz w:val="12"/>
                <w:szCs w:val="12"/>
              </w:rPr>
            </w:pPr>
            <w:r w:rsidRPr="00F94A09"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114.9.17下午5.6節歐耶老師</w:t>
            </w:r>
            <w:r>
              <w:rPr>
                <w:rFonts w:ascii="標楷體" w:eastAsia="標楷體" w:hAnsi="標楷體" w:hint="eastAsia"/>
                <w:b/>
                <w:color w:val="00B050"/>
                <w:sz w:val="12"/>
                <w:szCs w:val="12"/>
              </w:rPr>
              <w:t>講座</w:t>
            </w:r>
          </w:p>
        </w:tc>
      </w:tr>
    </w:tbl>
    <w:p w14:paraId="5D56EF4E" w14:textId="77777777" w:rsidR="002A507C" w:rsidRPr="00283B56" w:rsidRDefault="002A507C">
      <w:pPr>
        <w:ind w:right="840"/>
        <w:rPr>
          <w:rFonts w:ascii="標楷體" w:eastAsia="標楷體" w:hAnsi="標楷體"/>
          <w:sz w:val="28"/>
          <w:szCs w:val="28"/>
        </w:rPr>
      </w:pPr>
    </w:p>
    <w:sectPr w:rsidR="002A507C" w:rsidRPr="00283B56" w:rsidSect="0028175F">
      <w:footerReference w:type="default" r:id="rId8"/>
      <w:pgSz w:w="16838" w:h="23811" w:code="8"/>
      <w:pgMar w:top="284" w:right="851" w:bottom="284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6733" w14:textId="77777777" w:rsidR="00F20219" w:rsidRDefault="00F20219" w:rsidP="00D01AEA">
      <w:r>
        <w:separator/>
      </w:r>
    </w:p>
  </w:endnote>
  <w:endnote w:type="continuationSeparator" w:id="0">
    <w:p w14:paraId="330EC2AD" w14:textId="77777777" w:rsidR="00F20219" w:rsidRDefault="00F20219" w:rsidP="00D0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1684"/>
      <w:docPartObj>
        <w:docPartGallery w:val="Page Numbers (Bottom of Page)"/>
        <w:docPartUnique/>
      </w:docPartObj>
    </w:sdtPr>
    <w:sdtEndPr/>
    <w:sdtContent>
      <w:p w14:paraId="7443482A" w14:textId="77777777" w:rsidR="00F20219" w:rsidRDefault="00F20219" w:rsidP="007040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25E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5A1A" w14:textId="77777777" w:rsidR="00F20219" w:rsidRDefault="00F20219" w:rsidP="00D01AEA">
      <w:r>
        <w:separator/>
      </w:r>
    </w:p>
  </w:footnote>
  <w:footnote w:type="continuationSeparator" w:id="0">
    <w:p w14:paraId="43D2F8C4" w14:textId="77777777" w:rsidR="00F20219" w:rsidRDefault="00F20219" w:rsidP="00D0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349"/>
    <w:multiLevelType w:val="hybridMultilevel"/>
    <w:tmpl w:val="EF44B90C"/>
    <w:lvl w:ilvl="0" w:tplc="B87261E0">
      <w:start w:val="1"/>
      <w:numFmt w:val="decimal"/>
      <w:lvlText w:val="(%1)"/>
      <w:lvlJc w:val="left"/>
      <w:pPr>
        <w:ind w:left="960" w:hanging="480"/>
      </w:pPr>
      <w:rPr>
        <w:rFonts w:ascii="新細明體" w:eastAsia="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EA291B"/>
    <w:multiLevelType w:val="hybridMultilevel"/>
    <w:tmpl w:val="71508732"/>
    <w:lvl w:ilvl="0" w:tplc="E75C53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1F710B8"/>
    <w:multiLevelType w:val="hybridMultilevel"/>
    <w:tmpl w:val="428A2612"/>
    <w:lvl w:ilvl="0" w:tplc="B27CC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6D5E7F"/>
    <w:multiLevelType w:val="hybridMultilevel"/>
    <w:tmpl w:val="784C91EC"/>
    <w:lvl w:ilvl="0" w:tplc="999C7738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  <w:sz w:val="22"/>
        <w:szCs w:val="22"/>
      </w:rPr>
    </w:lvl>
    <w:lvl w:ilvl="1" w:tplc="0B02CAE2">
      <w:start w:val="1"/>
      <w:numFmt w:val="decimal"/>
      <w:lvlText w:val="（%2）"/>
      <w:lvlJc w:val="left"/>
      <w:pPr>
        <w:tabs>
          <w:tab w:val="num" w:pos="2700"/>
        </w:tabs>
        <w:ind w:left="27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4" w15:restartNumberingAfterBreak="0">
    <w:nsid w:val="05B7630F"/>
    <w:multiLevelType w:val="hybridMultilevel"/>
    <w:tmpl w:val="DF208B44"/>
    <w:lvl w:ilvl="0" w:tplc="73E6A4AC">
      <w:start w:val="1"/>
      <w:numFmt w:val="decimal"/>
      <w:suff w:val="space"/>
      <w:lvlText w:val="%1.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16798E"/>
    <w:multiLevelType w:val="hybridMultilevel"/>
    <w:tmpl w:val="214E0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807D8"/>
    <w:multiLevelType w:val="hybridMultilevel"/>
    <w:tmpl w:val="1188CD06"/>
    <w:lvl w:ilvl="0" w:tplc="A2B6AC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3F7174F"/>
    <w:multiLevelType w:val="hybridMultilevel"/>
    <w:tmpl w:val="01FA485C"/>
    <w:lvl w:ilvl="0" w:tplc="FC76D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913041"/>
    <w:multiLevelType w:val="hybridMultilevel"/>
    <w:tmpl w:val="E2E61508"/>
    <w:lvl w:ilvl="0" w:tplc="5B509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7257E6"/>
    <w:multiLevelType w:val="hybridMultilevel"/>
    <w:tmpl w:val="DBF62596"/>
    <w:lvl w:ilvl="0" w:tplc="B87261E0">
      <w:start w:val="1"/>
      <w:numFmt w:val="decimal"/>
      <w:lvlText w:val="(%1)"/>
      <w:lvlJc w:val="left"/>
      <w:pPr>
        <w:ind w:left="840" w:hanging="360"/>
      </w:pPr>
      <w:rPr>
        <w:rFonts w:ascii="新細明體" w:eastAsia="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0828F6"/>
    <w:multiLevelType w:val="hybridMultilevel"/>
    <w:tmpl w:val="9586C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07A"/>
    <w:multiLevelType w:val="hybridMultilevel"/>
    <w:tmpl w:val="E264D260"/>
    <w:lvl w:ilvl="0" w:tplc="FFAC306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A76C9C"/>
    <w:multiLevelType w:val="hybridMultilevel"/>
    <w:tmpl w:val="C7D4B474"/>
    <w:lvl w:ilvl="0" w:tplc="26AE2F5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36720D"/>
    <w:multiLevelType w:val="hybridMultilevel"/>
    <w:tmpl w:val="63565746"/>
    <w:lvl w:ilvl="0" w:tplc="98EE53DA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975E4"/>
    <w:multiLevelType w:val="hybridMultilevel"/>
    <w:tmpl w:val="F1F619BA"/>
    <w:lvl w:ilvl="0" w:tplc="3A6007F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hAnsi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24FE4DE6"/>
    <w:multiLevelType w:val="hybridMultilevel"/>
    <w:tmpl w:val="DC0AE9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A70E63"/>
    <w:multiLevelType w:val="hybridMultilevel"/>
    <w:tmpl w:val="F58E11BE"/>
    <w:lvl w:ilvl="0" w:tplc="EE245A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5A1031"/>
    <w:multiLevelType w:val="hybridMultilevel"/>
    <w:tmpl w:val="9F0C0AEC"/>
    <w:lvl w:ilvl="0" w:tplc="FFAC306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F70571"/>
    <w:multiLevelType w:val="hybridMultilevel"/>
    <w:tmpl w:val="4AFE843C"/>
    <w:lvl w:ilvl="0" w:tplc="D80AB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1F6E98"/>
    <w:multiLevelType w:val="hybridMultilevel"/>
    <w:tmpl w:val="2FA8C4EA"/>
    <w:lvl w:ilvl="0" w:tplc="0409000F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2F6041A0"/>
    <w:multiLevelType w:val="hybridMultilevel"/>
    <w:tmpl w:val="0A3AC55E"/>
    <w:lvl w:ilvl="0" w:tplc="ED50A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A804F3"/>
    <w:multiLevelType w:val="hybridMultilevel"/>
    <w:tmpl w:val="04E4FA1E"/>
    <w:lvl w:ilvl="0" w:tplc="AA82BABE">
      <w:start w:val="1"/>
      <w:numFmt w:val="decimal"/>
      <w:lvlText w:val="%1."/>
      <w:lvlJc w:val="left"/>
      <w:pPr>
        <w:tabs>
          <w:tab w:val="num" w:pos="840"/>
        </w:tabs>
        <w:ind w:left="907" w:hanging="4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986028"/>
    <w:multiLevelType w:val="hybridMultilevel"/>
    <w:tmpl w:val="1EC2576E"/>
    <w:lvl w:ilvl="0" w:tplc="54B62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682906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ADFC4BB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92202C1"/>
    <w:multiLevelType w:val="hybridMultilevel"/>
    <w:tmpl w:val="59F8DC9C"/>
    <w:lvl w:ilvl="0" w:tplc="D80AB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CA1303"/>
    <w:multiLevelType w:val="hybridMultilevel"/>
    <w:tmpl w:val="046284C8"/>
    <w:lvl w:ilvl="0" w:tplc="D80AB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1E7EAC"/>
    <w:multiLevelType w:val="hybridMultilevel"/>
    <w:tmpl w:val="DF56A5FC"/>
    <w:lvl w:ilvl="0" w:tplc="BDB084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15B06DB"/>
    <w:multiLevelType w:val="hybridMultilevel"/>
    <w:tmpl w:val="19C2A4C0"/>
    <w:lvl w:ilvl="0" w:tplc="D9D0B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24D3F1E"/>
    <w:multiLevelType w:val="hybridMultilevel"/>
    <w:tmpl w:val="566010E6"/>
    <w:lvl w:ilvl="0" w:tplc="D05CF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00B4D"/>
    <w:multiLevelType w:val="hybridMultilevel"/>
    <w:tmpl w:val="4F5872A8"/>
    <w:lvl w:ilvl="0" w:tplc="503463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1772F932">
      <w:start w:val="1"/>
      <w:numFmt w:val="taiwaneseCountingThousand"/>
      <w:lvlText w:val="〈%2〉"/>
      <w:lvlJc w:val="left"/>
      <w:pPr>
        <w:tabs>
          <w:tab w:val="num" w:pos="2280"/>
        </w:tabs>
        <w:ind w:left="228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9" w15:restartNumberingAfterBreak="0">
    <w:nsid w:val="50161A03"/>
    <w:multiLevelType w:val="hybridMultilevel"/>
    <w:tmpl w:val="42E494CC"/>
    <w:lvl w:ilvl="0" w:tplc="FFAC306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784557"/>
    <w:multiLevelType w:val="hybridMultilevel"/>
    <w:tmpl w:val="F00A62E6"/>
    <w:lvl w:ilvl="0" w:tplc="FFAC3062">
      <w:start w:val="1"/>
      <w:numFmt w:val="decimal"/>
      <w:lvlText w:val="%1."/>
      <w:lvlJc w:val="left"/>
      <w:pPr>
        <w:ind w:left="6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19F0EBA"/>
    <w:multiLevelType w:val="hybridMultilevel"/>
    <w:tmpl w:val="A350D336"/>
    <w:lvl w:ilvl="0" w:tplc="3410C0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51CC557D"/>
    <w:multiLevelType w:val="hybridMultilevel"/>
    <w:tmpl w:val="A09AB5F2"/>
    <w:lvl w:ilvl="0" w:tplc="AA260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55184AC9"/>
    <w:multiLevelType w:val="hybridMultilevel"/>
    <w:tmpl w:val="A92EE9CE"/>
    <w:lvl w:ilvl="0" w:tplc="5C76AB34">
      <w:start w:val="1"/>
      <w:numFmt w:val="decimal"/>
      <w:lvlText w:val="%1."/>
      <w:lvlJc w:val="left"/>
      <w:pPr>
        <w:ind w:left="945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4" w15:restartNumberingAfterBreak="0">
    <w:nsid w:val="59002F6A"/>
    <w:multiLevelType w:val="hybridMultilevel"/>
    <w:tmpl w:val="63AAEB68"/>
    <w:lvl w:ilvl="0" w:tplc="392236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5" w15:restartNumberingAfterBreak="0">
    <w:nsid w:val="5BB87BCB"/>
    <w:multiLevelType w:val="hybridMultilevel"/>
    <w:tmpl w:val="BA6AEBD4"/>
    <w:lvl w:ilvl="0" w:tplc="195414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6" w15:restartNumberingAfterBreak="0">
    <w:nsid w:val="612E6B52"/>
    <w:multiLevelType w:val="hybridMultilevel"/>
    <w:tmpl w:val="18A4B718"/>
    <w:lvl w:ilvl="0" w:tplc="8AC4055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78492C"/>
    <w:multiLevelType w:val="hybridMultilevel"/>
    <w:tmpl w:val="B5864400"/>
    <w:lvl w:ilvl="0" w:tplc="B87261E0">
      <w:start w:val="1"/>
      <w:numFmt w:val="decimal"/>
      <w:lvlText w:val="(%1)"/>
      <w:lvlJc w:val="left"/>
      <w:pPr>
        <w:ind w:left="960" w:hanging="480"/>
      </w:pPr>
      <w:rPr>
        <w:rFonts w:ascii="新細明體" w:eastAsia="細明體" w:hAnsi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414374"/>
    <w:multiLevelType w:val="hybridMultilevel"/>
    <w:tmpl w:val="891C7C72"/>
    <w:lvl w:ilvl="0" w:tplc="D80AB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02A022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390867"/>
    <w:multiLevelType w:val="hybridMultilevel"/>
    <w:tmpl w:val="399803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99E2B5D"/>
    <w:multiLevelType w:val="hybridMultilevel"/>
    <w:tmpl w:val="7CCABA46"/>
    <w:lvl w:ilvl="0" w:tplc="FFAC306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DF521D"/>
    <w:multiLevelType w:val="hybridMultilevel"/>
    <w:tmpl w:val="DAD49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B060F8A"/>
    <w:multiLevelType w:val="hybridMultilevel"/>
    <w:tmpl w:val="90E08D0A"/>
    <w:lvl w:ilvl="0" w:tplc="A9BAF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BBE3991"/>
    <w:multiLevelType w:val="hybridMultilevel"/>
    <w:tmpl w:val="E72899F6"/>
    <w:lvl w:ilvl="0" w:tplc="70C80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CC1029F"/>
    <w:multiLevelType w:val="hybridMultilevel"/>
    <w:tmpl w:val="5C86FB98"/>
    <w:lvl w:ilvl="0" w:tplc="8200D0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C39273C0">
      <w:start w:val="1"/>
      <w:numFmt w:val="decimal"/>
      <w:lvlText w:val="(%2)"/>
      <w:lvlJc w:val="left"/>
      <w:pPr>
        <w:tabs>
          <w:tab w:val="num" w:pos="1244"/>
        </w:tabs>
        <w:ind w:left="1244" w:hanging="480"/>
      </w:pPr>
      <w:rPr>
        <w:rFonts w:eastAsia="新細明體" w:hint="eastAsia"/>
        <w:b w:val="0"/>
        <w:i w:val="0"/>
        <w:sz w:val="24"/>
      </w:rPr>
    </w:lvl>
    <w:lvl w:ilvl="2" w:tplc="69266124">
      <w:start w:val="1"/>
      <w:numFmt w:val="decimal"/>
      <w:lvlText w:val="(%3)"/>
      <w:lvlJc w:val="left"/>
      <w:pPr>
        <w:tabs>
          <w:tab w:val="num" w:pos="1724"/>
        </w:tabs>
        <w:ind w:left="172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5" w15:restartNumberingAfterBreak="0">
    <w:nsid w:val="6E980A85"/>
    <w:multiLevelType w:val="hybridMultilevel"/>
    <w:tmpl w:val="29F64E38"/>
    <w:lvl w:ilvl="0" w:tplc="91C6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1A30AB"/>
    <w:multiLevelType w:val="hybridMultilevel"/>
    <w:tmpl w:val="816A5F2C"/>
    <w:lvl w:ilvl="0" w:tplc="A89C12C6">
      <w:start w:val="1"/>
      <w:numFmt w:val="decimal"/>
      <w:lvlText w:val="%1."/>
      <w:lvlJc w:val="left"/>
      <w:pPr>
        <w:ind w:left="3990" w:hanging="3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3F01BE"/>
    <w:multiLevelType w:val="hybridMultilevel"/>
    <w:tmpl w:val="E5EC32C4"/>
    <w:lvl w:ilvl="0" w:tplc="FFAC3062">
      <w:start w:val="1"/>
      <w:numFmt w:val="decimal"/>
      <w:lvlText w:val="%1."/>
      <w:lvlJc w:val="left"/>
      <w:pPr>
        <w:ind w:left="600" w:hanging="480"/>
      </w:pPr>
      <w:rPr>
        <w:rFonts w:hint="eastAsia"/>
        <w:sz w:val="24"/>
      </w:rPr>
    </w:lvl>
    <w:lvl w:ilvl="1" w:tplc="B87261E0">
      <w:start w:val="1"/>
      <w:numFmt w:val="decimal"/>
      <w:lvlText w:val="(%2)"/>
      <w:lvlJc w:val="left"/>
      <w:pPr>
        <w:ind w:left="1080" w:hanging="480"/>
      </w:pPr>
      <w:rPr>
        <w:rFonts w:ascii="新細明體" w:eastAsia="細明體" w:hAnsi="新細明體" w:hint="eastAsia"/>
        <w:b w:val="0"/>
        <w:i w:val="0"/>
        <w:sz w:val="24"/>
      </w:rPr>
    </w:lvl>
    <w:lvl w:ilvl="2" w:tplc="1DA4990C">
      <w:start w:val="1"/>
      <w:numFmt w:val="upperRoman"/>
      <w:lvlText w:val="%3."/>
      <w:lvlJc w:val="right"/>
      <w:pPr>
        <w:ind w:left="15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76AE30BF"/>
    <w:multiLevelType w:val="hybridMultilevel"/>
    <w:tmpl w:val="1D2C6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D517F9"/>
    <w:multiLevelType w:val="hybridMultilevel"/>
    <w:tmpl w:val="80B6658E"/>
    <w:lvl w:ilvl="0" w:tplc="A9BAF8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 w:tplc="0409001B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eastAsia="新細明體" w:hint="eastAsia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C8F5AC7"/>
    <w:multiLevelType w:val="hybridMultilevel"/>
    <w:tmpl w:val="8B4696C6"/>
    <w:lvl w:ilvl="0" w:tplc="F2C2A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321003"/>
    <w:multiLevelType w:val="hybridMultilevel"/>
    <w:tmpl w:val="C52839BE"/>
    <w:lvl w:ilvl="0" w:tplc="44D4D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47"/>
  </w:num>
  <w:num w:numId="4">
    <w:abstractNumId w:val="5"/>
  </w:num>
  <w:num w:numId="5">
    <w:abstractNumId w:val="44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2"/>
  </w:num>
  <w:num w:numId="9">
    <w:abstractNumId w:val="48"/>
  </w:num>
  <w:num w:numId="10">
    <w:abstractNumId w:val="13"/>
  </w:num>
  <w:num w:numId="11">
    <w:abstractNumId w:val="45"/>
  </w:num>
  <w:num w:numId="12">
    <w:abstractNumId w:val="10"/>
  </w:num>
  <w:num w:numId="13">
    <w:abstractNumId w:val="40"/>
  </w:num>
  <w:num w:numId="14">
    <w:abstractNumId w:val="11"/>
  </w:num>
  <w:num w:numId="15">
    <w:abstractNumId w:val="29"/>
  </w:num>
  <w:num w:numId="16">
    <w:abstractNumId w:val="17"/>
  </w:num>
  <w:num w:numId="17">
    <w:abstractNumId w:val="6"/>
  </w:num>
  <w:num w:numId="18">
    <w:abstractNumId w:val="37"/>
  </w:num>
  <w:num w:numId="19">
    <w:abstractNumId w:val="0"/>
  </w:num>
  <w:num w:numId="20">
    <w:abstractNumId w:val="30"/>
  </w:num>
  <w:num w:numId="21">
    <w:abstractNumId w:val="7"/>
  </w:num>
  <w:num w:numId="22">
    <w:abstractNumId w:val="14"/>
  </w:num>
  <w:num w:numId="23">
    <w:abstractNumId w:val="9"/>
  </w:num>
  <w:num w:numId="24">
    <w:abstractNumId w:val="50"/>
  </w:num>
  <w:num w:numId="25">
    <w:abstractNumId w:val="51"/>
  </w:num>
  <w:num w:numId="26">
    <w:abstractNumId w:val="16"/>
  </w:num>
  <w:num w:numId="27">
    <w:abstractNumId w:val="19"/>
  </w:num>
  <w:num w:numId="28">
    <w:abstractNumId w:val="39"/>
  </w:num>
  <w:num w:numId="29">
    <w:abstractNumId w:val="25"/>
  </w:num>
  <w:num w:numId="30">
    <w:abstractNumId w:val="32"/>
  </w:num>
  <w:num w:numId="31">
    <w:abstractNumId w:val="23"/>
  </w:num>
  <w:num w:numId="32">
    <w:abstractNumId w:val="18"/>
  </w:num>
  <w:num w:numId="33">
    <w:abstractNumId w:val="4"/>
  </w:num>
  <w:num w:numId="34">
    <w:abstractNumId w:val="38"/>
  </w:num>
  <w:num w:numId="35">
    <w:abstractNumId w:val="24"/>
  </w:num>
  <w:num w:numId="36">
    <w:abstractNumId w:val="15"/>
  </w:num>
  <w:num w:numId="37">
    <w:abstractNumId w:val="21"/>
  </w:num>
  <w:num w:numId="38">
    <w:abstractNumId w:val="3"/>
  </w:num>
  <w:num w:numId="39">
    <w:abstractNumId w:val="31"/>
  </w:num>
  <w:num w:numId="40">
    <w:abstractNumId w:val="1"/>
  </w:num>
  <w:num w:numId="41">
    <w:abstractNumId w:val="26"/>
  </w:num>
  <w:num w:numId="42">
    <w:abstractNumId w:val="41"/>
  </w:num>
  <w:num w:numId="43">
    <w:abstractNumId w:val="12"/>
  </w:num>
  <w:num w:numId="44">
    <w:abstractNumId w:val="35"/>
  </w:num>
  <w:num w:numId="45">
    <w:abstractNumId w:val="34"/>
  </w:num>
  <w:num w:numId="46">
    <w:abstractNumId w:val="28"/>
  </w:num>
  <w:num w:numId="47">
    <w:abstractNumId w:val="43"/>
  </w:num>
  <w:num w:numId="48">
    <w:abstractNumId w:val="2"/>
  </w:num>
  <w:num w:numId="49">
    <w:abstractNumId w:val="33"/>
  </w:num>
  <w:num w:numId="50">
    <w:abstractNumId w:val="36"/>
  </w:num>
  <w:num w:numId="51">
    <w:abstractNumId w:val="8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56"/>
    <w:rsid w:val="000000E0"/>
    <w:rsid w:val="00002F99"/>
    <w:rsid w:val="00003764"/>
    <w:rsid w:val="00003ADF"/>
    <w:rsid w:val="000041B1"/>
    <w:rsid w:val="00006131"/>
    <w:rsid w:val="000109F5"/>
    <w:rsid w:val="00012721"/>
    <w:rsid w:val="000131D0"/>
    <w:rsid w:val="00014001"/>
    <w:rsid w:val="00014590"/>
    <w:rsid w:val="00014C12"/>
    <w:rsid w:val="000150ED"/>
    <w:rsid w:val="00016847"/>
    <w:rsid w:val="000209BC"/>
    <w:rsid w:val="0002198D"/>
    <w:rsid w:val="00022283"/>
    <w:rsid w:val="000245BA"/>
    <w:rsid w:val="00024F8D"/>
    <w:rsid w:val="00025512"/>
    <w:rsid w:val="00025CA6"/>
    <w:rsid w:val="00027529"/>
    <w:rsid w:val="00027A8A"/>
    <w:rsid w:val="00030602"/>
    <w:rsid w:val="00030F3A"/>
    <w:rsid w:val="00031A98"/>
    <w:rsid w:val="00031D97"/>
    <w:rsid w:val="000321D2"/>
    <w:rsid w:val="00033934"/>
    <w:rsid w:val="00033C1C"/>
    <w:rsid w:val="00035100"/>
    <w:rsid w:val="000354FD"/>
    <w:rsid w:val="00040551"/>
    <w:rsid w:val="0004150B"/>
    <w:rsid w:val="00042BAC"/>
    <w:rsid w:val="000435CF"/>
    <w:rsid w:val="00044CA3"/>
    <w:rsid w:val="000455AF"/>
    <w:rsid w:val="00046AC1"/>
    <w:rsid w:val="00047AFE"/>
    <w:rsid w:val="00050003"/>
    <w:rsid w:val="00050DB6"/>
    <w:rsid w:val="00050F8F"/>
    <w:rsid w:val="00051806"/>
    <w:rsid w:val="00055A6D"/>
    <w:rsid w:val="00055D95"/>
    <w:rsid w:val="000563BE"/>
    <w:rsid w:val="00056CCF"/>
    <w:rsid w:val="00060279"/>
    <w:rsid w:val="000624C3"/>
    <w:rsid w:val="0006368D"/>
    <w:rsid w:val="000636C7"/>
    <w:rsid w:val="00063FC8"/>
    <w:rsid w:val="00064524"/>
    <w:rsid w:val="00064B59"/>
    <w:rsid w:val="00064DF7"/>
    <w:rsid w:val="0006579E"/>
    <w:rsid w:val="0006600E"/>
    <w:rsid w:val="00066D7D"/>
    <w:rsid w:val="00070C1C"/>
    <w:rsid w:val="00071186"/>
    <w:rsid w:val="00071C45"/>
    <w:rsid w:val="000745EE"/>
    <w:rsid w:val="000751C8"/>
    <w:rsid w:val="0007669B"/>
    <w:rsid w:val="00077B14"/>
    <w:rsid w:val="00077C07"/>
    <w:rsid w:val="00080781"/>
    <w:rsid w:val="00081F01"/>
    <w:rsid w:val="0008383E"/>
    <w:rsid w:val="00084F12"/>
    <w:rsid w:val="0008685A"/>
    <w:rsid w:val="00087287"/>
    <w:rsid w:val="00092081"/>
    <w:rsid w:val="00092189"/>
    <w:rsid w:val="00095606"/>
    <w:rsid w:val="000957B3"/>
    <w:rsid w:val="00096408"/>
    <w:rsid w:val="00096854"/>
    <w:rsid w:val="00096D40"/>
    <w:rsid w:val="00097810"/>
    <w:rsid w:val="000A1AAB"/>
    <w:rsid w:val="000A1BD2"/>
    <w:rsid w:val="000A2138"/>
    <w:rsid w:val="000A2A9A"/>
    <w:rsid w:val="000A30F8"/>
    <w:rsid w:val="000A32C3"/>
    <w:rsid w:val="000A49E8"/>
    <w:rsid w:val="000A4D3E"/>
    <w:rsid w:val="000A5F93"/>
    <w:rsid w:val="000A6C6C"/>
    <w:rsid w:val="000A7FD8"/>
    <w:rsid w:val="000B0F38"/>
    <w:rsid w:val="000B1126"/>
    <w:rsid w:val="000B19CF"/>
    <w:rsid w:val="000B1AC4"/>
    <w:rsid w:val="000B2971"/>
    <w:rsid w:val="000B2DF8"/>
    <w:rsid w:val="000B3716"/>
    <w:rsid w:val="000B6450"/>
    <w:rsid w:val="000B6D45"/>
    <w:rsid w:val="000B70F4"/>
    <w:rsid w:val="000B7654"/>
    <w:rsid w:val="000B7BE5"/>
    <w:rsid w:val="000C01ED"/>
    <w:rsid w:val="000C060F"/>
    <w:rsid w:val="000C0BB7"/>
    <w:rsid w:val="000C10C0"/>
    <w:rsid w:val="000C1377"/>
    <w:rsid w:val="000C26C5"/>
    <w:rsid w:val="000C28F1"/>
    <w:rsid w:val="000C4FA2"/>
    <w:rsid w:val="000C56C0"/>
    <w:rsid w:val="000C6DB0"/>
    <w:rsid w:val="000C6EA9"/>
    <w:rsid w:val="000C752A"/>
    <w:rsid w:val="000C7769"/>
    <w:rsid w:val="000C7D4E"/>
    <w:rsid w:val="000D138E"/>
    <w:rsid w:val="000D2B57"/>
    <w:rsid w:val="000D30FD"/>
    <w:rsid w:val="000D33CF"/>
    <w:rsid w:val="000D755E"/>
    <w:rsid w:val="000E1025"/>
    <w:rsid w:val="000E218E"/>
    <w:rsid w:val="000E2A2F"/>
    <w:rsid w:val="000E5E24"/>
    <w:rsid w:val="000E7BB7"/>
    <w:rsid w:val="000E7CFA"/>
    <w:rsid w:val="000F1014"/>
    <w:rsid w:val="000F1ED0"/>
    <w:rsid w:val="000F30C5"/>
    <w:rsid w:val="000F3B6B"/>
    <w:rsid w:val="000F3FBD"/>
    <w:rsid w:val="000F553E"/>
    <w:rsid w:val="000F5B30"/>
    <w:rsid w:val="000F5C4A"/>
    <w:rsid w:val="000F606E"/>
    <w:rsid w:val="000F61C3"/>
    <w:rsid w:val="000F706E"/>
    <w:rsid w:val="000F7684"/>
    <w:rsid w:val="000F77C7"/>
    <w:rsid w:val="001008B2"/>
    <w:rsid w:val="001009BB"/>
    <w:rsid w:val="001017CB"/>
    <w:rsid w:val="00102269"/>
    <w:rsid w:val="00102669"/>
    <w:rsid w:val="001028D9"/>
    <w:rsid w:val="00103F37"/>
    <w:rsid w:val="0010551E"/>
    <w:rsid w:val="00105E55"/>
    <w:rsid w:val="001073D3"/>
    <w:rsid w:val="00107A43"/>
    <w:rsid w:val="001125A6"/>
    <w:rsid w:val="001136C1"/>
    <w:rsid w:val="00114BA0"/>
    <w:rsid w:val="00116FDA"/>
    <w:rsid w:val="0011739C"/>
    <w:rsid w:val="0012118D"/>
    <w:rsid w:val="0012173F"/>
    <w:rsid w:val="00121FF6"/>
    <w:rsid w:val="00122929"/>
    <w:rsid w:val="00123199"/>
    <w:rsid w:val="00123A41"/>
    <w:rsid w:val="00124064"/>
    <w:rsid w:val="00124712"/>
    <w:rsid w:val="00124732"/>
    <w:rsid w:val="00124B60"/>
    <w:rsid w:val="001251B7"/>
    <w:rsid w:val="001268E6"/>
    <w:rsid w:val="00126A92"/>
    <w:rsid w:val="00126B1A"/>
    <w:rsid w:val="001277DE"/>
    <w:rsid w:val="001300D7"/>
    <w:rsid w:val="00130121"/>
    <w:rsid w:val="00133A6B"/>
    <w:rsid w:val="00133F50"/>
    <w:rsid w:val="00135B89"/>
    <w:rsid w:val="00135BC9"/>
    <w:rsid w:val="00135E56"/>
    <w:rsid w:val="00136A1D"/>
    <w:rsid w:val="00137E1D"/>
    <w:rsid w:val="00140693"/>
    <w:rsid w:val="00140947"/>
    <w:rsid w:val="00140F34"/>
    <w:rsid w:val="00140F59"/>
    <w:rsid w:val="00143647"/>
    <w:rsid w:val="00143D34"/>
    <w:rsid w:val="00144692"/>
    <w:rsid w:val="00146517"/>
    <w:rsid w:val="00147DD1"/>
    <w:rsid w:val="001519F6"/>
    <w:rsid w:val="00152A9B"/>
    <w:rsid w:val="00154E20"/>
    <w:rsid w:val="00156624"/>
    <w:rsid w:val="00156CE6"/>
    <w:rsid w:val="00157412"/>
    <w:rsid w:val="00157C71"/>
    <w:rsid w:val="001637F0"/>
    <w:rsid w:val="00164801"/>
    <w:rsid w:val="00165F3E"/>
    <w:rsid w:val="00166883"/>
    <w:rsid w:val="00166B26"/>
    <w:rsid w:val="00167C0D"/>
    <w:rsid w:val="00167F33"/>
    <w:rsid w:val="0017153A"/>
    <w:rsid w:val="001718E4"/>
    <w:rsid w:val="001719FF"/>
    <w:rsid w:val="001720E4"/>
    <w:rsid w:val="00173AF9"/>
    <w:rsid w:val="00173E51"/>
    <w:rsid w:val="00174116"/>
    <w:rsid w:val="00174A84"/>
    <w:rsid w:val="00174ADB"/>
    <w:rsid w:val="001752F6"/>
    <w:rsid w:val="0017573E"/>
    <w:rsid w:val="00175F9A"/>
    <w:rsid w:val="00176B62"/>
    <w:rsid w:val="00182608"/>
    <w:rsid w:val="001827CD"/>
    <w:rsid w:val="00183027"/>
    <w:rsid w:val="00183043"/>
    <w:rsid w:val="00183056"/>
    <w:rsid w:val="00184A04"/>
    <w:rsid w:val="00184A92"/>
    <w:rsid w:val="00186A02"/>
    <w:rsid w:val="00187FA3"/>
    <w:rsid w:val="00190206"/>
    <w:rsid w:val="00191A4F"/>
    <w:rsid w:val="00194308"/>
    <w:rsid w:val="001950CF"/>
    <w:rsid w:val="00195965"/>
    <w:rsid w:val="00195F1C"/>
    <w:rsid w:val="0019607F"/>
    <w:rsid w:val="0019610F"/>
    <w:rsid w:val="00197AC4"/>
    <w:rsid w:val="001A04C8"/>
    <w:rsid w:val="001A0B6E"/>
    <w:rsid w:val="001A1194"/>
    <w:rsid w:val="001A1412"/>
    <w:rsid w:val="001A148E"/>
    <w:rsid w:val="001A18AC"/>
    <w:rsid w:val="001A2269"/>
    <w:rsid w:val="001A2FEC"/>
    <w:rsid w:val="001A3399"/>
    <w:rsid w:val="001A3BB6"/>
    <w:rsid w:val="001A46BD"/>
    <w:rsid w:val="001A6533"/>
    <w:rsid w:val="001A6B41"/>
    <w:rsid w:val="001A7986"/>
    <w:rsid w:val="001A7FC2"/>
    <w:rsid w:val="001B1EF0"/>
    <w:rsid w:val="001B2EF5"/>
    <w:rsid w:val="001B324C"/>
    <w:rsid w:val="001B376C"/>
    <w:rsid w:val="001B3BF7"/>
    <w:rsid w:val="001B46D4"/>
    <w:rsid w:val="001B56B6"/>
    <w:rsid w:val="001B5C3F"/>
    <w:rsid w:val="001B6C7D"/>
    <w:rsid w:val="001B6F9D"/>
    <w:rsid w:val="001C1380"/>
    <w:rsid w:val="001C1897"/>
    <w:rsid w:val="001C18BB"/>
    <w:rsid w:val="001C2DEC"/>
    <w:rsid w:val="001C39DA"/>
    <w:rsid w:val="001C5B66"/>
    <w:rsid w:val="001C6DCF"/>
    <w:rsid w:val="001C7556"/>
    <w:rsid w:val="001D10F2"/>
    <w:rsid w:val="001D167B"/>
    <w:rsid w:val="001D1849"/>
    <w:rsid w:val="001D2188"/>
    <w:rsid w:val="001D3086"/>
    <w:rsid w:val="001D3642"/>
    <w:rsid w:val="001D3F82"/>
    <w:rsid w:val="001D493E"/>
    <w:rsid w:val="001D4B0E"/>
    <w:rsid w:val="001D4EC5"/>
    <w:rsid w:val="001D58C2"/>
    <w:rsid w:val="001D5D8D"/>
    <w:rsid w:val="001D6584"/>
    <w:rsid w:val="001D67C2"/>
    <w:rsid w:val="001D72DD"/>
    <w:rsid w:val="001E0A0F"/>
    <w:rsid w:val="001E1302"/>
    <w:rsid w:val="001E21F5"/>
    <w:rsid w:val="001E39AC"/>
    <w:rsid w:val="001E4D5F"/>
    <w:rsid w:val="001E4ED9"/>
    <w:rsid w:val="001E5CD1"/>
    <w:rsid w:val="001E5E72"/>
    <w:rsid w:val="001E6499"/>
    <w:rsid w:val="001E7469"/>
    <w:rsid w:val="001E7853"/>
    <w:rsid w:val="001E7964"/>
    <w:rsid w:val="001F0ADF"/>
    <w:rsid w:val="001F11F5"/>
    <w:rsid w:val="001F1841"/>
    <w:rsid w:val="001F2D39"/>
    <w:rsid w:val="001F2D9C"/>
    <w:rsid w:val="001F2DD8"/>
    <w:rsid w:val="001F67D6"/>
    <w:rsid w:val="0020009E"/>
    <w:rsid w:val="0020167B"/>
    <w:rsid w:val="002034F4"/>
    <w:rsid w:val="00203A7A"/>
    <w:rsid w:val="002048F7"/>
    <w:rsid w:val="00204CF1"/>
    <w:rsid w:val="00205B86"/>
    <w:rsid w:val="002070A7"/>
    <w:rsid w:val="002075FE"/>
    <w:rsid w:val="00207636"/>
    <w:rsid w:val="00207691"/>
    <w:rsid w:val="002107AC"/>
    <w:rsid w:val="00211198"/>
    <w:rsid w:val="00211A2C"/>
    <w:rsid w:val="002124DC"/>
    <w:rsid w:val="002162DC"/>
    <w:rsid w:val="002172F1"/>
    <w:rsid w:val="0021735F"/>
    <w:rsid w:val="00217C99"/>
    <w:rsid w:val="00217D23"/>
    <w:rsid w:val="0022139B"/>
    <w:rsid w:val="002249DF"/>
    <w:rsid w:val="00224AE4"/>
    <w:rsid w:val="002263E6"/>
    <w:rsid w:val="00230717"/>
    <w:rsid w:val="00230F69"/>
    <w:rsid w:val="00231A21"/>
    <w:rsid w:val="00231C3D"/>
    <w:rsid w:val="002321E4"/>
    <w:rsid w:val="00233894"/>
    <w:rsid w:val="00233A3D"/>
    <w:rsid w:val="00233DD5"/>
    <w:rsid w:val="00234347"/>
    <w:rsid w:val="002349F9"/>
    <w:rsid w:val="00235788"/>
    <w:rsid w:val="00237E0A"/>
    <w:rsid w:val="002411AE"/>
    <w:rsid w:val="00242563"/>
    <w:rsid w:val="00244234"/>
    <w:rsid w:val="00244508"/>
    <w:rsid w:val="00244874"/>
    <w:rsid w:val="00245320"/>
    <w:rsid w:val="002456F8"/>
    <w:rsid w:val="00245ADB"/>
    <w:rsid w:val="00245CA9"/>
    <w:rsid w:val="002466BD"/>
    <w:rsid w:val="00246D41"/>
    <w:rsid w:val="00250033"/>
    <w:rsid w:val="002501C9"/>
    <w:rsid w:val="00250516"/>
    <w:rsid w:val="0025084B"/>
    <w:rsid w:val="00251F8E"/>
    <w:rsid w:val="00253EEF"/>
    <w:rsid w:val="0025506A"/>
    <w:rsid w:val="00255521"/>
    <w:rsid w:val="0025579D"/>
    <w:rsid w:val="002565E7"/>
    <w:rsid w:val="002574B2"/>
    <w:rsid w:val="00257587"/>
    <w:rsid w:val="00257F30"/>
    <w:rsid w:val="00260965"/>
    <w:rsid w:val="00260D88"/>
    <w:rsid w:val="00260F7A"/>
    <w:rsid w:val="00262673"/>
    <w:rsid w:val="00262711"/>
    <w:rsid w:val="00262C3F"/>
    <w:rsid w:val="00262FE1"/>
    <w:rsid w:val="0026384F"/>
    <w:rsid w:val="00265C22"/>
    <w:rsid w:val="0026698B"/>
    <w:rsid w:val="002672A3"/>
    <w:rsid w:val="00267CAE"/>
    <w:rsid w:val="00271B6F"/>
    <w:rsid w:val="00272E21"/>
    <w:rsid w:val="002731F1"/>
    <w:rsid w:val="002740B6"/>
    <w:rsid w:val="00274953"/>
    <w:rsid w:val="002750F6"/>
    <w:rsid w:val="00275285"/>
    <w:rsid w:val="00275A2E"/>
    <w:rsid w:val="0028077A"/>
    <w:rsid w:val="0028175F"/>
    <w:rsid w:val="00281AF2"/>
    <w:rsid w:val="002838D1"/>
    <w:rsid w:val="00283B56"/>
    <w:rsid w:val="00285432"/>
    <w:rsid w:val="0028589B"/>
    <w:rsid w:val="00287535"/>
    <w:rsid w:val="00287954"/>
    <w:rsid w:val="002901A4"/>
    <w:rsid w:val="00290525"/>
    <w:rsid w:val="0029054F"/>
    <w:rsid w:val="002908F0"/>
    <w:rsid w:val="002919DF"/>
    <w:rsid w:val="00292124"/>
    <w:rsid w:val="0029214E"/>
    <w:rsid w:val="0029413E"/>
    <w:rsid w:val="00295F08"/>
    <w:rsid w:val="0029769F"/>
    <w:rsid w:val="00297DAF"/>
    <w:rsid w:val="002A147C"/>
    <w:rsid w:val="002A1871"/>
    <w:rsid w:val="002A3081"/>
    <w:rsid w:val="002A3F90"/>
    <w:rsid w:val="002A507C"/>
    <w:rsid w:val="002A592D"/>
    <w:rsid w:val="002A643F"/>
    <w:rsid w:val="002A6B1E"/>
    <w:rsid w:val="002A724F"/>
    <w:rsid w:val="002B03F8"/>
    <w:rsid w:val="002B125F"/>
    <w:rsid w:val="002B362B"/>
    <w:rsid w:val="002B4265"/>
    <w:rsid w:val="002B4349"/>
    <w:rsid w:val="002B4382"/>
    <w:rsid w:val="002B7FED"/>
    <w:rsid w:val="002C0373"/>
    <w:rsid w:val="002C0A01"/>
    <w:rsid w:val="002C101A"/>
    <w:rsid w:val="002C1CF0"/>
    <w:rsid w:val="002C277A"/>
    <w:rsid w:val="002C2FAC"/>
    <w:rsid w:val="002C3DBD"/>
    <w:rsid w:val="002C4BFF"/>
    <w:rsid w:val="002C4D19"/>
    <w:rsid w:val="002C4F24"/>
    <w:rsid w:val="002C5249"/>
    <w:rsid w:val="002C52A8"/>
    <w:rsid w:val="002C607F"/>
    <w:rsid w:val="002C720E"/>
    <w:rsid w:val="002D02B1"/>
    <w:rsid w:val="002D1886"/>
    <w:rsid w:val="002D20C6"/>
    <w:rsid w:val="002D33E1"/>
    <w:rsid w:val="002D49CA"/>
    <w:rsid w:val="002D4AE8"/>
    <w:rsid w:val="002D4E72"/>
    <w:rsid w:val="002D5175"/>
    <w:rsid w:val="002D756F"/>
    <w:rsid w:val="002E056F"/>
    <w:rsid w:val="002E1FFB"/>
    <w:rsid w:val="002E2ECE"/>
    <w:rsid w:val="002E4F0B"/>
    <w:rsid w:val="002E7606"/>
    <w:rsid w:val="002F006E"/>
    <w:rsid w:val="002F226D"/>
    <w:rsid w:val="002F3745"/>
    <w:rsid w:val="002F5449"/>
    <w:rsid w:val="002F5FE7"/>
    <w:rsid w:val="002F602C"/>
    <w:rsid w:val="002F65BE"/>
    <w:rsid w:val="0030074A"/>
    <w:rsid w:val="003009F2"/>
    <w:rsid w:val="00300EF9"/>
    <w:rsid w:val="00302428"/>
    <w:rsid w:val="003026D7"/>
    <w:rsid w:val="00303283"/>
    <w:rsid w:val="003032E7"/>
    <w:rsid w:val="00304387"/>
    <w:rsid w:val="003047A3"/>
    <w:rsid w:val="003049EC"/>
    <w:rsid w:val="00304AE8"/>
    <w:rsid w:val="00305753"/>
    <w:rsid w:val="003068FE"/>
    <w:rsid w:val="00311D3F"/>
    <w:rsid w:val="003124D0"/>
    <w:rsid w:val="0031267D"/>
    <w:rsid w:val="0031271E"/>
    <w:rsid w:val="00314A4E"/>
    <w:rsid w:val="00316395"/>
    <w:rsid w:val="00316EA6"/>
    <w:rsid w:val="0031715A"/>
    <w:rsid w:val="00317B82"/>
    <w:rsid w:val="00321965"/>
    <w:rsid w:val="00322188"/>
    <w:rsid w:val="0032391B"/>
    <w:rsid w:val="003263A5"/>
    <w:rsid w:val="0032649D"/>
    <w:rsid w:val="003265BC"/>
    <w:rsid w:val="00326653"/>
    <w:rsid w:val="00330442"/>
    <w:rsid w:val="003308E2"/>
    <w:rsid w:val="003311C3"/>
    <w:rsid w:val="003319AD"/>
    <w:rsid w:val="00331EEE"/>
    <w:rsid w:val="00331F67"/>
    <w:rsid w:val="0033240E"/>
    <w:rsid w:val="00334DFF"/>
    <w:rsid w:val="003358E8"/>
    <w:rsid w:val="00336318"/>
    <w:rsid w:val="003364F1"/>
    <w:rsid w:val="003372DB"/>
    <w:rsid w:val="003408BC"/>
    <w:rsid w:val="003427C5"/>
    <w:rsid w:val="003434D6"/>
    <w:rsid w:val="00343B35"/>
    <w:rsid w:val="0034595A"/>
    <w:rsid w:val="003464D4"/>
    <w:rsid w:val="003500D5"/>
    <w:rsid w:val="00350AC7"/>
    <w:rsid w:val="00351EA0"/>
    <w:rsid w:val="00352D20"/>
    <w:rsid w:val="00352F4A"/>
    <w:rsid w:val="003544DD"/>
    <w:rsid w:val="0035468B"/>
    <w:rsid w:val="00355B5E"/>
    <w:rsid w:val="00355E34"/>
    <w:rsid w:val="003569D1"/>
    <w:rsid w:val="003604D8"/>
    <w:rsid w:val="003625A6"/>
    <w:rsid w:val="00363AAA"/>
    <w:rsid w:val="003661B4"/>
    <w:rsid w:val="00366F38"/>
    <w:rsid w:val="003713D0"/>
    <w:rsid w:val="00372626"/>
    <w:rsid w:val="00374A10"/>
    <w:rsid w:val="00374C01"/>
    <w:rsid w:val="00374D66"/>
    <w:rsid w:val="00374F0A"/>
    <w:rsid w:val="003751E8"/>
    <w:rsid w:val="00375B8A"/>
    <w:rsid w:val="00375C1F"/>
    <w:rsid w:val="00376223"/>
    <w:rsid w:val="0037638B"/>
    <w:rsid w:val="003767CA"/>
    <w:rsid w:val="003774A1"/>
    <w:rsid w:val="00377E71"/>
    <w:rsid w:val="00377E72"/>
    <w:rsid w:val="003805E4"/>
    <w:rsid w:val="003811FF"/>
    <w:rsid w:val="00381380"/>
    <w:rsid w:val="00382AF9"/>
    <w:rsid w:val="00383EE8"/>
    <w:rsid w:val="00385313"/>
    <w:rsid w:val="00385749"/>
    <w:rsid w:val="00385E7C"/>
    <w:rsid w:val="0038602F"/>
    <w:rsid w:val="00387B0F"/>
    <w:rsid w:val="003915CA"/>
    <w:rsid w:val="00391932"/>
    <w:rsid w:val="0039199D"/>
    <w:rsid w:val="00392CFB"/>
    <w:rsid w:val="003937BE"/>
    <w:rsid w:val="00393FF6"/>
    <w:rsid w:val="003949F0"/>
    <w:rsid w:val="003951A1"/>
    <w:rsid w:val="00396B6A"/>
    <w:rsid w:val="003A01F8"/>
    <w:rsid w:val="003A20DF"/>
    <w:rsid w:val="003A28A4"/>
    <w:rsid w:val="003A2A67"/>
    <w:rsid w:val="003A337D"/>
    <w:rsid w:val="003A367E"/>
    <w:rsid w:val="003A3B9E"/>
    <w:rsid w:val="003A3C6D"/>
    <w:rsid w:val="003A687E"/>
    <w:rsid w:val="003A6ABB"/>
    <w:rsid w:val="003A75CA"/>
    <w:rsid w:val="003A7615"/>
    <w:rsid w:val="003A7A07"/>
    <w:rsid w:val="003B0D0D"/>
    <w:rsid w:val="003B0F5C"/>
    <w:rsid w:val="003B13FB"/>
    <w:rsid w:val="003B1AA5"/>
    <w:rsid w:val="003B23C0"/>
    <w:rsid w:val="003B2C6A"/>
    <w:rsid w:val="003B301A"/>
    <w:rsid w:val="003B3741"/>
    <w:rsid w:val="003B4147"/>
    <w:rsid w:val="003B46FC"/>
    <w:rsid w:val="003B487D"/>
    <w:rsid w:val="003B64C7"/>
    <w:rsid w:val="003B75D8"/>
    <w:rsid w:val="003C04E8"/>
    <w:rsid w:val="003C13DC"/>
    <w:rsid w:val="003C2AD3"/>
    <w:rsid w:val="003C2FB0"/>
    <w:rsid w:val="003C3873"/>
    <w:rsid w:val="003C3A15"/>
    <w:rsid w:val="003C4674"/>
    <w:rsid w:val="003C4A8A"/>
    <w:rsid w:val="003C4BC9"/>
    <w:rsid w:val="003C55CA"/>
    <w:rsid w:val="003C573D"/>
    <w:rsid w:val="003C5EAC"/>
    <w:rsid w:val="003C6077"/>
    <w:rsid w:val="003D0168"/>
    <w:rsid w:val="003D1418"/>
    <w:rsid w:val="003D1AE3"/>
    <w:rsid w:val="003D2F11"/>
    <w:rsid w:val="003D57FF"/>
    <w:rsid w:val="003D66C8"/>
    <w:rsid w:val="003E0418"/>
    <w:rsid w:val="003E1C90"/>
    <w:rsid w:val="003E1D35"/>
    <w:rsid w:val="003E27C8"/>
    <w:rsid w:val="003E427E"/>
    <w:rsid w:val="003E4FC5"/>
    <w:rsid w:val="003E6866"/>
    <w:rsid w:val="003E754D"/>
    <w:rsid w:val="003F29C7"/>
    <w:rsid w:val="003F5020"/>
    <w:rsid w:val="003F6FCB"/>
    <w:rsid w:val="003F7004"/>
    <w:rsid w:val="0040108F"/>
    <w:rsid w:val="0040114F"/>
    <w:rsid w:val="00401DCA"/>
    <w:rsid w:val="00402998"/>
    <w:rsid w:val="00402A60"/>
    <w:rsid w:val="00403A1C"/>
    <w:rsid w:val="00403BB1"/>
    <w:rsid w:val="00404270"/>
    <w:rsid w:val="00404871"/>
    <w:rsid w:val="004055B3"/>
    <w:rsid w:val="00406D1A"/>
    <w:rsid w:val="004075F4"/>
    <w:rsid w:val="00407E44"/>
    <w:rsid w:val="004109AA"/>
    <w:rsid w:val="00411611"/>
    <w:rsid w:val="004122A3"/>
    <w:rsid w:val="004129EF"/>
    <w:rsid w:val="004131CC"/>
    <w:rsid w:val="00413903"/>
    <w:rsid w:val="00415B6D"/>
    <w:rsid w:val="00415C71"/>
    <w:rsid w:val="004162FC"/>
    <w:rsid w:val="00417301"/>
    <w:rsid w:val="00420535"/>
    <w:rsid w:val="0042080A"/>
    <w:rsid w:val="004220AE"/>
    <w:rsid w:val="00422207"/>
    <w:rsid w:val="00422B96"/>
    <w:rsid w:val="004231BD"/>
    <w:rsid w:val="0042489F"/>
    <w:rsid w:val="00425656"/>
    <w:rsid w:val="00425705"/>
    <w:rsid w:val="0042603A"/>
    <w:rsid w:val="00426518"/>
    <w:rsid w:val="00426F59"/>
    <w:rsid w:val="00427392"/>
    <w:rsid w:val="00427FAE"/>
    <w:rsid w:val="004318BF"/>
    <w:rsid w:val="00431FD0"/>
    <w:rsid w:val="00434DAE"/>
    <w:rsid w:val="00434F46"/>
    <w:rsid w:val="0044120A"/>
    <w:rsid w:val="004433B6"/>
    <w:rsid w:val="004465A9"/>
    <w:rsid w:val="00447454"/>
    <w:rsid w:val="004513E6"/>
    <w:rsid w:val="00451EF4"/>
    <w:rsid w:val="004529A0"/>
    <w:rsid w:val="00453D3D"/>
    <w:rsid w:val="00453E09"/>
    <w:rsid w:val="00453F86"/>
    <w:rsid w:val="00455D22"/>
    <w:rsid w:val="004562D3"/>
    <w:rsid w:val="00456EDC"/>
    <w:rsid w:val="00457CE8"/>
    <w:rsid w:val="00462D32"/>
    <w:rsid w:val="004638A9"/>
    <w:rsid w:val="00463C62"/>
    <w:rsid w:val="00463F6B"/>
    <w:rsid w:val="0046457C"/>
    <w:rsid w:val="00464A7E"/>
    <w:rsid w:val="004653F8"/>
    <w:rsid w:val="004706E5"/>
    <w:rsid w:val="00474597"/>
    <w:rsid w:val="00474FDD"/>
    <w:rsid w:val="004752FD"/>
    <w:rsid w:val="004755E8"/>
    <w:rsid w:val="00475734"/>
    <w:rsid w:val="00476F36"/>
    <w:rsid w:val="00477906"/>
    <w:rsid w:val="00480AF1"/>
    <w:rsid w:val="004813B3"/>
    <w:rsid w:val="00481619"/>
    <w:rsid w:val="00483B9A"/>
    <w:rsid w:val="00484CE5"/>
    <w:rsid w:val="00485BC2"/>
    <w:rsid w:val="004861FF"/>
    <w:rsid w:val="004868EB"/>
    <w:rsid w:val="004900A5"/>
    <w:rsid w:val="004901E5"/>
    <w:rsid w:val="0049103F"/>
    <w:rsid w:val="0049115C"/>
    <w:rsid w:val="004922E5"/>
    <w:rsid w:val="00493D6B"/>
    <w:rsid w:val="004941A0"/>
    <w:rsid w:val="00494F82"/>
    <w:rsid w:val="0049532B"/>
    <w:rsid w:val="00496404"/>
    <w:rsid w:val="004966EC"/>
    <w:rsid w:val="004A116D"/>
    <w:rsid w:val="004A1F44"/>
    <w:rsid w:val="004A25EB"/>
    <w:rsid w:val="004A2DF7"/>
    <w:rsid w:val="004A36DC"/>
    <w:rsid w:val="004A4431"/>
    <w:rsid w:val="004A4835"/>
    <w:rsid w:val="004A4AE0"/>
    <w:rsid w:val="004A577C"/>
    <w:rsid w:val="004A7C78"/>
    <w:rsid w:val="004A7E38"/>
    <w:rsid w:val="004A7FD6"/>
    <w:rsid w:val="004B36B2"/>
    <w:rsid w:val="004B38F0"/>
    <w:rsid w:val="004B4C6E"/>
    <w:rsid w:val="004B5428"/>
    <w:rsid w:val="004B5DC1"/>
    <w:rsid w:val="004B5FDC"/>
    <w:rsid w:val="004B6E0C"/>
    <w:rsid w:val="004B70DC"/>
    <w:rsid w:val="004B7EAC"/>
    <w:rsid w:val="004C033A"/>
    <w:rsid w:val="004C0CAD"/>
    <w:rsid w:val="004C0E4D"/>
    <w:rsid w:val="004C1C58"/>
    <w:rsid w:val="004C1C76"/>
    <w:rsid w:val="004C28E9"/>
    <w:rsid w:val="004C2A32"/>
    <w:rsid w:val="004C374F"/>
    <w:rsid w:val="004C4174"/>
    <w:rsid w:val="004C4F93"/>
    <w:rsid w:val="004C53DF"/>
    <w:rsid w:val="004C7573"/>
    <w:rsid w:val="004D17D2"/>
    <w:rsid w:val="004D1ED3"/>
    <w:rsid w:val="004D2532"/>
    <w:rsid w:val="004D34F8"/>
    <w:rsid w:val="004D3B9F"/>
    <w:rsid w:val="004D51B5"/>
    <w:rsid w:val="004D5F89"/>
    <w:rsid w:val="004D670C"/>
    <w:rsid w:val="004D6AE1"/>
    <w:rsid w:val="004D7876"/>
    <w:rsid w:val="004D7AD6"/>
    <w:rsid w:val="004E0E55"/>
    <w:rsid w:val="004E136D"/>
    <w:rsid w:val="004E162A"/>
    <w:rsid w:val="004E1947"/>
    <w:rsid w:val="004E19AE"/>
    <w:rsid w:val="004E1B0D"/>
    <w:rsid w:val="004E3656"/>
    <w:rsid w:val="004E46A1"/>
    <w:rsid w:val="004E4E99"/>
    <w:rsid w:val="004E59F3"/>
    <w:rsid w:val="004E6682"/>
    <w:rsid w:val="004E78C5"/>
    <w:rsid w:val="004F01BF"/>
    <w:rsid w:val="004F0A20"/>
    <w:rsid w:val="004F1B59"/>
    <w:rsid w:val="004F1BD2"/>
    <w:rsid w:val="004F26AA"/>
    <w:rsid w:val="004F28BC"/>
    <w:rsid w:val="004F38F7"/>
    <w:rsid w:val="004F3E0A"/>
    <w:rsid w:val="004F534C"/>
    <w:rsid w:val="004F5B8C"/>
    <w:rsid w:val="005010DE"/>
    <w:rsid w:val="00503F0C"/>
    <w:rsid w:val="00504367"/>
    <w:rsid w:val="00504618"/>
    <w:rsid w:val="00504B95"/>
    <w:rsid w:val="0050508C"/>
    <w:rsid w:val="005054A6"/>
    <w:rsid w:val="00505F92"/>
    <w:rsid w:val="005062A9"/>
    <w:rsid w:val="005104CB"/>
    <w:rsid w:val="00513D5E"/>
    <w:rsid w:val="00516261"/>
    <w:rsid w:val="00516E1B"/>
    <w:rsid w:val="005172C4"/>
    <w:rsid w:val="00517CDF"/>
    <w:rsid w:val="005203F5"/>
    <w:rsid w:val="00521832"/>
    <w:rsid w:val="005232F8"/>
    <w:rsid w:val="00523699"/>
    <w:rsid w:val="0052382A"/>
    <w:rsid w:val="00525948"/>
    <w:rsid w:val="00525FD4"/>
    <w:rsid w:val="00526EF4"/>
    <w:rsid w:val="005270A0"/>
    <w:rsid w:val="00531CC8"/>
    <w:rsid w:val="0053252F"/>
    <w:rsid w:val="005326E5"/>
    <w:rsid w:val="00532DD2"/>
    <w:rsid w:val="00533000"/>
    <w:rsid w:val="00536B86"/>
    <w:rsid w:val="00537261"/>
    <w:rsid w:val="0053758B"/>
    <w:rsid w:val="005375D5"/>
    <w:rsid w:val="0054054D"/>
    <w:rsid w:val="00541F24"/>
    <w:rsid w:val="00542376"/>
    <w:rsid w:val="00542997"/>
    <w:rsid w:val="00544400"/>
    <w:rsid w:val="00547FC9"/>
    <w:rsid w:val="00550E45"/>
    <w:rsid w:val="00552627"/>
    <w:rsid w:val="005527C6"/>
    <w:rsid w:val="00552953"/>
    <w:rsid w:val="00552B4E"/>
    <w:rsid w:val="00553B78"/>
    <w:rsid w:val="0055460C"/>
    <w:rsid w:val="00554831"/>
    <w:rsid w:val="00555DF5"/>
    <w:rsid w:val="00557EFF"/>
    <w:rsid w:val="0056091E"/>
    <w:rsid w:val="00562335"/>
    <w:rsid w:val="00562388"/>
    <w:rsid w:val="0056297A"/>
    <w:rsid w:val="00565895"/>
    <w:rsid w:val="0056602E"/>
    <w:rsid w:val="00566542"/>
    <w:rsid w:val="00566ABE"/>
    <w:rsid w:val="00566F97"/>
    <w:rsid w:val="00567F2F"/>
    <w:rsid w:val="005704D7"/>
    <w:rsid w:val="0057318D"/>
    <w:rsid w:val="00573B63"/>
    <w:rsid w:val="00574283"/>
    <w:rsid w:val="005758A9"/>
    <w:rsid w:val="00575A3A"/>
    <w:rsid w:val="0057645D"/>
    <w:rsid w:val="0057652C"/>
    <w:rsid w:val="005768A0"/>
    <w:rsid w:val="00576A20"/>
    <w:rsid w:val="00576FA8"/>
    <w:rsid w:val="00580109"/>
    <w:rsid w:val="00580FAD"/>
    <w:rsid w:val="00581DE0"/>
    <w:rsid w:val="00581E38"/>
    <w:rsid w:val="005822BA"/>
    <w:rsid w:val="0058244D"/>
    <w:rsid w:val="00585140"/>
    <w:rsid w:val="00585450"/>
    <w:rsid w:val="00585D97"/>
    <w:rsid w:val="00586928"/>
    <w:rsid w:val="00590230"/>
    <w:rsid w:val="00591941"/>
    <w:rsid w:val="00592EB1"/>
    <w:rsid w:val="005930BF"/>
    <w:rsid w:val="005942ED"/>
    <w:rsid w:val="00594447"/>
    <w:rsid w:val="00594A85"/>
    <w:rsid w:val="0059620E"/>
    <w:rsid w:val="0059624F"/>
    <w:rsid w:val="00596935"/>
    <w:rsid w:val="005A04E6"/>
    <w:rsid w:val="005A239E"/>
    <w:rsid w:val="005A2C05"/>
    <w:rsid w:val="005A4B04"/>
    <w:rsid w:val="005A6152"/>
    <w:rsid w:val="005A6AD9"/>
    <w:rsid w:val="005A6ADE"/>
    <w:rsid w:val="005A6D61"/>
    <w:rsid w:val="005A6D62"/>
    <w:rsid w:val="005A7ED1"/>
    <w:rsid w:val="005B01ED"/>
    <w:rsid w:val="005B5963"/>
    <w:rsid w:val="005B6397"/>
    <w:rsid w:val="005B6621"/>
    <w:rsid w:val="005B6B78"/>
    <w:rsid w:val="005B71A9"/>
    <w:rsid w:val="005C1102"/>
    <w:rsid w:val="005C1FA7"/>
    <w:rsid w:val="005C3161"/>
    <w:rsid w:val="005C3621"/>
    <w:rsid w:val="005C450D"/>
    <w:rsid w:val="005C4E6E"/>
    <w:rsid w:val="005C4E7B"/>
    <w:rsid w:val="005C526A"/>
    <w:rsid w:val="005C5CF6"/>
    <w:rsid w:val="005C614E"/>
    <w:rsid w:val="005C659E"/>
    <w:rsid w:val="005C7A17"/>
    <w:rsid w:val="005D0AE7"/>
    <w:rsid w:val="005D1F53"/>
    <w:rsid w:val="005D2602"/>
    <w:rsid w:val="005D2780"/>
    <w:rsid w:val="005D28BF"/>
    <w:rsid w:val="005D395D"/>
    <w:rsid w:val="005D3989"/>
    <w:rsid w:val="005D4B73"/>
    <w:rsid w:val="005D56BE"/>
    <w:rsid w:val="005E01E7"/>
    <w:rsid w:val="005E0561"/>
    <w:rsid w:val="005E07CE"/>
    <w:rsid w:val="005E0D3F"/>
    <w:rsid w:val="005E2EB3"/>
    <w:rsid w:val="005E3397"/>
    <w:rsid w:val="005E414F"/>
    <w:rsid w:val="005E41F8"/>
    <w:rsid w:val="005E5AD3"/>
    <w:rsid w:val="005E643C"/>
    <w:rsid w:val="005E6D47"/>
    <w:rsid w:val="005E78B2"/>
    <w:rsid w:val="005F12AA"/>
    <w:rsid w:val="005F196A"/>
    <w:rsid w:val="005F2AE9"/>
    <w:rsid w:val="005F32F5"/>
    <w:rsid w:val="005F3935"/>
    <w:rsid w:val="005F4E01"/>
    <w:rsid w:val="005F54A5"/>
    <w:rsid w:val="005F56A8"/>
    <w:rsid w:val="005F5AD5"/>
    <w:rsid w:val="006012B5"/>
    <w:rsid w:val="00601A3C"/>
    <w:rsid w:val="00602DB2"/>
    <w:rsid w:val="00603448"/>
    <w:rsid w:val="0060403F"/>
    <w:rsid w:val="00604374"/>
    <w:rsid w:val="00606012"/>
    <w:rsid w:val="00606C12"/>
    <w:rsid w:val="0061056E"/>
    <w:rsid w:val="00611B0C"/>
    <w:rsid w:val="006120D2"/>
    <w:rsid w:val="006129F5"/>
    <w:rsid w:val="006136AD"/>
    <w:rsid w:val="00613E0A"/>
    <w:rsid w:val="0061402C"/>
    <w:rsid w:val="006152E0"/>
    <w:rsid w:val="0061577A"/>
    <w:rsid w:val="006162A5"/>
    <w:rsid w:val="00617FE6"/>
    <w:rsid w:val="006200BB"/>
    <w:rsid w:val="00620ED1"/>
    <w:rsid w:val="006210D5"/>
    <w:rsid w:val="00621A3D"/>
    <w:rsid w:val="00622089"/>
    <w:rsid w:val="00622412"/>
    <w:rsid w:val="006234D3"/>
    <w:rsid w:val="006254A6"/>
    <w:rsid w:val="006261D3"/>
    <w:rsid w:val="0062623A"/>
    <w:rsid w:val="00626854"/>
    <w:rsid w:val="006274B1"/>
    <w:rsid w:val="006313D8"/>
    <w:rsid w:val="0063174C"/>
    <w:rsid w:val="00631959"/>
    <w:rsid w:val="00634818"/>
    <w:rsid w:val="00634B14"/>
    <w:rsid w:val="0063695E"/>
    <w:rsid w:val="006369E3"/>
    <w:rsid w:val="006375BF"/>
    <w:rsid w:val="00640A79"/>
    <w:rsid w:val="00642FBE"/>
    <w:rsid w:val="00643165"/>
    <w:rsid w:val="006439FA"/>
    <w:rsid w:val="00645420"/>
    <w:rsid w:val="006465A0"/>
    <w:rsid w:val="006477A9"/>
    <w:rsid w:val="00647BF9"/>
    <w:rsid w:val="00650367"/>
    <w:rsid w:val="00652CB9"/>
    <w:rsid w:val="00654C5E"/>
    <w:rsid w:val="0065716F"/>
    <w:rsid w:val="00661043"/>
    <w:rsid w:val="006610DC"/>
    <w:rsid w:val="00662A29"/>
    <w:rsid w:val="00663A76"/>
    <w:rsid w:val="00664FA7"/>
    <w:rsid w:val="006658B0"/>
    <w:rsid w:val="00665C1D"/>
    <w:rsid w:val="0066679F"/>
    <w:rsid w:val="00667179"/>
    <w:rsid w:val="006672A3"/>
    <w:rsid w:val="00670CA5"/>
    <w:rsid w:val="00670F35"/>
    <w:rsid w:val="00671751"/>
    <w:rsid w:val="00671EAB"/>
    <w:rsid w:val="0067203E"/>
    <w:rsid w:val="00673384"/>
    <w:rsid w:val="00677A8B"/>
    <w:rsid w:val="00677CD1"/>
    <w:rsid w:val="00677FD8"/>
    <w:rsid w:val="00680E91"/>
    <w:rsid w:val="006817BB"/>
    <w:rsid w:val="00681CE8"/>
    <w:rsid w:val="00681EDA"/>
    <w:rsid w:val="006823E5"/>
    <w:rsid w:val="006825FC"/>
    <w:rsid w:val="00683180"/>
    <w:rsid w:val="00683F3A"/>
    <w:rsid w:val="00684CF5"/>
    <w:rsid w:val="006862F6"/>
    <w:rsid w:val="00686C6D"/>
    <w:rsid w:val="006873DC"/>
    <w:rsid w:val="00687557"/>
    <w:rsid w:val="00690805"/>
    <w:rsid w:val="00691EAE"/>
    <w:rsid w:val="006923A5"/>
    <w:rsid w:val="00692BD0"/>
    <w:rsid w:val="00693BBE"/>
    <w:rsid w:val="00694543"/>
    <w:rsid w:val="00695ACC"/>
    <w:rsid w:val="0069677E"/>
    <w:rsid w:val="006970CD"/>
    <w:rsid w:val="006A0780"/>
    <w:rsid w:val="006A07CC"/>
    <w:rsid w:val="006A0980"/>
    <w:rsid w:val="006A1423"/>
    <w:rsid w:val="006A35B9"/>
    <w:rsid w:val="006A59E7"/>
    <w:rsid w:val="006A7EF8"/>
    <w:rsid w:val="006B088C"/>
    <w:rsid w:val="006B2C9E"/>
    <w:rsid w:val="006B2EDB"/>
    <w:rsid w:val="006B3C25"/>
    <w:rsid w:val="006B453D"/>
    <w:rsid w:val="006B5150"/>
    <w:rsid w:val="006B52F6"/>
    <w:rsid w:val="006B6992"/>
    <w:rsid w:val="006C16A7"/>
    <w:rsid w:val="006C285E"/>
    <w:rsid w:val="006C3387"/>
    <w:rsid w:val="006C54D5"/>
    <w:rsid w:val="006C570E"/>
    <w:rsid w:val="006C5ABD"/>
    <w:rsid w:val="006C6179"/>
    <w:rsid w:val="006C7989"/>
    <w:rsid w:val="006D028C"/>
    <w:rsid w:val="006D1573"/>
    <w:rsid w:val="006D1C10"/>
    <w:rsid w:val="006D416E"/>
    <w:rsid w:val="006D42CD"/>
    <w:rsid w:val="006D5B1F"/>
    <w:rsid w:val="006D67E3"/>
    <w:rsid w:val="006E1026"/>
    <w:rsid w:val="006E2346"/>
    <w:rsid w:val="006E2FCB"/>
    <w:rsid w:val="006E39E0"/>
    <w:rsid w:val="006E4E5D"/>
    <w:rsid w:val="006E6144"/>
    <w:rsid w:val="006E6678"/>
    <w:rsid w:val="006E6F78"/>
    <w:rsid w:val="006E70C2"/>
    <w:rsid w:val="006E728E"/>
    <w:rsid w:val="006F0E2F"/>
    <w:rsid w:val="006F0E75"/>
    <w:rsid w:val="006F2195"/>
    <w:rsid w:val="006F2537"/>
    <w:rsid w:val="006F57AD"/>
    <w:rsid w:val="006F5F83"/>
    <w:rsid w:val="006F65CB"/>
    <w:rsid w:val="006F74D9"/>
    <w:rsid w:val="00700FE8"/>
    <w:rsid w:val="007010EB"/>
    <w:rsid w:val="00701EC2"/>
    <w:rsid w:val="0070336C"/>
    <w:rsid w:val="0070406F"/>
    <w:rsid w:val="007066B3"/>
    <w:rsid w:val="0070758A"/>
    <w:rsid w:val="007075CB"/>
    <w:rsid w:val="00707B49"/>
    <w:rsid w:val="00710080"/>
    <w:rsid w:val="007139DD"/>
    <w:rsid w:val="00713F60"/>
    <w:rsid w:val="00716B5C"/>
    <w:rsid w:val="00716C40"/>
    <w:rsid w:val="00717063"/>
    <w:rsid w:val="0071760F"/>
    <w:rsid w:val="007209CB"/>
    <w:rsid w:val="00720DDD"/>
    <w:rsid w:val="00721981"/>
    <w:rsid w:val="00724475"/>
    <w:rsid w:val="0072450A"/>
    <w:rsid w:val="007246C9"/>
    <w:rsid w:val="00724DD1"/>
    <w:rsid w:val="00726B2B"/>
    <w:rsid w:val="007271EA"/>
    <w:rsid w:val="00727C18"/>
    <w:rsid w:val="00730338"/>
    <w:rsid w:val="0073040E"/>
    <w:rsid w:val="0073377E"/>
    <w:rsid w:val="00733A07"/>
    <w:rsid w:val="0073437B"/>
    <w:rsid w:val="00736442"/>
    <w:rsid w:val="00736D49"/>
    <w:rsid w:val="00736D8C"/>
    <w:rsid w:val="0074105B"/>
    <w:rsid w:val="00741DE2"/>
    <w:rsid w:val="00741F99"/>
    <w:rsid w:val="00742290"/>
    <w:rsid w:val="007438D5"/>
    <w:rsid w:val="00744003"/>
    <w:rsid w:val="00744B72"/>
    <w:rsid w:val="00744C1D"/>
    <w:rsid w:val="00744E3B"/>
    <w:rsid w:val="0074520E"/>
    <w:rsid w:val="007452A9"/>
    <w:rsid w:val="007456A9"/>
    <w:rsid w:val="007464C8"/>
    <w:rsid w:val="00746661"/>
    <w:rsid w:val="00746A30"/>
    <w:rsid w:val="00746ACA"/>
    <w:rsid w:val="00746B2A"/>
    <w:rsid w:val="00746E9B"/>
    <w:rsid w:val="007474B8"/>
    <w:rsid w:val="00750810"/>
    <w:rsid w:val="0075255D"/>
    <w:rsid w:val="00753263"/>
    <w:rsid w:val="0075388E"/>
    <w:rsid w:val="00753BD2"/>
    <w:rsid w:val="00755258"/>
    <w:rsid w:val="00755E67"/>
    <w:rsid w:val="0075628C"/>
    <w:rsid w:val="0075780A"/>
    <w:rsid w:val="00760F6D"/>
    <w:rsid w:val="00761C27"/>
    <w:rsid w:val="0076222C"/>
    <w:rsid w:val="0076351C"/>
    <w:rsid w:val="0076414A"/>
    <w:rsid w:val="00764461"/>
    <w:rsid w:val="0076487F"/>
    <w:rsid w:val="00766353"/>
    <w:rsid w:val="007673A9"/>
    <w:rsid w:val="00771A9C"/>
    <w:rsid w:val="00772831"/>
    <w:rsid w:val="00772EA1"/>
    <w:rsid w:val="0077302C"/>
    <w:rsid w:val="00775AE2"/>
    <w:rsid w:val="007764C8"/>
    <w:rsid w:val="0077755C"/>
    <w:rsid w:val="007776C0"/>
    <w:rsid w:val="00777B80"/>
    <w:rsid w:val="00777BE5"/>
    <w:rsid w:val="007800A9"/>
    <w:rsid w:val="0078031E"/>
    <w:rsid w:val="00780B3E"/>
    <w:rsid w:val="00780C7F"/>
    <w:rsid w:val="00781667"/>
    <w:rsid w:val="00781A2F"/>
    <w:rsid w:val="00781B5F"/>
    <w:rsid w:val="00782F63"/>
    <w:rsid w:val="00783058"/>
    <w:rsid w:val="007831A0"/>
    <w:rsid w:val="007844FA"/>
    <w:rsid w:val="007845C1"/>
    <w:rsid w:val="00786397"/>
    <w:rsid w:val="007863AB"/>
    <w:rsid w:val="00786646"/>
    <w:rsid w:val="00787273"/>
    <w:rsid w:val="00787656"/>
    <w:rsid w:val="0079008D"/>
    <w:rsid w:val="00791291"/>
    <w:rsid w:val="00791789"/>
    <w:rsid w:val="00793C56"/>
    <w:rsid w:val="00794357"/>
    <w:rsid w:val="00794719"/>
    <w:rsid w:val="00794AA7"/>
    <w:rsid w:val="00795196"/>
    <w:rsid w:val="007955B3"/>
    <w:rsid w:val="00795973"/>
    <w:rsid w:val="00795AD9"/>
    <w:rsid w:val="007961AD"/>
    <w:rsid w:val="007961F3"/>
    <w:rsid w:val="0079779E"/>
    <w:rsid w:val="007A0DE3"/>
    <w:rsid w:val="007A106A"/>
    <w:rsid w:val="007A24D2"/>
    <w:rsid w:val="007A4F68"/>
    <w:rsid w:val="007A5441"/>
    <w:rsid w:val="007A66A4"/>
    <w:rsid w:val="007A6F57"/>
    <w:rsid w:val="007B0AC3"/>
    <w:rsid w:val="007B1E3D"/>
    <w:rsid w:val="007B2158"/>
    <w:rsid w:val="007B3AAF"/>
    <w:rsid w:val="007B42D5"/>
    <w:rsid w:val="007B5290"/>
    <w:rsid w:val="007B59FE"/>
    <w:rsid w:val="007B62C9"/>
    <w:rsid w:val="007B7E0E"/>
    <w:rsid w:val="007C0130"/>
    <w:rsid w:val="007C1C37"/>
    <w:rsid w:val="007C2556"/>
    <w:rsid w:val="007C3511"/>
    <w:rsid w:val="007C48B6"/>
    <w:rsid w:val="007C4CD4"/>
    <w:rsid w:val="007C4DB3"/>
    <w:rsid w:val="007C59C5"/>
    <w:rsid w:val="007D019F"/>
    <w:rsid w:val="007D1409"/>
    <w:rsid w:val="007D19C6"/>
    <w:rsid w:val="007D22FF"/>
    <w:rsid w:val="007D267B"/>
    <w:rsid w:val="007D5F20"/>
    <w:rsid w:val="007D639B"/>
    <w:rsid w:val="007D6ECB"/>
    <w:rsid w:val="007E0199"/>
    <w:rsid w:val="007E0518"/>
    <w:rsid w:val="007E0D70"/>
    <w:rsid w:val="007E12E5"/>
    <w:rsid w:val="007E1AC5"/>
    <w:rsid w:val="007E26CD"/>
    <w:rsid w:val="007E2B0B"/>
    <w:rsid w:val="007E35C6"/>
    <w:rsid w:val="007E3730"/>
    <w:rsid w:val="007E6FA3"/>
    <w:rsid w:val="007F094D"/>
    <w:rsid w:val="007F0BED"/>
    <w:rsid w:val="007F0C03"/>
    <w:rsid w:val="007F0F4A"/>
    <w:rsid w:val="007F1EAC"/>
    <w:rsid w:val="007F314E"/>
    <w:rsid w:val="007F326F"/>
    <w:rsid w:val="007F3276"/>
    <w:rsid w:val="007F444E"/>
    <w:rsid w:val="007F4845"/>
    <w:rsid w:val="007F5318"/>
    <w:rsid w:val="007F56C5"/>
    <w:rsid w:val="007F6E37"/>
    <w:rsid w:val="007F7591"/>
    <w:rsid w:val="007F7762"/>
    <w:rsid w:val="007F7773"/>
    <w:rsid w:val="00800398"/>
    <w:rsid w:val="0080154C"/>
    <w:rsid w:val="00801CAB"/>
    <w:rsid w:val="00801FF9"/>
    <w:rsid w:val="008027A6"/>
    <w:rsid w:val="00804449"/>
    <w:rsid w:val="008044E8"/>
    <w:rsid w:val="00804DEB"/>
    <w:rsid w:val="008055E3"/>
    <w:rsid w:val="00805AB6"/>
    <w:rsid w:val="008069AD"/>
    <w:rsid w:val="00806EE2"/>
    <w:rsid w:val="00810218"/>
    <w:rsid w:val="0081025D"/>
    <w:rsid w:val="00811801"/>
    <w:rsid w:val="00811BE1"/>
    <w:rsid w:val="00813163"/>
    <w:rsid w:val="00814187"/>
    <w:rsid w:val="00816AFC"/>
    <w:rsid w:val="008172EF"/>
    <w:rsid w:val="008174D7"/>
    <w:rsid w:val="0081763D"/>
    <w:rsid w:val="00817A38"/>
    <w:rsid w:val="00820E56"/>
    <w:rsid w:val="008215CE"/>
    <w:rsid w:val="00821AAE"/>
    <w:rsid w:val="00821F52"/>
    <w:rsid w:val="00822013"/>
    <w:rsid w:val="00822377"/>
    <w:rsid w:val="0082245F"/>
    <w:rsid w:val="008226D8"/>
    <w:rsid w:val="008236BD"/>
    <w:rsid w:val="00823798"/>
    <w:rsid w:val="008237EA"/>
    <w:rsid w:val="00823A5C"/>
    <w:rsid w:val="00823F66"/>
    <w:rsid w:val="00824AD3"/>
    <w:rsid w:val="00824D1B"/>
    <w:rsid w:val="00825854"/>
    <w:rsid w:val="00826602"/>
    <w:rsid w:val="00830A4C"/>
    <w:rsid w:val="008321D9"/>
    <w:rsid w:val="00832B3F"/>
    <w:rsid w:val="00834D26"/>
    <w:rsid w:val="00834F44"/>
    <w:rsid w:val="008365D4"/>
    <w:rsid w:val="00836BB2"/>
    <w:rsid w:val="00837D3E"/>
    <w:rsid w:val="00840E01"/>
    <w:rsid w:val="00843913"/>
    <w:rsid w:val="0084499B"/>
    <w:rsid w:val="00845156"/>
    <w:rsid w:val="00845201"/>
    <w:rsid w:val="00845EA1"/>
    <w:rsid w:val="0084679D"/>
    <w:rsid w:val="00847C2D"/>
    <w:rsid w:val="008505E9"/>
    <w:rsid w:val="0085133A"/>
    <w:rsid w:val="00851989"/>
    <w:rsid w:val="00851E7C"/>
    <w:rsid w:val="008521B1"/>
    <w:rsid w:val="00852C0B"/>
    <w:rsid w:val="008541DF"/>
    <w:rsid w:val="00854BCF"/>
    <w:rsid w:val="00854C12"/>
    <w:rsid w:val="00854E26"/>
    <w:rsid w:val="00855E9F"/>
    <w:rsid w:val="008563AC"/>
    <w:rsid w:val="008570B6"/>
    <w:rsid w:val="0085720D"/>
    <w:rsid w:val="00857355"/>
    <w:rsid w:val="008574AD"/>
    <w:rsid w:val="008603F3"/>
    <w:rsid w:val="008616CC"/>
    <w:rsid w:val="008632E6"/>
    <w:rsid w:val="0086442B"/>
    <w:rsid w:val="00864CEA"/>
    <w:rsid w:val="00865162"/>
    <w:rsid w:val="008652E7"/>
    <w:rsid w:val="008659A4"/>
    <w:rsid w:val="00866A6F"/>
    <w:rsid w:val="00867A21"/>
    <w:rsid w:val="0087014E"/>
    <w:rsid w:val="00872867"/>
    <w:rsid w:val="00872BE0"/>
    <w:rsid w:val="00873109"/>
    <w:rsid w:val="00873594"/>
    <w:rsid w:val="00874225"/>
    <w:rsid w:val="00874363"/>
    <w:rsid w:val="00875E00"/>
    <w:rsid w:val="0087650E"/>
    <w:rsid w:val="008765CC"/>
    <w:rsid w:val="008770AB"/>
    <w:rsid w:val="008801E1"/>
    <w:rsid w:val="0088079C"/>
    <w:rsid w:val="008822AD"/>
    <w:rsid w:val="00882D91"/>
    <w:rsid w:val="00882F8E"/>
    <w:rsid w:val="00883B02"/>
    <w:rsid w:val="00885D88"/>
    <w:rsid w:val="0088707A"/>
    <w:rsid w:val="0088758D"/>
    <w:rsid w:val="00890F30"/>
    <w:rsid w:val="00891183"/>
    <w:rsid w:val="008927D5"/>
    <w:rsid w:val="008942A9"/>
    <w:rsid w:val="00896660"/>
    <w:rsid w:val="0089687A"/>
    <w:rsid w:val="0089787A"/>
    <w:rsid w:val="008A1257"/>
    <w:rsid w:val="008A14F6"/>
    <w:rsid w:val="008A25A8"/>
    <w:rsid w:val="008A3120"/>
    <w:rsid w:val="008A3B44"/>
    <w:rsid w:val="008A4D58"/>
    <w:rsid w:val="008A4E7F"/>
    <w:rsid w:val="008A4F51"/>
    <w:rsid w:val="008A5EFA"/>
    <w:rsid w:val="008A659E"/>
    <w:rsid w:val="008A70B4"/>
    <w:rsid w:val="008B0155"/>
    <w:rsid w:val="008B3657"/>
    <w:rsid w:val="008B5B39"/>
    <w:rsid w:val="008B68BC"/>
    <w:rsid w:val="008B6E50"/>
    <w:rsid w:val="008B776F"/>
    <w:rsid w:val="008B7A7B"/>
    <w:rsid w:val="008C0FE4"/>
    <w:rsid w:val="008C22EC"/>
    <w:rsid w:val="008C24CA"/>
    <w:rsid w:val="008C422E"/>
    <w:rsid w:val="008C50D8"/>
    <w:rsid w:val="008C538A"/>
    <w:rsid w:val="008C5A1A"/>
    <w:rsid w:val="008D0382"/>
    <w:rsid w:val="008D1312"/>
    <w:rsid w:val="008D1DA5"/>
    <w:rsid w:val="008D2291"/>
    <w:rsid w:val="008D34D6"/>
    <w:rsid w:val="008D4296"/>
    <w:rsid w:val="008D5309"/>
    <w:rsid w:val="008D5814"/>
    <w:rsid w:val="008D5EAB"/>
    <w:rsid w:val="008D68F0"/>
    <w:rsid w:val="008D69DA"/>
    <w:rsid w:val="008D6C66"/>
    <w:rsid w:val="008D6E15"/>
    <w:rsid w:val="008E022B"/>
    <w:rsid w:val="008E04E1"/>
    <w:rsid w:val="008E224D"/>
    <w:rsid w:val="008E22CB"/>
    <w:rsid w:val="008E27B0"/>
    <w:rsid w:val="008E2A0A"/>
    <w:rsid w:val="008E469F"/>
    <w:rsid w:val="008E5CEE"/>
    <w:rsid w:val="008E7831"/>
    <w:rsid w:val="008E7F0D"/>
    <w:rsid w:val="008F01DF"/>
    <w:rsid w:val="008F0AB6"/>
    <w:rsid w:val="008F0F0E"/>
    <w:rsid w:val="008F2549"/>
    <w:rsid w:val="008F2641"/>
    <w:rsid w:val="008F399F"/>
    <w:rsid w:val="008F3BDC"/>
    <w:rsid w:val="008F3FE6"/>
    <w:rsid w:val="008F718A"/>
    <w:rsid w:val="008F73B8"/>
    <w:rsid w:val="008F7415"/>
    <w:rsid w:val="0090348D"/>
    <w:rsid w:val="00905CDD"/>
    <w:rsid w:val="00905E38"/>
    <w:rsid w:val="009062ED"/>
    <w:rsid w:val="00906420"/>
    <w:rsid w:val="009066B4"/>
    <w:rsid w:val="00907606"/>
    <w:rsid w:val="009076DE"/>
    <w:rsid w:val="00907E0C"/>
    <w:rsid w:val="00910F0E"/>
    <w:rsid w:val="00911251"/>
    <w:rsid w:val="00912545"/>
    <w:rsid w:val="0091290F"/>
    <w:rsid w:val="00913791"/>
    <w:rsid w:val="009141EB"/>
    <w:rsid w:val="00914734"/>
    <w:rsid w:val="00915325"/>
    <w:rsid w:val="00916CC3"/>
    <w:rsid w:val="00917B7D"/>
    <w:rsid w:val="00920CA8"/>
    <w:rsid w:val="009237A5"/>
    <w:rsid w:val="00923F8E"/>
    <w:rsid w:val="0092561A"/>
    <w:rsid w:val="00925FC7"/>
    <w:rsid w:val="00927341"/>
    <w:rsid w:val="0092739D"/>
    <w:rsid w:val="009324FE"/>
    <w:rsid w:val="0093419F"/>
    <w:rsid w:val="009359CE"/>
    <w:rsid w:val="00940A85"/>
    <w:rsid w:val="0094403E"/>
    <w:rsid w:val="0094586F"/>
    <w:rsid w:val="009459EA"/>
    <w:rsid w:val="009470DA"/>
    <w:rsid w:val="00947740"/>
    <w:rsid w:val="009500E7"/>
    <w:rsid w:val="00952C23"/>
    <w:rsid w:val="009542BE"/>
    <w:rsid w:val="00954941"/>
    <w:rsid w:val="00955E0E"/>
    <w:rsid w:val="00955EFB"/>
    <w:rsid w:val="00955F81"/>
    <w:rsid w:val="00956919"/>
    <w:rsid w:val="009600F6"/>
    <w:rsid w:val="009609A9"/>
    <w:rsid w:val="00960CF1"/>
    <w:rsid w:val="00960F66"/>
    <w:rsid w:val="00960FAC"/>
    <w:rsid w:val="00962E18"/>
    <w:rsid w:val="00962E2B"/>
    <w:rsid w:val="0096470D"/>
    <w:rsid w:val="009657BC"/>
    <w:rsid w:val="009667BD"/>
    <w:rsid w:val="00967D45"/>
    <w:rsid w:val="009716EF"/>
    <w:rsid w:val="00971A9E"/>
    <w:rsid w:val="009720F3"/>
    <w:rsid w:val="00974B83"/>
    <w:rsid w:val="00976266"/>
    <w:rsid w:val="009813C4"/>
    <w:rsid w:val="009833D8"/>
    <w:rsid w:val="00983D42"/>
    <w:rsid w:val="00984037"/>
    <w:rsid w:val="0098447B"/>
    <w:rsid w:val="00984C1C"/>
    <w:rsid w:val="00984E05"/>
    <w:rsid w:val="009854E7"/>
    <w:rsid w:val="0098552C"/>
    <w:rsid w:val="00985579"/>
    <w:rsid w:val="009858C4"/>
    <w:rsid w:val="00985D50"/>
    <w:rsid w:val="00986413"/>
    <w:rsid w:val="009872FC"/>
    <w:rsid w:val="009877E5"/>
    <w:rsid w:val="00990FA8"/>
    <w:rsid w:val="00991422"/>
    <w:rsid w:val="0099243D"/>
    <w:rsid w:val="00993371"/>
    <w:rsid w:val="009948BC"/>
    <w:rsid w:val="00994B62"/>
    <w:rsid w:val="00994E84"/>
    <w:rsid w:val="00994F5F"/>
    <w:rsid w:val="00995BF4"/>
    <w:rsid w:val="009961AE"/>
    <w:rsid w:val="00997DA4"/>
    <w:rsid w:val="009A043B"/>
    <w:rsid w:val="009A0BCD"/>
    <w:rsid w:val="009A25F4"/>
    <w:rsid w:val="009A263F"/>
    <w:rsid w:val="009A2C49"/>
    <w:rsid w:val="009A4201"/>
    <w:rsid w:val="009A5B40"/>
    <w:rsid w:val="009A6A29"/>
    <w:rsid w:val="009B091F"/>
    <w:rsid w:val="009B148B"/>
    <w:rsid w:val="009B1A0E"/>
    <w:rsid w:val="009B25EC"/>
    <w:rsid w:val="009B2FA0"/>
    <w:rsid w:val="009B35EA"/>
    <w:rsid w:val="009B518A"/>
    <w:rsid w:val="009B6CDA"/>
    <w:rsid w:val="009B707A"/>
    <w:rsid w:val="009C2298"/>
    <w:rsid w:val="009C6279"/>
    <w:rsid w:val="009C6540"/>
    <w:rsid w:val="009C6B79"/>
    <w:rsid w:val="009C7284"/>
    <w:rsid w:val="009D1411"/>
    <w:rsid w:val="009D204E"/>
    <w:rsid w:val="009D2403"/>
    <w:rsid w:val="009D25DA"/>
    <w:rsid w:val="009D2E18"/>
    <w:rsid w:val="009D577B"/>
    <w:rsid w:val="009D5867"/>
    <w:rsid w:val="009D5BD5"/>
    <w:rsid w:val="009D725F"/>
    <w:rsid w:val="009D75D1"/>
    <w:rsid w:val="009D76EF"/>
    <w:rsid w:val="009D7808"/>
    <w:rsid w:val="009D7D71"/>
    <w:rsid w:val="009E0D8A"/>
    <w:rsid w:val="009E2C42"/>
    <w:rsid w:val="009E3D0F"/>
    <w:rsid w:val="009E40DE"/>
    <w:rsid w:val="009E53D1"/>
    <w:rsid w:val="009E6DBB"/>
    <w:rsid w:val="009E7922"/>
    <w:rsid w:val="009E7B82"/>
    <w:rsid w:val="009F004E"/>
    <w:rsid w:val="009F0956"/>
    <w:rsid w:val="009F4C8E"/>
    <w:rsid w:val="009F4D95"/>
    <w:rsid w:val="009F7B21"/>
    <w:rsid w:val="00A009B9"/>
    <w:rsid w:val="00A01FF0"/>
    <w:rsid w:val="00A0208B"/>
    <w:rsid w:val="00A0526D"/>
    <w:rsid w:val="00A05A40"/>
    <w:rsid w:val="00A05D79"/>
    <w:rsid w:val="00A07A04"/>
    <w:rsid w:val="00A10597"/>
    <w:rsid w:val="00A10717"/>
    <w:rsid w:val="00A115B0"/>
    <w:rsid w:val="00A119D8"/>
    <w:rsid w:val="00A127CD"/>
    <w:rsid w:val="00A12F4D"/>
    <w:rsid w:val="00A1376A"/>
    <w:rsid w:val="00A16634"/>
    <w:rsid w:val="00A16903"/>
    <w:rsid w:val="00A16B42"/>
    <w:rsid w:val="00A17546"/>
    <w:rsid w:val="00A1760B"/>
    <w:rsid w:val="00A17E10"/>
    <w:rsid w:val="00A2159E"/>
    <w:rsid w:val="00A22358"/>
    <w:rsid w:val="00A230D0"/>
    <w:rsid w:val="00A23C44"/>
    <w:rsid w:val="00A263E5"/>
    <w:rsid w:val="00A26A7F"/>
    <w:rsid w:val="00A26B2A"/>
    <w:rsid w:val="00A3187F"/>
    <w:rsid w:val="00A31986"/>
    <w:rsid w:val="00A32136"/>
    <w:rsid w:val="00A32272"/>
    <w:rsid w:val="00A3287B"/>
    <w:rsid w:val="00A365FB"/>
    <w:rsid w:val="00A36A06"/>
    <w:rsid w:val="00A36C21"/>
    <w:rsid w:val="00A36DFF"/>
    <w:rsid w:val="00A41608"/>
    <w:rsid w:val="00A41AE8"/>
    <w:rsid w:val="00A41E79"/>
    <w:rsid w:val="00A421FA"/>
    <w:rsid w:val="00A42207"/>
    <w:rsid w:val="00A4289C"/>
    <w:rsid w:val="00A43188"/>
    <w:rsid w:val="00A441A0"/>
    <w:rsid w:val="00A44BD6"/>
    <w:rsid w:val="00A44C17"/>
    <w:rsid w:val="00A44CBA"/>
    <w:rsid w:val="00A455D4"/>
    <w:rsid w:val="00A51C85"/>
    <w:rsid w:val="00A52583"/>
    <w:rsid w:val="00A52A1F"/>
    <w:rsid w:val="00A533DA"/>
    <w:rsid w:val="00A544A2"/>
    <w:rsid w:val="00A56EEB"/>
    <w:rsid w:val="00A57EB8"/>
    <w:rsid w:val="00A634F4"/>
    <w:rsid w:val="00A63F9C"/>
    <w:rsid w:val="00A6402F"/>
    <w:rsid w:val="00A66146"/>
    <w:rsid w:val="00A66784"/>
    <w:rsid w:val="00A66FC4"/>
    <w:rsid w:val="00A67B0C"/>
    <w:rsid w:val="00A67D41"/>
    <w:rsid w:val="00A67E0E"/>
    <w:rsid w:val="00A7103A"/>
    <w:rsid w:val="00A71FD8"/>
    <w:rsid w:val="00A74B7F"/>
    <w:rsid w:val="00A756A6"/>
    <w:rsid w:val="00A77A70"/>
    <w:rsid w:val="00A77B51"/>
    <w:rsid w:val="00A81311"/>
    <w:rsid w:val="00A8184D"/>
    <w:rsid w:val="00A81E1D"/>
    <w:rsid w:val="00A823DC"/>
    <w:rsid w:val="00A83E66"/>
    <w:rsid w:val="00A840D9"/>
    <w:rsid w:val="00A8412D"/>
    <w:rsid w:val="00A8757D"/>
    <w:rsid w:val="00A900C2"/>
    <w:rsid w:val="00A9097A"/>
    <w:rsid w:val="00A9105F"/>
    <w:rsid w:val="00A91722"/>
    <w:rsid w:val="00A921BE"/>
    <w:rsid w:val="00A92329"/>
    <w:rsid w:val="00A92FA8"/>
    <w:rsid w:val="00A9622B"/>
    <w:rsid w:val="00A96251"/>
    <w:rsid w:val="00A96C9A"/>
    <w:rsid w:val="00A974C7"/>
    <w:rsid w:val="00AA1740"/>
    <w:rsid w:val="00AA1C69"/>
    <w:rsid w:val="00AA2496"/>
    <w:rsid w:val="00AA2FF8"/>
    <w:rsid w:val="00AA3E0C"/>
    <w:rsid w:val="00AA4878"/>
    <w:rsid w:val="00AA491F"/>
    <w:rsid w:val="00AA6779"/>
    <w:rsid w:val="00AB0FB2"/>
    <w:rsid w:val="00AB393F"/>
    <w:rsid w:val="00AB3D85"/>
    <w:rsid w:val="00AB3F6E"/>
    <w:rsid w:val="00AB47A2"/>
    <w:rsid w:val="00AB58D7"/>
    <w:rsid w:val="00AB5D5A"/>
    <w:rsid w:val="00AC0501"/>
    <w:rsid w:val="00AC15D8"/>
    <w:rsid w:val="00AC3559"/>
    <w:rsid w:val="00AC47BC"/>
    <w:rsid w:val="00AC6D4B"/>
    <w:rsid w:val="00AC78A8"/>
    <w:rsid w:val="00AD0535"/>
    <w:rsid w:val="00AD0564"/>
    <w:rsid w:val="00AD095C"/>
    <w:rsid w:val="00AD13DC"/>
    <w:rsid w:val="00AD351E"/>
    <w:rsid w:val="00AD37BC"/>
    <w:rsid w:val="00AD4718"/>
    <w:rsid w:val="00AD5197"/>
    <w:rsid w:val="00AD583A"/>
    <w:rsid w:val="00AD6601"/>
    <w:rsid w:val="00AD6DD3"/>
    <w:rsid w:val="00AD7C7B"/>
    <w:rsid w:val="00AE03F9"/>
    <w:rsid w:val="00AE2A3A"/>
    <w:rsid w:val="00AE2DE9"/>
    <w:rsid w:val="00AE35E9"/>
    <w:rsid w:val="00AE3C75"/>
    <w:rsid w:val="00AE3D0F"/>
    <w:rsid w:val="00AE3E2D"/>
    <w:rsid w:val="00AE4C08"/>
    <w:rsid w:val="00AE5467"/>
    <w:rsid w:val="00AE5518"/>
    <w:rsid w:val="00AE60C5"/>
    <w:rsid w:val="00AE6760"/>
    <w:rsid w:val="00AF00B2"/>
    <w:rsid w:val="00AF07A3"/>
    <w:rsid w:val="00AF105D"/>
    <w:rsid w:val="00AF2413"/>
    <w:rsid w:val="00AF3856"/>
    <w:rsid w:val="00AF3DEA"/>
    <w:rsid w:val="00AF4265"/>
    <w:rsid w:val="00AF4757"/>
    <w:rsid w:val="00AF55CC"/>
    <w:rsid w:val="00AF5973"/>
    <w:rsid w:val="00AF603D"/>
    <w:rsid w:val="00AF63F4"/>
    <w:rsid w:val="00AF7E5A"/>
    <w:rsid w:val="00B023B2"/>
    <w:rsid w:val="00B03741"/>
    <w:rsid w:val="00B03AF0"/>
    <w:rsid w:val="00B041C6"/>
    <w:rsid w:val="00B043E5"/>
    <w:rsid w:val="00B04674"/>
    <w:rsid w:val="00B050E7"/>
    <w:rsid w:val="00B05B0F"/>
    <w:rsid w:val="00B11FD4"/>
    <w:rsid w:val="00B12E13"/>
    <w:rsid w:val="00B13214"/>
    <w:rsid w:val="00B13E7D"/>
    <w:rsid w:val="00B15211"/>
    <w:rsid w:val="00B15A4F"/>
    <w:rsid w:val="00B16273"/>
    <w:rsid w:val="00B1707E"/>
    <w:rsid w:val="00B17240"/>
    <w:rsid w:val="00B1739F"/>
    <w:rsid w:val="00B17DDF"/>
    <w:rsid w:val="00B20B17"/>
    <w:rsid w:val="00B223FF"/>
    <w:rsid w:val="00B22B63"/>
    <w:rsid w:val="00B23E41"/>
    <w:rsid w:val="00B23F75"/>
    <w:rsid w:val="00B2532D"/>
    <w:rsid w:val="00B261FD"/>
    <w:rsid w:val="00B262E6"/>
    <w:rsid w:val="00B263E1"/>
    <w:rsid w:val="00B265EB"/>
    <w:rsid w:val="00B26BD5"/>
    <w:rsid w:val="00B273E3"/>
    <w:rsid w:val="00B275EA"/>
    <w:rsid w:val="00B30BF4"/>
    <w:rsid w:val="00B30DFC"/>
    <w:rsid w:val="00B31638"/>
    <w:rsid w:val="00B319FA"/>
    <w:rsid w:val="00B3345D"/>
    <w:rsid w:val="00B34973"/>
    <w:rsid w:val="00B3621E"/>
    <w:rsid w:val="00B3646B"/>
    <w:rsid w:val="00B40031"/>
    <w:rsid w:val="00B4078F"/>
    <w:rsid w:val="00B41944"/>
    <w:rsid w:val="00B42C0B"/>
    <w:rsid w:val="00B42C42"/>
    <w:rsid w:val="00B43804"/>
    <w:rsid w:val="00B43A69"/>
    <w:rsid w:val="00B443CC"/>
    <w:rsid w:val="00B44F69"/>
    <w:rsid w:val="00B45293"/>
    <w:rsid w:val="00B45935"/>
    <w:rsid w:val="00B4599E"/>
    <w:rsid w:val="00B45B17"/>
    <w:rsid w:val="00B4664E"/>
    <w:rsid w:val="00B4671E"/>
    <w:rsid w:val="00B47F14"/>
    <w:rsid w:val="00B50659"/>
    <w:rsid w:val="00B5225B"/>
    <w:rsid w:val="00B52469"/>
    <w:rsid w:val="00B53129"/>
    <w:rsid w:val="00B533C2"/>
    <w:rsid w:val="00B5389F"/>
    <w:rsid w:val="00B54C57"/>
    <w:rsid w:val="00B55912"/>
    <w:rsid w:val="00B57584"/>
    <w:rsid w:val="00B57E42"/>
    <w:rsid w:val="00B61462"/>
    <w:rsid w:val="00B61897"/>
    <w:rsid w:val="00B620F0"/>
    <w:rsid w:val="00B64A24"/>
    <w:rsid w:val="00B666FE"/>
    <w:rsid w:val="00B668DF"/>
    <w:rsid w:val="00B71066"/>
    <w:rsid w:val="00B71D94"/>
    <w:rsid w:val="00B725CB"/>
    <w:rsid w:val="00B72D30"/>
    <w:rsid w:val="00B72E8C"/>
    <w:rsid w:val="00B73E5E"/>
    <w:rsid w:val="00B741F6"/>
    <w:rsid w:val="00B74325"/>
    <w:rsid w:val="00B758AD"/>
    <w:rsid w:val="00B76D65"/>
    <w:rsid w:val="00B76EC8"/>
    <w:rsid w:val="00B80288"/>
    <w:rsid w:val="00B8228C"/>
    <w:rsid w:val="00B82B42"/>
    <w:rsid w:val="00B83456"/>
    <w:rsid w:val="00B8606B"/>
    <w:rsid w:val="00B9089C"/>
    <w:rsid w:val="00B90B4D"/>
    <w:rsid w:val="00B91D87"/>
    <w:rsid w:val="00B922C8"/>
    <w:rsid w:val="00B925A1"/>
    <w:rsid w:val="00B92871"/>
    <w:rsid w:val="00B94B15"/>
    <w:rsid w:val="00B95126"/>
    <w:rsid w:val="00B9646B"/>
    <w:rsid w:val="00B9661C"/>
    <w:rsid w:val="00B96839"/>
    <w:rsid w:val="00B96E92"/>
    <w:rsid w:val="00BA069D"/>
    <w:rsid w:val="00BA181B"/>
    <w:rsid w:val="00BA1914"/>
    <w:rsid w:val="00BA1B4E"/>
    <w:rsid w:val="00BA27A8"/>
    <w:rsid w:val="00BA37CB"/>
    <w:rsid w:val="00BA3A34"/>
    <w:rsid w:val="00BA5F58"/>
    <w:rsid w:val="00BA6F90"/>
    <w:rsid w:val="00BA76E0"/>
    <w:rsid w:val="00BA7F6C"/>
    <w:rsid w:val="00BB1971"/>
    <w:rsid w:val="00BB1E35"/>
    <w:rsid w:val="00BB22CB"/>
    <w:rsid w:val="00BB3760"/>
    <w:rsid w:val="00BB3D09"/>
    <w:rsid w:val="00BB513F"/>
    <w:rsid w:val="00BB55FB"/>
    <w:rsid w:val="00BC17FE"/>
    <w:rsid w:val="00BC1C95"/>
    <w:rsid w:val="00BC2330"/>
    <w:rsid w:val="00BC35B0"/>
    <w:rsid w:val="00BC44A9"/>
    <w:rsid w:val="00BC70A1"/>
    <w:rsid w:val="00BD0340"/>
    <w:rsid w:val="00BD0448"/>
    <w:rsid w:val="00BD0B8D"/>
    <w:rsid w:val="00BD0F71"/>
    <w:rsid w:val="00BD1F14"/>
    <w:rsid w:val="00BD2549"/>
    <w:rsid w:val="00BD34AF"/>
    <w:rsid w:val="00BD3E3F"/>
    <w:rsid w:val="00BD4429"/>
    <w:rsid w:val="00BE0E72"/>
    <w:rsid w:val="00BE404C"/>
    <w:rsid w:val="00BE7372"/>
    <w:rsid w:val="00BE7B5A"/>
    <w:rsid w:val="00BE7DD8"/>
    <w:rsid w:val="00BF0CE4"/>
    <w:rsid w:val="00BF1CEA"/>
    <w:rsid w:val="00BF2219"/>
    <w:rsid w:val="00BF3285"/>
    <w:rsid w:val="00BF3914"/>
    <w:rsid w:val="00BF3C34"/>
    <w:rsid w:val="00BF4100"/>
    <w:rsid w:val="00BF4212"/>
    <w:rsid w:val="00BF4F39"/>
    <w:rsid w:val="00BF5A6F"/>
    <w:rsid w:val="00BF5AD5"/>
    <w:rsid w:val="00BF63D9"/>
    <w:rsid w:val="00BF6551"/>
    <w:rsid w:val="00BF6DEC"/>
    <w:rsid w:val="00C01F5F"/>
    <w:rsid w:val="00C0261F"/>
    <w:rsid w:val="00C03290"/>
    <w:rsid w:val="00C04C3E"/>
    <w:rsid w:val="00C051EF"/>
    <w:rsid w:val="00C068B9"/>
    <w:rsid w:val="00C10C0E"/>
    <w:rsid w:val="00C10ED5"/>
    <w:rsid w:val="00C11533"/>
    <w:rsid w:val="00C11B21"/>
    <w:rsid w:val="00C132DE"/>
    <w:rsid w:val="00C13E4E"/>
    <w:rsid w:val="00C13F85"/>
    <w:rsid w:val="00C142BC"/>
    <w:rsid w:val="00C15041"/>
    <w:rsid w:val="00C1664A"/>
    <w:rsid w:val="00C1665D"/>
    <w:rsid w:val="00C166F0"/>
    <w:rsid w:val="00C1689A"/>
    <w:rsid w:val="00C200FC"/>
    <w:rsid w:val="00C201EA"/>
    <w:rsid w:val="00C2043C"/>
    <w:rsid w:val="00C20541"/>
    <w:rsid w:val="00C20983"/>
    <w:rsid w:val="00C20A8A"/>
    <w:rsid w:val="00C20CF3"/>
    <w:rsid w:val="00C21EA5"/>
    <w:rsid w:val="00C21EF1"/>
    <w:rsid w:val="00C226E5"/>
    <w:rsid w:val="00C22C1F"/>
    <w:rsid w:val="00C2419D"/>
    <w:rsid w:val="00C26F91"/>
    <w:rsid w:val="00C3053E"/>
    <w:rsid w:val="00C310BA"/>
    <w:rsid w:val="00C321F9"/>
    <w:rsid w:val="00C3258D"/>
    <w:rsid w:val="00C330C1"/>
    <w:rsid w:val="00C334C2"/>
    <w:rsid w:val="00C3413A"/>
    <w:rsid w:val="00C34200"/>
    <w:rsid w:val="00C34E0A"/>
    <w:rsid w:val="00C3506D"/>
    <w:rsid w:val="00C35192"/>
    <w:rsid w:val="00C36E29"/>
    <w:rsid w:val="00C409BA"/>
    <w:rsid w:val="00C41A49"/>
    <w:rsid w:val="00C42102"/>
    <w:rsid w:val="00C4291B"/>
    <w:rsid w:val="00C42A6A"/>
    <w:rsid w:val="00C4460C"/>
    <w:rsid w:val="00C44A07"/>
    <w:rsid w:val="00C46355"/>
    <w:rsid w:val="00C4640F"/>
    <w:rsid w:val="00C4705C"/>
    <w:rsid w:val="00C47CDA"/>
    <w:rsid w:val="00C47E2C"/>
    <w:rsid w:val="00C47F3E"/>
    <w:rsid w:val="00C501EE"/>
    <w:rsid w:val="00C50891"/>
    <w:rsid w:val="00C50F3A"/>
    <w:rsid w:val="00C510C2"/>
    <w:rsid w:val="00C51173"/>
    <w:rsid w:val="00C51BB3"/>
    <w:rsid w:val="00C54245"/>
    <w:rsid w:val="00C54B7C"/>
    <w:rsid w:val="00C54CA6"/>
    <w:rsid w:val="00C55B09"/>
    <w:rsid w:val="00C56ABC"/>
    <w:rsid w:val="00C573C4"/>
    <w:rsid w:val="00C60024"/>
    <w:rsid w:val="00C6012B"/>
    <w:rsid w:val="00C61651"/>
    <w:rsid w:val="00C61D92"/>
    <w:rsid w:val="00C61F07"/>
    <w:rsid w:val="00C62996"/>
    <w:rsid w:val="00C63368"/>
    <w:rsid w:val="00C64237"/>
    <w:rsid w:val="00C65CB9"/>
    <w:rsid w:val="00C65EEC"/>
    <w:rsid w:val="00C70889"/>
    <w:rsid w:val="00C71193"/>
    <w:rsid w:val="00C7130E"/>
    <w:rsid w:val="00C71F3E"/>
    <w:rsid w:val="00C72AE1"/>
    <w:rsid w:val="00C72EC8"/>
    <w:rsid w:val="00C74EDC"/>
    <w:rsid w:val="00C75B10"/>
    <w:rsid w:val="00C80F26"/>
    <w:rsid w:val="00C81B4C"/>
    <w:rsid w:val="00C82195"/>
    <w:rsid w:val="00C839A2"/>
    <w:rsid w:val="00C83AE5"/>
    <w:rsid w:val="00C8431D"/>
    <w:rsid w:val="00C848C0"/>
    <w:rsid w:val="00C87BD9"/>
    <w:rsid w:val="00C907B1"/>
    <w:rsid w:val="00C9166A"/>
    <w:rsid w:val="00C9177C"/>
    <w:rsid w:val="00C91E57"/>
    <w:rsid w:val="00C92749"/>
    <w:rsid w:val="00C943FC"/>
    <w:rsid w:val="00C94AB8"/>
    <w:rsid w:val="00C9501E"/>
    <w:rsid w:val="00C95144"/>
    <w:rsid w:val="00C96DDF"/>
    <w:rsid w:val="00CA06F0"/>
    <w:rsid w:val="00CA1CCA"/>
    <w:rsid w:val="00CA1CD8"/>
    <w:rsid w:val="00CA1F34"/>
    <w:rsid w:val="00CA2B4E"/>
    <w:rsid w:val="00CA2B92"/>
    <w:rsid w:val="00CA5B72"/>
    <w:rsid w:val="00CA6152"/>
    <w:rsid w:val="00CA64BC"/>
    <w:rsid w:val="00CA6FBF"/>
    <w:rsid w:val="00CB0F32"/>
    <w:rsid w:val="00CB159C"/>
    <w:rsid w:val="00CB238B"/>
    <w:rsid w:val="00CB2E0E"/>
    <w:rsid w:val="00CB3E3F"/>
    <w:rsid w:val="00CB4652"/>
    <w:rsid w:val="00CB4E0D"/>
    <w:rsid w:val="00CB632C"/>
    <w:rsid w:val="00CB79C0"/>
    <w:rsid w:val="00CB7C49"/>
    <w:rsid w:val="00CB7CAF"/>
    <w:rsid w:val="00CC0970"/>
    <w:rsid w:val="00CC1193"/>
    <w:rsid w:val="00CC2F21"/>
    <w:rsid w:val="00CC3C46"/>
    <w:rsid w:val="00CC46F8"/>
    <w:rsid w:val="00CC5844"/>
    <w:rsid w:val="00CC5949"/>
    <w:rsid w:val="00CC60B5"/>
    <w:rsid w:val="00CC7451"/>
    <w:rsid w:val="00CD0782"/>
    <w:rsid w:val="00CD0BF2"/>
    <w:rsid w:val="00CD0EB5"/>
    <w:rsid w:val="00CD17F6"/>
    <w:rsid w:val="00CD2890"/>
    <w:rsid w:val="00CD2A5B"/>
    <w:rsid w:val="00CD3596"/>
    <w:rsid w:val="00CD3A92"/>
    <w:rsid w:val="00CD70AA"/>
    <w:rsid w:val="00CD713E"/>
    <w:rsid w:val="00CD7B46"/>
    <w:rsid w:val="00CD7E8D"/>
    <w:rsid w:val="00CE023D"/>
    <w:rsid w:val="00CE053B"/>
    <w:rsid w:val="00CE0DF0"/>
    <w:rsid w:val="00CE1875"/>
    <w:rsid w:val="00CE2D57"/>
    <w:rsid w:val="00CE4489"/>
    <w:rsid w:val="00CE50BC"/>
    <w:rsid w:val="00CE58B7"/>
    <w:rsid w:val="00CE6355"/>
    <w:rsid w:val="00CE6D6F"/>
    <w:rsid w:val="00CE74A9"/>
    <w:rsid w:val="00CF30FD"/>
    <w:rsid w:val="00CF3273"/>
    <w:rsid w:val="00CF3E5D"/>
    <w:rsid w:val="00CF4C24"/>
    <w:rsid w:val="00CF4D50"/>
    <w:rsid w:val="00CF54F0"/>
    <w:rsid w:val="00CF5956"/>
    <w:rsid w:val="00CF5CFD"/>
    <w:rsid w:val="00CF5F8C"/>
    <w:rsid w:val="00CF5FCE"/>
    <w:rsid w:val="00D00EE0"/>
    <w:rsid w:val="00D01305"/>
    <w:rsid w:val="00D01AEA"/>
    <w:rsid w:val="00D02BC6"/>
    <w:rsid w:val="00D0349A"/>
    <w:rsid w:val="00D0460A"/>
    <w:rsid w:val="00D051BC"/>
    <w:rsid w:val="00D06C6D"/>
    <w:rsid w:val="00D0773A"/>
    <w:rsid w:val="00D07C2E"/>
    <w:rsid w:val="00D134E8"/>
    <w:rsid w:val="00D13DAC"/>
    <w:rsid w:val="00D15E10"/>
    <w:rsid w:val="00D1667E"/>
    <w:rsid w:val="00D16BCB"/>
    <w:rsid w:val="00D170DB"/>
    <w:rsid w:val="00D17EE8"/>
    <w:rsid w:val="00D201EB"/>
    <w:rsid w:val="00D20CD7"/>
    <w:rsid w:val="00D20E6D"/>
    <w:rsid w:val="00D21310"/>
    <w:rsid w:val="00D21E50"/>
    <w:rsid w:val="00D225DE"/>
    <w:rsid w:val="00D228EA"/>
    <w:rsid w:val="00D22B0D"/>
    <w:rsid w:val="00D22BD4"/>
    <w:rsid w:val="00D23055"/>
    <w:rsid w:val="00D23EF2"/>
    <w:rsid w:val="00D24542"/>
    <w:rsid w:val="00D26F37"/>
    <w:rsid w:val="00D276F1"/>
    <w:rsid w:val="00D31516"/>
    <w:rsid w:val="00D3228A"/>
    <w:rsid w:val="00D3228C"/>
    <w:rsid w:val="00D323C8"/>
    <w:rsid w:val="00D323F3"/>
    <w:rsid w:val="00D32AE8"/>
    <w:rsid w:val="00D3352C"/>
    <w:rsid w:val="00D3386E"/>
    <w:rsid w:val="00D34525"/>
    <w:rsid w:val="00D35E20"/>
    <w:rsid w:val="00D373D3"/>
    <w:rsid w:val="00D37DDC"/>
    <w:rsid w:val="00D41CF6"/>
    <w:rsid w:val="00D4340D"/>
    <w:rsid w:val="00D44A45"/>
    <w:rsid w:val="00D44BF0"/>
    <w:rsid w:val="00D455C9"/>
    <w:rsid w:val="00D462C6"/>
    <w:rsid w:val="00D46B53"/>
    <w:rsid w:val="00D52459"/>
    <w:rsid w:val="00D528EB"/>
    <w:rsid w:val="00D52B1E"/>
    <w:rsid w:val="00D52EB3"/>
    <w:rsid w:val="00D53255"/>
    <w:rsid w:val="00D5397E"/>
    <w:rsid w:val="00D53BDF"/>
    <w:rsid w:val="00D53E0D"/>
    <w:rsid w:val="00D54269"/>
    <w:rsid w:val="00D5439E"/>
    <w:rsid w:val="00D54477"/>
    <w:rsid w:val="00D553C2"/>
    <w:rsid w:val="00D563ED"/>
    <w:rsid w:val="00D60452"/>
    <w:rsid w:val="00D63791"/>
    <w:rsid w:val="00D63BFE"/>
    <w:rsid w:val="00D6413C"/>
    <w:rsid w:val="00D6554D"/>
    <w:rsid w:val="00D661EA"/>
    <w:rsid w:val="00D67759"/>
    <w:rsid w:val="00D67CEC"/>
    <w:rsid w:val="00D71188"/>
    <w:rsid w:val="00D7122E"/>
    <w:rsid w:val="00D71A12"/>
    <w:rsid w:val="00D73F9D"/>
    <w:rsid w:val="00D7446C"/>
    <w:rsid w:val="00D746D4"/>
    <w:rsid w:val="00D76049"/>
    <w:rsid w:val="00D77DC9"/>
    <w:rsid w:val="00D822BF"/>
    <w:rsid w:val="00D83DA0"/>
    <w:rsid w:val="00D873B6"/>
    <w:rsid w:val="00D903DC"/>
    <w:rsid w:val="00D916D1"/>
    <w:rsid w:val="00D94646"/>
    <w:rsid w:val="00D94EB8"/>
    <w:rsid w:val="00D96AC0"/>
    <w:rsid w:val="00D9746F"/>
    <w:rsid w:val="00D977FB"/>
    <w:rsid w:val="00DA0801"/>
    <w:rsid w:val="00DA1121"/>
    <w:rsid w:val="00DA2E16"/>
    <w:rsid w:val="00DA2EEB"/>
    <w:rsid w:val="00DA39C8"/>
    <w:rsid w:val="00DA40FE"/>
    <w:rsid w:val="00DA5000"/>
    <w:rsid w:val="00DA6599"/>
    <w:rsid w:val="00DB04E0"/>
    <w:rsid w:val="00DB1F66"/>
    <w:rsid w:val="00DB5489"/>
    <w:rsid w:val="00DB7038"/>
    <w:rsid w:val="00DB704D"/>
    <w:rsid w:val="00DB7591"/>
    <w:rsid w:val="00DB79C9"/>
    <w:rsid w:val="00DB7D84"/>
    <w:rsid w:val="00DC07F9"/>
    <w:rsid w:val="00DC129F"/>
    <w:rsid w:val="00DC16E5"/>
    <w:rsid w:val="00DC339B"/>
    <w:rsid w:val="00DC4971"/>
    <w:rsid w:val="00DC6095"/>
    <w:rsid w:val="00DC7530"/>
    <w:rsid w:val="00DD05AC"/>
    <w:rsid w:val="00DD08DB"/>
    <w:rsid w:val="00DD1641"/>
    <w:rsid w:val="00DD2565"/>
    <w:rsid w:val="00DD2D7D"/>
    <w:rsid w:val="00DD306C"/>
    <w:rsid w:val="00DD3304"/>
    <w:rsid w:val="00DD3F33"/>
    <w:rsid w:val="00DD4181"/>
    <w:rsid w:val="00DD5FD7"/>
    <w:rsid w:val="00DD62BF"/>
    <w:rsid w:val="00DD6E66"/>
    <w:rsid w:val="00DD79DA"/>
    <w:rsid w:val="00DE12F9"/>
    <w:rsid w:val="00DE18C8"/>
    <w:rsid w:val="00DE2E9C"/>
    <w:rsid w:val="00DE366F"/>
    <w:rsid w:val="00DE4905"/>
    <w:rsid w:val="00DE68F4"/>
    <w:rsid w:val="00DE6F30"/>
    <w:rsid w:val="00DE78D7"/>
    <w:rsid w:val="00DF000D"/>
    <w:rsid w:val="00DF1053"/>
    <w:rsid w:val="00DF1CF5"/>
    <w:rsid w:val="00DF23D5"/>
    <w:rsid w:val="00DF2C60"/>
    <w:rsid w:val="00DF3164"/>
    <w:rsid w:val="00DF49F2"/>
    <w:rsid w:val="00DF522F"/>
    <w:rsid w:val="00DF5426"/>
    <w:rsid w:val="00DF6802"/>
    <w:rsid w:val="00DF6B0D"/>
    <w:rsid w:val="00DF7E50"/>
    <w:rsid w:val="00E0009E"/>
    <w:rsid w:val="00E00328"/>
    <w:rsid w:val="00E00577"/>
    <w:rsid w:val="00E00584"/>
    <w:rsid w:val="00E01A4D"/>
    <w:rsid w:val="00E01ADE"/>
    <w:rsid w:val="00E03367"/>
    <w:rsid w:val="00E03BA5"/>
    <w:rsid w:val="00E06663"/>
    <w:rsid w:val="00E06883"/>
    <w:rsid w:val="00E073AD"/>
    <w:rsid w:val="00E12506"/>
    <w:rsid w:val="00E12891"/>
    <w:rsid w:val="00E1341A"/>
    <w:rsid w:val="00E13452"/>
    <w:rsid w:val="00E14B60"/>
    <w:rsid w:val="00E1502D"/>
    <w:rsid w:val="00E15383"/>
    <w:rsid w:val="00E15E77"/>
    <w:rsid w:val="00E16FB2"/>
    <w:rsid w:val="00E17478"/>
    <w:rsid w:val="00E202B1"/>
    <w:rsid w:val="00E20DB6"/>
    <w:rsid w:val="00E21A36"/>
    <w:rsid w:val="00E21BC6"/>
    <w:rsid w:val="00E21CD4"/>
    <w:rsid w:val="00E22063"/>
    <w:rsid w:val="00E22B9F"/>
    <w:rsid w:val="00E231B5"/>
    <w:rsid w:val="00E23330"/>
    <w:rsid w:val="00E2685E"/>
    <w:rsid w:val="00E30A59"/>
    <w:rsid w:val="00E31A4E"/>
    <w:rsid w:val="00E34638"/>
    <w:rsid w:val="00E346E1"/>
    <w:rsid w:val="00E35450"/>
    <w:rsid w:val="00E3616C"/>
    <w:rsid w:val="00E40C27"/>
    <w:rsid w:val="00E4126C"/>
    <w:rsid w:val="00E42096"/>
    <w:rsid w:val="00E43C0D"/>
    <w:rsid w:val="00E43D58"/>
    <w:rsid w:val="00E45461"/>
    <w:rsid w:val="00E45702"/>
    <w:rsid w:val="00E45BDE"/>
    <w:rsid w:val="00E46923"/>
    <w:rsid w:val="00E46B7F"/>
    <w:rsid w:val="00E46CEC"/>
    <w:rsid w:val="00E46F03"/>
    <w:rsid w:val="00E50362"/>
    <w:rsid w:val="00E50366"/>
    <w:rsid w:val="00E512E6"/>
    <w:rsid w:val="00E51B4E"/>
    <w:rsid w:val="00E52FEC"/>
    <w:rsid w:val="00E53106"/>
    <w:rsid w:val="00E54AAC"/>
    <w:rsid w:val="00E55B9E"/>
    <w:rsid w:val="00E56316"/>
    <w:rsid w:val="00E57538"/>
    <w:rsid w:val="00E60954"/>
    <w:rsid w:val="00E609B8"/>
    <w:rsid w:val="00E6351A"/>
    <w:rsid w:val="00E63C05"/>
    <w:rsid w:val="00E647B0"/>
    <w:rsid w:val="00E6548F"/>
    <w:rsid w:val="00E658D8"/>
    <w:rsid w:val="00E6729A"/>
    <w:rsid w:val="00E711CF"/>
    <w:rsid w:val="00E7435E"/>
    <w:rsid w:val="00E75EDE"/>
    <w:rsid w:val="00E773E9"/>
    <w:rsid w:val="00E77AF8"/>
    <w:rsid w:val="00E77C0E"/>
    <w:rsid w:val="00E803C7"/>
    <w:rsid w:val="00E80C82"/>
    <w:rsid w:val="00E82B28"/>
    <w:rsid w:val="00E844C1"/>
    <w:rsid w:val="00E84C61"/>
    <w:rsid w:val="00E85A85"/>
    <w:rsid w:val="00E85AEF"/>
    <w:rsid w:val="00E85BB5"/>
    <w:rsid w:val="00E86306"/>
    <w:rsid w:val="00E87861"/>
    <w:rsid w:val="00E91757"/>
    <w:rsid w:val="00E91A68"/>
    <w:rsid w:val="00E92DD8"/>
    <w:rsid w:val="00E93860"/>
    <w:rsid w:val="00E93DB2"/>
    <w:rsid w:val="00E94DDB"/>
    <w:rsid w:val="00E9576D"/>
    <w:rsid w:val="00E96280"/>
    <w:rsid w:val="00E967E0"/>
    <w:rsid w:val="00E97109"/>
    <w:rsid w:val="00EA02CC"/>
    <w:rsid w:val="00EA0889"/>
    <w:rsid w:val="00EA093E"/>
    <w:rsid w:val="00EA17EE"/>
    <w:rsid w:val="00EA1FA7"/>
    <w:rsid w:val="00EA2073"/>
    <w:rsid w:val="00EA38A5"/>
    <w:rsid w:val="00EA3BF2"/>
    <w:rsid w:val="00EA48DC"/>
    <w:rsid w:val="00EA62DA"/>
    <w:rsid w:val="00EA73B8"/>
    <w:rsid w:val="00EA7471"/>
    <w:rsid w:val="00EB0FAD"/>
    <w:rsid w:val="00EB1C48"/>
    <w:rsid w:val="00EB1E21"/>
    <w:rsid w:val="00EB2FA5"/>
    <w:rsid w:val="00EB3880"/>
    <w:rsid w:val="00EB3A59"/>
    <w:rsid w:val="00EB4A3B"/>
    <w:rsid w:val="00EB561B"/>
    <w:rsid w:val="00EB5CDF"/>
    <w:rsid w:val="00EB5CEA"/>
    <w:rsid w:val="00EB661A"/>
    <w:rsid w:val="00EC0724"/>
    <w:rsid w:val="00EC0C92"/>
    <w:rsid w:val="00EC18B0"/>
    <w:rsid w:val="00EC1B4E"/>
    <w:rsid w:val="00EC2534"/>
    <w:rsid w:val="00EC3025"/>
    <w:rsid w:val="00EC3986"/>
    <w:rsid w:val="00EC5C1B"/>
    <w:rsid w:val="00EC6A98"/>
    <w:rsid w:val="00EC6B8B"/>
    <w:rsid w:val="00ED002A"/>
    <w:rsid w:val="00ED00DA"/>
    <w:rsid w:val="00ED2149"/>
    <w:rsid w:val="00ED2976"/>
    <w:rsid w:val="00ED2E70"/>
    <w:rsid w:val="00ED2FF4"/>
    <w:rsid w:val="00ED3396"/>
    <w:rsid w:val="00ED3EE9"/>
    <w:rsid w:val="00ED3EF7"/>
    <w:rsid w:val="00ED47B2"/>
    <w:rsid w:val="00ED5060"/>
    <w:rsid w:val="00ED5A4A"/>
    <w:rsid w:val="00ED65B2"/>
    <w:rsid w:val="00ED76A7"/>
    <w:rsid w:val="00ED77BD"/>
    <w:rsid w:val="00EE18F0"/>
    <w:rsid w:val="00EE45C9"/>
    <w:rsid w:val="00EE4BB8"/>
    <w:rsid w:val="00EE4C14"/>
    <w:rsid w:val="00EE546A"/>
    <w:rsid w:val="00EE5839"/>
    <w:rsid w:val="00EE5933"/>
    <w:rsid w:val="00EE5D49"/>
    <w:rsid w:val="00EE71D6"/>
    <w:rsid w:val="00EE74DE"/>
    <w:rsid w:val="00EE7A87"/>
    <w:rsid w:val="00EF10B8"/>
    <w:rsid w:val="00EF2220"/>
    <w:rsid w:val="00EF2A12"/>
    <w:rsid w:val="00EF34E5"/>
    <w:rsid w:val="00EF4317"/>
    <w:rsid w:val="00EF46A4"/>
    <w:rsid w:val="00EF6566"/>
    <w:rsid w:val="00EF6D64"/>
    <w:rsid w:val="00EF74F2"/>
    <w:rsid w:val="00EF77EF"/>
    <w:rsid w:val="00F032B4"/>
    <w:rsid w:val="00F03815"/>
    <w:rsid w:val="00F03D28"/>
    <w:rsid w:val="00F048C1"/>
    <w:rsid w:val="00F04F5A"/>
    <w:rsid w:val="00F056AE"/>
    <w:rsid w:val="00F06DD5"/>
    <w:rsid w:val="00F12677"/>
    <w:rsid w:val="00F12EEF"/>
    <w:rsid w:val="00F13652"/>
    <w:rsid w:val="00F13F62"/>
    <w:rsid w:val="00F141FC"/>
    <w:rsid w:val="00F1569A"/>
    <w:rsid w:val="00F164B4"/>
    <w:rsid w:val="00F16A24"/>
    <w:rsid w:val="00F20219"/>
    <w:rsid w:val="00F2071D"/>
    <w:rsid w:val="00F20792"/>
    <w:rsid w:val="00F20C36"/>
    <w:rsid w:val="00F21FF0"/>
    <w:rsid w:val="00F22FCD"/>
    <w:rsid w:val="00F23045"/>
    <w:rsid w:val="00F23705"/>
    <w:rsid w:val="00F24098"/>
    <w:rsid w:val="00F2503C"/>
    <w:rsid w:val="00F2653F"/>
    <w:rsid w:val="00F266FC"/>
    <w:rsid w:val="00F26716"/>
    <w:rsid w:val="00F27434"/>
    <w:rsid w:val="00F305AB"/>
    <w:rsid w:val="00F30ECE"/>
    <w:rsid w:val="00F31A9C"/>
    <w:rsid w:val="00F31E64"/>
    <w:rsid w:val="00F34FA9"/>
    <w:rsid w:val="00F3682A"/>
    <w:rsid w:val="00F36F2E"/>
    <w:rsid w:val="00F374B0"/>
    <w:rsid w:val="00F37BCB"/>
    <w:rsid w:val="00F40212"/>
    <w:rsid w:val="00F40EC7"/>
    <w:rsid w:val="00F41643"/>
    <w:rsid w:val="00F425E0"/>
    <w:rsid w:val="00F42906"/>
    <w:rsid w:val="00F42C95"/>
    <w:rsid w:val="00F449A3"/>
    <w:rsid w:val="00F44F40"/>
    <w:rsid w:val="00F451CA"/>
    <w:rsid w:val="00F45A41"/>
    <w:rsid w:val="00F46821"/>
    <w:rsid w:val="00F46A4A"/>
    <w:rsid w:val="00F47458"/>
    <w:rsid w:val="00F475CC"/>
    <w:rsid w:val="00F47691"/>
    <w:rsid w:val="00F47F44"/>
    <w:rsid w:val="00F503BE"/>
    <w:rsid w:val="00F534A8"/>
    <w:rsid w:val="00F536D1"/>
    <w:rsid w:val="00F53CEB"/>
    <w:rsid w:val="00F555FE"/>
    <w:rsid w:val="00F55E1A"/>
    <w:rsid w:val="00F56BDB"/>
    <w:rsid w:val="00F60122"/>
    <w:rsid w:val="00F61A30"/>
    <w:rsid w:val="00F62265"/>
    <w:rsid w:val="00F64403"/>
    <w:rsid w:val="00F6564F"/>
    <w:rsid w:val="00F65BB3"/>
    <w:rsid w:val="00F66A93"/>
    <w:rsid w:val="00F67B26"/>
    <w:rsid w:val="00F67F62"/>
    <w:rsid w:val="00F7091B"/>
    <w:rsid w:val="00F70D80"/>
    <w:rsid w:val="00F70E72"/>
    <w:rsid w:val="00F7205A"/>
    <w:rsid w:val="00F72A21"/>
    <w:rsid w:val="00F742B1"/>
    <w:rsid w:val="00F747B9"/>
    <w:rsid w:val="00F80DF7"/>
    <w:rsid w:val="00F80FDE"/>
    <w:rsid w:val="00F81780"/>
    <w:rsid w:val="00F81824"/>
    <w:rsid w:val="00F81D7A"/>
    <w:rsid w:val="00F8250B"/>
    <w:rsid w:val="00F827E7"/>
    <w:rsid w:val="00F82C6C"/>
    <w:rsid w:val="00F8370D"/>
    <w:rsid w:val="00F8438F"/>
    <w:rsid w:val="00F84BE5"/>
    <w:rsid w:val="00F85F4B"/>
    <w:rsid w:val="00F85F62"/>
    <w:rsid w:val="00F86889"/>
    <w:rsid w:val="00F86DCE"/>
    <w:rsid w:val="00F87233"/>
    <w:rsid w:val="00F90113"/>
    <w:rsid w:val="00F90AB1"/>
    <w:rsid w:val="00F9187C"/>
    <w:rsid w:val="00F91D0B"/>
    <w:rsid w:val="00F91D6F"/>
    <w:rsid w:val="00F93D91"/>
    <w:rsid w:val="00F94A09"/>
    <w:rsid w:val="00F94CC2"/>
    <w:rsid w:val="00F969C5"/>
    <w:rsid w:val="00FA17FF"/>
    <w:rsid w:val="00FA1C8A"/>
    <w:rsid w:val="00FA243D"/>
    <w:rsid w:val="00FA2692"/>
    <w:rsid w:val="00FA28F6"/>
    <w:rsid w:val="00FA299C"/>
    <w:rsid w:val="00FA29CD"/>
    <w:rsid w:val="00FA3AC1"/>
    <w:rsid w:val="00FA3D8A"/>
    <w:rsid w:val="00FA3DBA"/>
    <w:rsid w:val="00FA43C6"/>
    <w:rsid w:val="00FA45E2"/>
    <w:rsid w:val="00FA4AB2"/>
    <w:rsid w:val="00FA5581"/>
    <w:rsid w:val="00FA5E56"/>
    <w:rsid w:val="00FA6981"/>
    <w:rsid w:val="00FA6A5A"/>
    <w:rsid w:val="00FA754A"/>
    <w:rsid w:val="00FA7A07"/>
    <w:rsid w:val="00FB06C7"/>
    <w:rsid w:val="00FB11E7"/>
    <w:rsid w:val="00FB1953"/>
    <w:rsid w:val="00FB1B4C"/>
    <w:rsid w:val="00FB400D"/>
    <w:rsid w:val="00FB44F3"/>
    <w:rsid w:val="00FB615C"/>
    <w:rsid w:val="00FB785C"/>
    <w:rsid w:val="00FC0A87"/>
    <w:rsid w:val="00FC1519"/>
    <w:rsid w:val="00FC1720"/>
    <w:rsid w:val="00FC1E35"/>
    <w:rsid w:val="00FC20D8"/>
    <w:rsid w:val="00FC3935"/>
    <w:rsid w:val="00FC42A3"/>
    <w:rsid w:val="00FC4376"/>
    <w:rsid w:val="00FC43D4"/>
    <w:rsid w:val="00FC469C"/>
    <w:rsid w:val="00FC4F9A"/>
    <w:rsid w:val="00FC670C"/>
    <w:rsid w:val="00FD0830"/>
    <w:rsid w:val="00FD08B4"/>
    <w:rsid w:val="00FD0BA1"/>
    <w:rsid w:val="00FD26C3"/>
    <w:rsid w:val="00FD2726"/>
    <w:rsid w:val="00FD2E39"/>
    <w:rsid w:val="00FD3049"/>
    <w:rsid w:val="00FD4F7E"/>
    <w:rsid w:val="00FD5088"/>
    <w:rsid w:val="00FD50A5"/>
    <w:rsid w:val="00FD579A"/>
    <w:rsid w:val="00FD5DC2"/>
    <w:rsid w:val="00FD5E92"/>
    <w:rsid w:val="00FD5F13"/>
    <w:rsid w:val="00FD5FEB"/>
    <w:rsid w:val="00FD6E4A"/>
    <w:rsid w:val="00FD720F"/>
    <w:rsid w:val="00FD78C0"/>
    <w:rsid w:val="00FD7C46"/>
    <w:rsid w:val="00FD7E56"/>
    <w:rsid w:val="00FE1072"/>
    <w:rsid w:val="00FE1F1B"/>
    <w:rsid w:val="00FE1F37"/>
    <w:rsid w:val="00FE2000"/>
    <w:rsid w:val="00FE2E41"/>
    <w:rsid w:val="00FE2F1E"/>
    <w:rsid w:val="00FE4330"/>
    <w:rsid w:val="00FE4B02"/>
    <w:rsid w:val="00FE6C70"/>
    <w:rsid w:val="00FE79DC"/>
    <w:rsid w:val="00FE7DD4"/>
    <w:rsid w:val="00FF16E0"/>
    <w:rsid w:val="00FF36F9"/>
    <w:rsid w:val="00FF3F49"/>
    <w:rsid w:val="00FF3FF8"/>
    <w:rsid w:val="00FF52E8"/>
    <w:rsid w:val="00FF548F"/>
    <w:rsid w:val="00FF5A0B"/>
    <w:rsid w:val="00FF6666"/>
    <w:rsid w:val="00FF7687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2000A"/>
  <w15:docId w15:val="{D3BEDB7C-84B4-42D0-BA1F-78CAC20C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1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01AE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01AE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11251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rsid w:val="00E9576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E9576D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qFormat/>
    <w:locked/>
    <w:rsid w:val="00EC1B4E"/>
    <w:rPr>
      <w:rFonts w:cs="Times New Roman"/>
      <w:b/>
      <w:bCs/>
    </w:rPr>
  </w:style>
  <w:style w:type="paragraph" w:styleId="ab">
    <w:name w:val="Body Text Indent"/>
    <w:basedOn w:val="a"/>
    <w:link w:val="ac"/>
    <w:rsid w:val="009D75D1"/>
    <w:pPr>
      <w:ind w:leftChars="150" w:left="1080" w:hangingChars="200" w:hanging="720"/>
    </w:pPr>
    <w:rPr>
      <w:rFonts w:eastAsia="標楷體"/>
      <w:sz w:val="36"/>
    </w:rPr>
  </w:style>
  <w:style w:type="character" w:customStyle="1" w:styleId="ac">
    <w:name w:val="本文縮排 字元"/>
    <w:basedOn w:val="a0"/>
    <w:link w:val="ab"/>
    <w:locked/>
    <w:rsid w:val="009D75D1"/>
    <w:rPr>
      <w:rFonts w:ascii="Times New Roman" w:eastAsia="標楷體" w:hAnsi="Times New Roman" w:cs="Times New Roman"/>
      <w:kern w:val="2"/>
      <w:sz w:val="24"/>
      <w:szCs w:val="24"/>
    </w:rPr>
  </w:style>
  <w:style w:type="character" w:styleId="ad">
    <w:name w:val="Hyperlink"/>
    <w:rsid w:val="00183043"/>
    <w:rPr>
      <w:color w:val="0000FF"/>
      <w:u w:val="single"/>
    </w:rPr>
  </w:style>
  <w:style w:type="paragraph" w:styleId="ae">
    <w:name w:val="Plain Text"/>
    <w:basedOn w:val="a"/>
    <w:link w:val="af"/>
    <w:rsid w:val="00183043"/>
    <w:rPr>
      <w:rFonts w:ascii="細明體" w:eastAsia="細明體" w:hAnsi="Courier New"/>
      <w:spacing w:val="10"/>
      <w:szCs w:val="20"/>
    </w:rPr>
  </w:style>
  <w:style w:type="character" w:customStyle="1" w:styleId="af">
    <w:name w:val="純文字 字元"/>
    <w:basedOn w:val="a0"/>
    <w:link w:val="ae"/>
    <w:rsid w:val="00183043"/>
    <w:rPr>
      <w:rFonts w:ascii="細明體" w:eastAsia="細明體" w:hAnsi="Courier New"/>
      <w:spacing w:val="10"/>
      <w:kern w:val="2"/>
      <w:sz w:val="24"/>
    </w:rPr>
  </w:style>
  <w:style w:type="paragraph" w:styleId="HTML">
    <w:name w:val="HTML Preformatted"/>
    <w:basedOn w:val="a"/>
    <w:link w:val="HTML0"/>
    <w:rsid w:val="00681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6817BB"/>
    <w:rPr>
      <w:rFonts w:ascii="細明體" w:eastAsia="細明體" w:hAnsi="細明體"/>
      <w:sz w:val="24"/>
      <w:szCs w:val="24"/>
    </w:rPr>
  </w:style>
  <w:style w:type="table" w:styleId="af0">
    <w:name w:val="Table Grid"/>
    <w:basedOn w:val="a1"/>
    <w:locked/>
    <w:rsid w:val="00DE18C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9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F30FD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CF30FD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rsid w:val="00B76E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Note Heading"/>
    <w:basedOn w:val="a"/>
    <w:next w:val="a"/>
    <w:link w:val="af4"/>
    <w:rsid w:val="00D94EB8"/>
    <w:pPr>
      <w:jc w:val="center"/>
    </w:pPr>
    <w:rPr>
      <w:rFonts w:ascii="新細明體" w:hAnsi="新細明體"/>
      <w:sz w:val="20"/>
    </w:rPr>
  </w:style>
  <w:style w:type="character" w:customStyle="1" w:styleId="af4">
    <w:name w:val="註釋標題 字元"/>
    <w:basedOn w:val="a0"/>
    <w:link w:val="af3"/>
    <w:rsid w:val="00D94EB8"/>
    <w:rPr>
      <w:rFonts w:ascii="新細明體" w:hAnsi="新細明體"/>
      <w:kern w:val="2"/>
      <w:szCs w:val="24"/>
    </w:rPr>
  </w:style>
  <w:style w:type="paragraph" w:styleId="2">
    <w:name w:val="Body Text Indent 2"/>
    <w:basedOn w:val="a"/>
    <w:link w:val="20"/>
    <w:uiPriority w:val="99"/>
    <w:unhideWhenUsed/>
    <w:rsid w:val="00050003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050003"/>
    <w:rPr>
      <w:rFonts w:ascii="Times New Roman" w:hAnsi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500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50003"/>
    <w:rPr>
      <w:rFonts w:ascii="Times New Roman" w:hAnsi="Times New Roman"/>
      <w:kern w:val="2"/>
      <w:sz w:val="16"/>
      <w:szCs w:val="16"/>
    </w:rPr>
  </w:style>
  <w:style w:type="paragraph" w:styleId="af5">
    <w:name w:val="Subtitle"/>
    <w:basedOn w:val="a"/>
    <w:next w:val="a"/>
    <w:link w:val="af6"/>
    <w:qFormat/>
    <w:locked/>
    <w:rsid w:val="00F8688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6">
    <w:name w:val="副標題 字元"/>
    <w:basedOn w:val="a0"/>
    <w:link w:val="af5"/>
    <w:rsid w:val="00F86889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CFBA-2762-4D04-B1C3-D38EE9A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4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06T01:57:00Z</cp:lastPrinted>
  <dcterms:created xsi:type="dcterms:W3CDTF">2025-02-12T03:59:00Z</dcterms:created>
  <dcterms:modified xsi:type="dcterms:W3CDTF">2025-02-12T03:59:00Z</dcterms:modified>
</cp:coreProperties>
</file>